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5D73" w14:textId="72D3B1E6" w:rsidR="009808E1" w:rsidRDefault="001E026E">
      <w:pPr>
        <w:rPr>
          <w:noProof/>
        </w:rPr>
      </w:pPr>
      <w:r>
        <w:rPr>
          <w:noProof/>
        </w:rPr>
        <w:t>Chapter 19</w:t>
      </w:r>
    </w:p>
    <w:p w14:paraId="3E5CACC8" w14:textId="0B0429DE" w:rsidR="001E026E" w:rsidRDefault="001E026E">
      <w:r w:rsidRPr="001E026E">
        <w:rPr>
          <w:noProof/>
        </w:rPr>
        <w:drawing>
          <wp:inline distT="0" distB="0" distL="0" distR="0" wp14:anchorId="2450AEEB" wp14:editId="37CE93AD">
            <wp:extent cx="5943600" cy="89535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F135" w14:textId="202043A4" w:rsidR="001E026E" w:rsidRDefault="001E026E"/>
    <w:p w14:paraId="10CFA5B3" w14:textId="09148392" w:rsidR="001E026E" w:rsidRDefault="001E026E"/>
    <w:p w14:paraId="73082CB6" w14:textId="1BA8368F" w:rsidR="001E026E" w:rsidRDefault="001E026E"/>
    <w:p w14:paraId="1F41C9EB" w14:textId="39EBF82A" w:rsidR="001E026E" w:rsidRDefault="001E026E"/>
    <w:p w14:paraId="2C9C3B26" w14:textId="0095FD1F" w:rsidR="001E026E" w:rsidRDefault="001E026E"/>
    <w:p w14:paraId="151C3959" w14:textId="76D0CFD1" w:rsidR="001E026E" w:rsidRDefault="001E026E"/>
    <w:p w14:paraId="43C16B04" w14:textId="6E3351D7" w:rsidR="001E026E" w:rsidRDefault="001E026E"/>
    <w:p w14:paraId="41D799B2" w14:textId="07300D6C" w:rsidR="001E026E" w:rsidRDefault="001E026E"/>
    <w:p w14:paraId="597F8DD9" w14:textId="0D719EB8" w:rsidR="001E026E" w:rsidRDefault="001E026E"/>
    <w:p w14:paraId="5AE2A700" w14:textId="442D80A5" w:rsidR="001E026E" w:rsidRDefault="001E026E"/>
    <w:p w14:paraId="20AD0506" w14:textId="28A66ACF" w:rsidR="001E026E" w:rsidRDefault="001E026E"/>
    <w:p w14:paraId="135C4073" w14:textId="5521268F" w:rsidR="001E026E" w:rsidRDefault="001E026E"/>
    <w:p w14:paraId="73D13149" w14:textId="3B5CA898" w:rsidR="001E026E" w:rsidRDefault="001E026E"/>
    <w:p w14:paraId="6CBC986C" w14:textId="1A3052D6" w:rsidR="001E026E" w:rsidRDefault="001E026E"/>
    <w:p w14:paraId="4AE688EC" w14:textId="091FB3E2" w:rsidR="001E026E" w:rsidRDefault="001E026E"/>
    <w:p w14:paraId="20449907" w14:textId="02AF76AA" w:rsidR="001E026E" w:rsidRDefault="001E026E"/>
    <w:p w14:paraId="2068186C" w14:textId="547DB7B5" w:rsidR="001E026E" w:rsidRDefault="001E026E"/>
    <w:p w14:paraId="75FD8EBD" w14:textId="1B59EFC2" w:rsidR="001E026E" w:rsidRDefault="001E026E"/>
    <w:p w14:paraId="644FAC22" w14:textId="5F8B7934" w:rsidR="001E026E" w:rsidRDefault="001E026E"/>
    <w:p w14:paraId="04B5AC77" w14:textId="48A60C46" w:rsidR="001E026E" w:rsidRDefault="001E026E"/>
    <w:p w14:paraId="2531B85E" w14:textId="7F7AA6F1" w:rsidR="001E026E" w:rsidRDefault="001E026E"/>
    <w:p w14:paraId="1F635F9E" w14:textId="4257F1D0" w:rsidR="001E026E" w:rsidRDefault="001E026E"/>
    <w:p w14:paraId="42E481FE" w14:textId="535BC769" w:rsidR="001E026E" w:rsidRDefault="001E026E"/>
    <w:p w14:paraId="02FDF4B2" w14:textId="63A0F334" w:rsidR="001E026E" w:rsidRDefault="001E026E"/>
    <w:p w14:paraId="309F07FB" w14:textId="4FB2ABCC" w:rsidR="001E026E" w:rsidRDefault="001E026E">
      <w:r w:rsidRPr="001E026E">
        <w:rPr>
          <w:noProof/>
        </w:rPr>
        <w:lastRenderedPageBreak/>
        <w:drawing>
          <wp:inline distT="0" distB="0" distL="0" distR="0" wp14:anchorId="06D0C4CE" wp14:editId="24864FDE">
            <wp:extent cx="5943600" cy="87058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B23" w14:textId="7ECD4203" w:rsidR="001E026E" w:rsidRDefault="001E026E"/>
    <w:p w14:paraId="236A650D" w14:textId="43B37638" w:rsidR="001E026E" w:rsidRDefault="001E026E"/>
    <w:p w14:paraId="56CB1BA8" w14:textId="48F0E9A7" w:rsidR="001E026E" w:rsidRDefault="001E026E"/>
    <w:p w14:paraId="5D407B8A" w14:textId="0DD04F1A" w:rsidR="001E026E" w:rsidRDefault="001E026E"/>
    <w:p w14:paraId="0B77567D" w14:textId="7C3DBC2B" w:rsidR="001E026E" w:rsidRDefault="001E026E"/>
    <w:p w14:paraId="6768B7C1" w14:textId="375E43F3" w:rsidR="001E026E" w:rsidRDefault="001E026E"/>
    <w:p w14:paraId="36619D24" w14:textId="59D63C14" w:rsidR="001E026E" w:rsidRDefault="001E026E"/>
    <w:p w14:paraId="0ACBA87B" w14:textId="420B28A9" w:rsidR="001E026E" w:rsidRDefault="001E026E"/>
    <w:p w14:paraId="4123BB27" w14:textId="12CFA641" w:rsidR="001E026E" w:rsidRDefault="001E026E"/>
    <w:p w14:paraId="4329D259" w14:textId="367765CB" w:rsidR="001E026E" w:rsidRDefault="001E026E"/>
    <w:p w14:paraId="1D88DED6" w14:textId="26D9732A" w:rsidR="001E026E" w:rsidRDefault="001E026E"/>
    <w:p w14:paraId="7F23C74E" w14:textId="1AA1EC41" w:rsidR="001E026E" w:rsidRDefault="001E026E"/>
    <w:p w14:paraId="50F14943" w14:textId="53946C66" w:rsidR="001E026E" w:rsidRDefault="001E026E"/>
    <w:p w14:paraId="000F75D3" w14:textId="6C27E14A" w:rsidR="001E026E" w:rsidRDefault="001E026E"/>
    <w:p w14:paraId="50FAB238" w14:textId="3C93E9D5" w:rsidR="001E026E" w:rsidRDefault="001E026E"/>
    <w:p w14:paraId="117E61E7" w14:textId="387EA65F" w:rsidR="001E026E" w:rsidRDefault="001E026E"/>
    <w:p w14:paraId="6DC160FA" w14:textId="2EB24830" w:rsidR="001E026E" w:rsidRDefault="001E026E"/>
    <w:p w14:paraId="08882C89" w14:textId="6B21481A" w:rsidR="001E026E" w:rsidRDefault="001E026E"/>
    <w:p w14:paraId="76D80075" w14:textId="579681D0" w:rsidR="001E026E" w:rsidRDefault="001E026E"/>
    <w:p w14:paraId="43FEE566" w14:textId="24B355EB" w:rsidR="001E026E" w:rsidRDefault="001E026E"/>
    <w:p w14:paraId="0EF3E660" w14:textId="3DD9A7B9" w:rsidR="001E026E" w:rsidRDefault="001E026E"/>
    <w:p w14:paraId="62043C8C" w14:textId="5793A69E" w:rsidR="001E026E" w:rsidRDefault="001E026E"/>
    <w:p w14:paraId="566BDA7B" w14:textId="02A98DC9" w:rsidR="001E026E" w:rsidRDefault="001E026E"/>
    <w:p w14:paraId="3DB0F71E" w14:textId="4904FBFD" w:rsidR="001E026E" w:rsidRDefault="001E026E"/>
    <w:p w14:paraId="5F43EB54" w14:textId="4BA7EE3A" w:rsidR="001E026E" w:rsidRDefault="001E026E"/>
    <w:p w14:paraId="046AF274" w14:textId="650B5C7A" w:rsidR="001E026E" w:rsidRDefault="001E026E">
      <w:r w:rsidRPr="001E026E">
        <w:rPr>
          <w:noProof/>
        </w:rPr>
        <w:lastRenderedPageBreak/>
        <w:drawing>
          <wp:inline distT="0" distB="0" distL="0" distR="0" wp14:anchorId="6FF5F6B0" wp14:editId="2BE1DA66">
            <wp:extent cx="5943600" cy="903605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6E">
        <w:rPr>
          <w:noProof/>
        </w:rPr>
        <w:drawing>
          <wp:inline distT="0" distB="0" distL="0" distR="0" wp14:anchorId="45A869AE" wp14:editId="7FE3E66A">
            <wp:extent cx="5943600" cy="621665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AC7" w14:textId="758F9B29" w:rsidR="001E026E" w:rsidRDefault="001E026E"/>
    <w:p w14:paraId="2140724D" w14:textId="406DB7EF" w:rsidR="001E026E" w:rsidRDefault="001E026E"/>
    <w:p w14:paraId="4C361BFF" w14:textId="52DCED1D" w:rsidR="001E026E" w:rsidRDefault="001E026E"/>
    <w:p w14:paraId="00814576" w14:textId="7A525DC3" w:rsidR="001E026E" w:rsidRDefault="001E026E"/>
    <w:p w14:paraId="44E3EDE3" w14:textId="7729FFFE" w:rsidR="001E026E" w:rsidRDefault="001E026E"/>
    <w:p w14:paraId="214EAE02" w14:textId="62764A95" w:rsidR="001E026E" w:rsidRDefault="001E026E"/>
    <w:p w14:paraId="6F181762" w14:textId="0A4601F7" w:rsidR="001E026E" w:rsidRDefault="001E026E"/>
    <w:p w14:paraId="3AC621D8" w14:textId="5E0D2F63" w:rsidR="001E026E" w:rsidRDefault="001E026E"/>
    <w:p w14:paraId="3ADFD397" w14:textId="37C50D8A" w:rsidR="001E026E" w:rsidRDefault="001E026E"/>
    <w:p w14:paraId="1DA53E21" w14:textId="674D270B" w:rsidR="001E026E" w:rsidRDefault="001E026E"/>
    <w:p w14:paraId="15DFAD89" w14:textId="411120C2" w:rsidR="001E026E" w:rsidRDefault="001E026E"/>
    <w:p w14:paraId="492290F6" w14:textId="4E200914" w:rsidR="001E026E" w:rsidRDefault="001E026E"/>
    <w:p w14:paraId="3E092AB1" w14:textId="00B7ADC2" w:rsidR="001E026E" w:rsidRDefault="001E026E"/>
    <w:p w14:paraId="21919CB5" w14:textId="6A358C31" w:rsidR="001E026E" w:rsidRDefault="001E026E"/>
    <w:p w14:paraId="2350213C" w14:textId="5417CC78" w:rsidR="001E026E" w:rsidRDefault="001E026E"/>
    <w:p w14:paraId="300BF0FC" w14:textId="5528C1C5" w:rsidR="001E026E" w:rsidRDefault="001E026E"/>
    <w:p w14:paraId="179E94AF" w14:textId="39BAC98D" w:rsidR="001E026E" w:rsidRDefault="001E026E"/>
    <w:p w14:paraId="4DD3071B" w14:textId="33C46B54" w:rsidR="001E026E" w:rsidRDefault="001E026E"/>
    <w:p w14:paraId="11564B29" w14:textId="368E2EF9" w:rsidR="001E026E" w:rsidRDefault="001E026E"/>
    <w:p w14:paraId="07ACE073" w14:textId="0E2B5507" w:rsidR="001E026E" w:rsidRDefault="001E026E"/>
    <w:p w14:paraId="2F699854" w14:textId="01059D7F" w:rsidR="001E026E" w:rsidRDefault="001E026E"/>
    <w:p w14:paraId="4F77AF7B" w14:textId="3D93F12E" w:rsidR="001E026E" w:rsidRDefault="001E026E"/>
    <w:p w14:paraId="6F983B70" w14:textId="3E2D2DB3" w:rsidR="001E026E" w:rsidRDefault="001E026E"/>
    <w:p w14:paraId="663F0929" w14:textId="326B278B" w:rsidR="001E026E" w:rsidRDefault="001E026E">
      <w:r w:rsidRPr="001E026E">
        <w:rPr>
          <w:noProof/>
        </w:rPr>
        <w:lastRenderedPageBreak/>
        <w:drawing>
          <wp:inline distT="0" distB="0" distL="0" distR="0" wp14:anchorId="453126FE" wp14:editId="288FDF02">
            <wp:extent cx="5943600" cy="111188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D4D7" w14:textId="406A11AD" w:rsidR="001E026E" w:rsidRDefault="001E026E"/>
    <w:p w14:paraId="4034DDF5" w14:textId="4733DE1D" w:rsidR="001E026E" w:rsidRDefault="001E026E"/>
    <w:p w14:paraId="2BDCDDC5" w14:textId="5334A33C" w:rsidR="001E026E" w:rsidRDefault="001E026E"/>
    <w:p w14:paraId="25671861" w14:textId="7F1F0412" w:rsidR="001E026E" w:rsidRDefault="001E026E"/>
    <w:p w14:paraId="63EC27A3" w14:textId="75B99737" w:rsidR="001E026E" w:rsidRDefault="001E026E"/>
    <w:p w14:paraId="6BEB149C" w14:textId="348299C9" w:rsidR="001E026E" w:rsidRDefault="001E026E"/>
    <w:p w14:paraId="11528A44" w14:textId="268F08CE" w:rsidR="001E026E" w:rsidRDefault="001E026E"/>
    <w:p w14:paraId="58517FDB" w14:textId="49A2D72A" w:rsidR="001E026E" w:rsidRDefault="001E026E"/>
    <w:p w14:paraId="07254199" w14:textId="3B524E2B" w:rsidR="001E026E" w:rsidRDefault="001E026E"/>
    <w:p w14:paraId="5F8D9B50" w14:textId="568C4825" w:rsidR="001E026E" w:rsidRDefault="001E026E"/>
    <w:p w14:paraId="5EB8857D" w14:textId="67E5E247" w:rsidR="001E026E" w:rsidRDefault="001E026E"/>
    <w:p w14:paraId="79269DC6" w14:textId="597FA8EB" w:rsidR="001E026E" w:rsidRDefault="001E026E"/>
    <w:p w14:paraId="1180201B" w14:textId="7B5C7263" w:rsidR="001E026E" w:rsidRDefault="001E026E"/>
    <w:p w14:paraId="249D4437" w14:textId="404EBC62" w:rsidR="001E026E" w:rsidRDefault="001E026E"/>
    <w:p w14:paraId="279DE39B" w14:textId="6F316947" w:rsidR="001E026E" w:rsidRDefault="001E026E"/>
    <w:p w14:paraId="55A0BCEE" w14:textId="127CE548" w:rsidR="001E026E" w:rsidRDefault="001E026E"/>
    <w:p w14:paraId="5C74C76F" w14:textId="0713C3B8" w:rsidR="001E026E" w:rsidRDefault="001E026E"/>
    <w:p w14:paraId="1C482DE2" w14:textId="1814E7E2" w:rsidR="001E026E" w:rsidRDefault="001E026E"/>
    <w:p w14:paraId="75108617" w14:textId="15F51B04" w:rsidR="001E026E" w:rsidRDefault="001E026E"/>
    <w:p w14:paraId="771A2943" w14:textId="41ADF41D" w:rsidR="001E026E" w:rsidRDefault="001E026E"/>
    <w:p w14:paraId="497AD147" w14:textId="07BB7B58" w:rsidR="001E026E" w:rsidRDefault="001E026E"/>
    <w:p w14:paraId="3E779DAF" w14:textId="0DE91DB1" w:rsidR="001E026E" w:rsidRDefault="001E026E"/>
    <w:p w14:paraId="4324BDFB" w14:textId="7399263D" w:rsidR="001E026E" w:rsidRDefault="001E026E"/>
    <w:p w14:paraId="555CED1E" w14:textId="69017495" w:rsidR="001E026E" w:rsidRDefault="001E026E"/>
    <w:p w14:paraId="77E26C6A" w14:textId="46280908" w:rsidR="001E026E" w:rsidRDefault="001E026E">
      <w:r w:rsidRPr="001E026E">
        <w:rPr>
          <w:noProof/>
        </w:rPr>
        <w:lastRenderedPageBreak/>
        <w:drawing>
          <wp:inline distT="0" distB="0" distL="0" distR="0" wp14:anchorId="75AFF285" wp14:editId="796F8401">
            <wp:extent cx="5943600" cy="817245"/>
            <wp:effectExtent l="0" t="0" r="0" b="1905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CB0" w14:textId="61C38B2D" w:rsidR="001E026E" w:rsidRDefault="001E026E"/>
    <w:p w14:paraId="25BF22E1" w14:textId="30A9C9F0" w:rsidR="001E026E" w:rsidRDefault="001E026E"/>
    <w:p w14:paraId="7CB4B880" w14:textId="3C170F2B" w:rsidR="001E026E" w:rsidRDefault="001E026E"/>
    <w:p w14:paraId="5BADCA73" w14:textId="353C71D9" w:rsidR="001E026E" w:rsidRDefault="001E026E"/>
    <w:p w14:paraId="6AE86407" w14:textId="70524458" w:rsidR="001E026E" w:rsidRDefault="001E026E"/>
    <w:p w14:paraId="1F14E213" w14:textId="7F31C159" w:rsidR="001E026E" w:rsidRDefault="001E026E"/>
    <w:p w14:paraId="32D37A5B" w14:textId="7609B4D2" w:rsidR="001E026E" w:rsidRDefault="001E026E"/>
    <w:p w14:paraId="6D6ACC3B" w14:textId="3529DBA9" w:rsidR="001E026E" w:rsidRDefault="001E026E"/>
    <w:p w14:paraId="21DCAF59" w14:textId="2A3FB1B7" w:rsidR="001E026E" w:rsidRDefault="001E026E"/>
    <w:p w14:paraId="68917EC9" w14:textId="30B9E5E6" w:rsidR="001E026E" w:rsidRDefault="001E026E"/>
    <w:p w14:paraId="66B56C37" w14:textId="590554A4" w:rsidR="001E026E" w:rsidRDefault="001E026E"/>
    <w:p w14:paraId="3C8D0F8A" w14:textId="0A99F38F" w:rsidR="001E026E" w:rsidRDefault="001E026E"/>
    <w:p w14:paraId="4F2160EE" w14:textId="4E907C34" w:rsidR="001E026E" w:rsidRDefault="001E026E"/>
    <w:p w14:paraId="17F9A664" w14:textId="5F711973" w:rsidR="001E026E" w:rsidRDefault="001E026E"/>
    <w:p w14:paraId="10EA49CA" w14:textId="071D8B46" w:rsidR="001E026E" w:rsidRDefault="001E026E"/>
    <w:p w14:paraId="1374BB73" w14:textId="0047D50B" w:rsidR="001E026E" w:rsidRDefault="001E026E"/>
    <w:p w14:paraId="5EC4A531" w14:textId="39022A5C" w:rsidR="001E026E" w:rsidRDefault="001E026E"/>
    <w:p w14:paraId="231FE051" w14:textId="18ED558D" w:rsidR="001E026E" w:rsidRDefault="001E026E"/>
    <w:p w14:paraId="63F7B8B2" w14:textId="31756087" w:rsidR="001E026E" w:rsidRDefault="001E026E"/>
    <w:p w14:paraId="7F04E90A" w14:textId="7A6D2834" w:rsidR="001E026E" w:rsidRDefault="001E026E"/>
    <w:p w14:paraId="48AC5198" w14:textId="15C3140E" w:rsidR="001E026E" w:rsidRDefault="001E026E"/>
    <w:p w14:paraId="77E51CC6" w14:textId="2B8DC0E8" w:rsidR="001E026E" w:rsidRDefault="001E026E"/>
    <w:p w14:paraId="782E4A30" w14:textId="22E0FF56" w:rsidR="001E026E" w:rsidRDefault="001E026E"/>
    <w:p w14:paraId="2CB04F4C" w14:textId="02DEF446" w:rsidR="001E026E" w:rsidRDefault="001E026E"/>
    <w:p w14:paraId="3E4DD6DB" w14:textId="4B385698" w:rsidR="001E026E" w:rsidRDefault="001E026E"/>
    <w:p w14:paraId="4B5ED731" w14:textId="648DA955" w:rsidR="001E026E" w:rsidRDefault="001E026E">
      <w:r w:rsidRPr="001E026E">
        <w:rPr>
          <w:noProof/>
        </w:rPr>
        <w:lastRenderedPageBreak/>
        <w:drawing>
          <wp:inline distT="0" distB="0" distL="0" distR="0" wp14:anchorId="70C43A95" wp14:editId="50C9B0BA">
            <wp:extent cx="5943600" cy="2321560"/>
            <wp:effectExtent l="0" t="0" r="0" b="254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12F3" w14:textId="6331AB6C" w:rsidR="001E026E" w:rsidRDefault="001E026E"/>
    <w:p w14:paraId="038A4274" w14:textId="6A24050D" w:rsidR="001E026E" w:rsidRDefault="001E026E"/>
    <w:p w14:paraId="02E2A44F" w14:textId="4BC62358" w:rsidR="001E026E" w:rsidRDefault="001E026E"/>
    <w:p w14:paraId="0B46CD1A" w14:textId="363718AA" w:rsidR="001E026E" w:rsidRDefault="001E026E"/>
    <w:p w14:paraId="7ABA10C3" w14:textId="4F221554" w:rsidR="001E026E" w:rsidRDefault="001E026E"/>
    <w:p w14:paraId="69992788" w14:textId="338E7B73" w:rsidR="001E026E" w:rsidRDefault="001E026E"/>
    <w:p w14:paraId="7C22CBF5" w14:textId="5DF76665" w:rsidR="001E026E" w:rsidRDefault="001E026E"/>
    <w:p w14:paraId="77201C36" w14:textId="25E7368F" w:rsidR="001E026E" w:rsidRDefault="001E026E"/>
    <w:p w14:paraId="3224D801" w14:textId="4A7F5FDA" w:rsidR="001E026E" w:rsidRDefault="001E026E"/>
    <w:p w14:paraId="138CFE99" w14:textId="230FE33D" w:rsidR="001E026E" w:rsidRDefault="001E026E"/>
    <w:p w14:paraId="338D62B8" w14:textId="5210F23A" w:rsidR="001E026E" w:rsidRDefault="001E026E"/>
    <w:p w14:paraId="6F297C8D" w14:textId="259C1321" w:rsidR="001E026E" w:rsidRDefault="001E026E"/>
    <w:p w14:paraId="6F968DA9" w14:textId="7DC580D4" w:rsidR="001E026E" w:rsidRDefault="001E026E"/>
    <w:p w14:paraId="1CEC4FB6" w14:textId="30BAB4FC" w:rsidR="001E026E" w:rsidRDefault="001E026E"/>
    <w:p w14:paraId="05BE0669" w14:textId="66089BF8" w:rsidR="001E026E" w:rsidRDefault="001E026E"/>
    <w:p w14:paraId="73547147" w14:textId="098A981F" w:rsidR="001E026E" w:rsidRDefault="001E026E"/>
    <w:p w14:paraId="24FAA352" w14:textId="3E585442" w:rsidR="001E026E" w:rsidRDefault="001E026E"/>
    <w:p w14:paraId="5DA54F27" w14:textId="29DA6994" w:rsidR="001E026E" w:rsidRDefault="001E026E"/>
    <w:p w14:paraId="3B112783" w14:textId="1C2590C7" w:rsidR="001E026E" w:rsidRDefault="001E026E"/>
    <w:p w14:paraId="682FE101" w14:textId="0FD7E4D8" w:rsidR="001E026E" w:rsidRDefault="001E026E"/>
    <w:p w14:paraId="6872E126" w14:textId="202A627C" w:rsidR="001E026E" w:rsidRDefault="001E026E">
      <w:r w:rsidRPr="001E026E">
        <w:rPr>
          <w:noProof/>
        </w:rPr>
        <w:lastRenderedPageBreak/>
        <w:drawing>
          <wp:inline distT="0" distB="0" distL="0" distR="0" wp14:anchorId="28B32D6A" wp14:editId="5F24C1C4">
            <wp:extent cx="5943600" cy="1130935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E034" w14:textId="4375E45C" w:rsidR="001E026E" w:rsidRDefault="001E026E"/>
    <w:p w14:paraId="1CC6837A" w14:textId="06AEA1EF" w:rsidR="001E026E" w:rsidRDefault="001E026E"/>
    <w:p w14:paraId="748713A8" w14:textId="7D09F8F5" w:rsidR="001E026E" w:rsidRDefault="001E026E"/>
    <w:p w14:paraId="02A0C29F" w14:textId="6C570BBA" w:rsidR="001E026E" w:rsidRDefault="001E026E"/>
    <w:p w14:paraId="6269C0BA" w14:textId="0E138E8B" w:rsidR="001E026E" w:rsidRDefault="001E026E"/>
    <w:p w14:paraId="1F501E59" w14:textId="5FA90A7B" w:rsidR="001E026E" w:rsidRDefault="001E026E"/>
    <w:p w14:paraId="7303FBD4" w14:textId="7AE0EA79" w:rsidR="001E026E" w:rsidRDefault="001E026E"/>
    <w:p w14:paraId="21902AE8" w14:textId="32CABF01" w:rsidR="001E026E" w:rsidRDefault="001E026E"/>
    <w:p w14:paraId="270E5019" w14:textId="6B23948A" w:rsidR="001E026E" w:rsidRDefault="001E026E"/>
    <w:p w14:paraId="4F065A95" w14:textId="41CDE80F" w:rsidR="001E026E" w:rsidRDefault="001E026E"/>
    <w:p w14:paraId="134C70CD" w14:textId="76902AC8" w:rsidR="001E026E" w:rsidRDefault="001E026E"/>
    <w:p w14:paraId="13C63158" w14:textId="355FCC05" w:rsidR="001E026E" w:rsidRDefault="001E026E"/>
    <w:p w14:paraId="3722A77F" w14:textId="47807825" w:rsidR="001E026E" w:rsidRDefault="001E026E"/>
    <w:p w14:paraId="268E0872" w14:textId="31E6D18F" w:rsidR="001E026E" w:rsidRDefault="001E026E"/>
    <w:p w14:paraId="7F02341C" w14:textId="12961C39" w:rsidR="001E026E" w:rsidRDefault="001E026E"/>
    <w:p w14:paraId="23C56889" w14:textId="67482197" w:rsidR="001E026E" w:rsidRDefault="001E026E"/>
    <w:p w14:paraId="553D852E" w14:textId="342B220F" w:rsidR="001E026E" w:rsidRDefault="001E026E"/>
    <w:p w14:paraId="75C665F3" w14:textId="57420693" w:rsidR="001E026E" w:rsidRDefault="001E026E"/>
    <w:p w14:paraId="1B031371" w14:textId="600D87F4" w:rsidR="001E026E" w:rsidRDefault="001E026E"/>
    <w:p w14:paraId="0225746F" w14:textId="71F0832A" w:rsidR="001E026E" w:rsidRDefault="001E026E"/>
    <w:p w14:paraId="32E4CEFB" w14:textId="0EE5532C" w:rsidR="001E026E" w:rsidRDefault="001E026E"/>
    <w:p w14:paraId="0EB46640" w14:textId="39C35F9F" w:rsidR="001E026E" w:rsidRDefault="001E026E"/>
    <w:p w14:paraId="17381D59" w14:textId="5ECA96DA" w:rsidR="001E026E" w:rsidRDefault="001E026E"/>
    <w:p w14:paraId="1D0A19E4" w14:textId="278FFA80" w:rsidR="001E026E" w:rsidRDefault="001E026E"/>
    <w:p w14:paraId="5989BC97" w14:textId="60B412C6" w:rsidR="001E026E" w:rsidRDefault="001E026E">
      <w:r w:rsidRPr="001E026E">
        <w:rPr>
          <w:noProof/>
        </w:rPr>
        <w:lastRenderedPageBreak/>
        <w:drawing>
          <wp:inline distT="0" distB="0" distL="0" distR="0" wp14:anchorId="758D061B" wp14:editId="255FA119">
            <wp:extent cx="5943600" cy="875665"/>
            <wp:effectExtent l="0" t="0" r="0" b="635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15D6" w14:textId="16EF9FC4" w:rsidR="001E026E" w:rsidRDefault="001E026E"/>
    <w:p w14:paraId="01D0E0C6" w14:textId="454BB2BE" w:rsidR="001E026E" w:rsidRDefault="001E026E"/>
    <w:p w14:paraId="04150051" w14:textId="34B9CD03" w:rsidR="001E026E" w:rsidRDefault="001E026E"/>
    <w:p w14:paraId="56FABEA9" w14:textId="6C7139AD" w:rsidR="001E026E" w:rsidRDefault="001E026E"/>
    <w:p w14:paraId="4EBE8B59" w14:textId="7EF4A594" w:rsidR="001E026E" w:rsidRDefault="001E026E"/>
    <w:p w14:paraId="0A810D37" w14:textId="13E4A092" w:rsidR="001E026E" w:rsidRDefault="001E026E"/>
    <w:p w14:paraId="44F0AD3F" w14:textId="60332A2B" w:rsidR="001E026E" w:rsidRDefault="001E026E"/>
    <w:p w14:paraId="25E59D1F" w14:textId="74C97E82" w:rsidR="001E026E" w:rsidRDefault="001E026E"/>
    <w:p w14:paraId="71072FAB" w14:textId="3BBCA96F" w:rsidR="001E026E" w:rsidRDefault="001E026E"/>
    <w:p w14:paraId="4FBCD9F8" w14:textId="1B02E659" w:rsidR="001E026E" w:rsidRDefault="001E026E"/>
    <w:p w14:paraId="594BA358" w14:textId="45C65DF4" w:rsidR="001E026E" w:rsidRDefault="001E026E"/>
    <w:p w14:paraId="660F4490" w14:textId="72C629DE" w:rsidR="001E026E" w:rsidRDefault="001E026E"/>
    <w:p w14:paraId="37411685" w14:textId="5709C34F" w:rsidR="001E026E" w:rsidRDefault="001E026E"/>
    <w:p w14:paraId="2C96831E" w14:textId="2530F270" w:rsidR="001E026E" w:rsidRDefault="001E026E"/>
    <w:p w14:paraId="61D172AD" w14:textId="3B293555" w:rsidR="001E026E" w:rsidRDefault="001E026E"/>
    <w:p w14:paraId="36EFD998" w14:textId="2A7B5C49" w:rsidR="001E026E" w:rsidRDefault="001E026E"/>
    <w:p w14:paraId="59901B9C" w14:textId="08800744" w:rsidR="001E026E" w:rsidRDefault="001E026E"/>
    <w:p w14:paraId="32A37C25" w14:textId="44DE5302" w:rsidR="001E026E" w:rsidRDefault="001E026E"/>
    <w:p w14:paraId="20235D14" w14:textId="07B68A95" w:rsidR="001E026E" w:rsidRDefault="001E026E"/>
    <w:p w14:paraId="00EF2018" w14:textId="70AEE167" w:rsidR="001E026E" w:rsidRDefault="001E026E"/>
    <w:p w14:paraId="000A1E77" w14:textId="1F3F656B" w:rsidR="001E026E" w:rsidRDefault="001E026E"/>
    <w:p w14:paraId="5E227776" w14:textId="6B4DDD2E" w:rsidR="001E026E" w:rsidRDefault="001E026E"/>
    <w:p w14:paraId="252B1C75" w14:textId="01EF79F7" w:rsidR="001E026E" w:rsidRDefault="001E026E"/>
    <w:p w14:paraId="5B26BAD1" w14:textId="77D9C5B5" w:rsidR="001E026E" w:rsidRDefault="001E026E"/>
    <w:p w14:paraId="7882A32B" w14:textId="46BA908C" w:rsidR="001E026E" w:rsidRDefault="001E026E"/>
    <w:p w14:paraId="7E48224C" w14:textId="2B94EDAA" w:rsidR="001E026E" w:rsidRDefault="000B5244">
      <w:r w:rsidRPr="000B5244">
        <w:rPr>
          <w:noProof/>
        </w:rPr>
        <w:lastRenderedPageBreak/>
        <w:drawing>
          <wp:inline distT="0" distB="0" distL="0" distR="0" wp14:anchorId="2523260C" wp14:editId="58ED885B">
            <wp:extent cx="5943600" cy="1610995"/>
            <wp:effectExtent l="0" t="0" r="0" b="8255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E19" w14:textId="268278AB" w:rsidR="000B5244" w:rsidRDefault="000B5244"/>
    <w:p w14:paraId="765C0BD0" w14:textId="443E26A5" w:rsidR="000B5244" w:rsidRDefault="000B5244"/>
    <w:p w14:paraId="1F5D59FD" w14:textId="5B5214C7" w:rsidR="000B5244" w:rsidRDefault="000B5244"/>
    <w:p w14:paraId="76F3F646" w14:textId="083BCF6C" w:rsidR="000B5244" w:rsidRDefault="000B5244"/>
    <w:p w14:paraId="79911C9A" w14:textId="4F032CE4" w:rsidR="000B5244" w:rsidRDefault="000B5244"/>
    <w:p w14:paraId="47DE04DD" w14:textId="2B6D6A8D" w:rsidR="000B5244" w:rsidRDefault="000B5244"/>
    <w:p w14:paraId="1F9D7C04" w14:textId="77AB624B" w:rsidR="000B5244" w:rsidRDefault="000B5244"/>
    <w:p w14:paraId="04E6C3F9" w14:textId="23F8CA27" w:rsidR="000B5244" w:rsidRDefault="000B5244"/>
    <w:p w14:paraId="1A6FF178" w14:textId="538F3E04" w:rsidR="000B5244" w:rsidRDefault="000B5244"/>
    <w:p w14:paraId="394B0CD9" w14:textId="0F38C22B" w:rsidR="000B5244" w:rsidRDefault="000B5244"/>
    <w:p w14:paraId="0F7D9D3A" w14:textId="610576FC" w:rsidR="000B5244" w:rsidRDefault="000B5244"/>
    <w:p w14:paraId="29B2953D" w14:textId="43140A05" w:rsidR="000B5244" w:rsidRDefault="000B5244"/>
    <w:p w14:paraId="72D138E1" w14:textId="5F80127D" w:rsidR="000B5244" w:rsidRDefault="000B5244"/>
    <w:p w14:paraId="4F521DE6" w14:textId="1C51EE41" w:rsidR="000B5244" w:rsidRDefault="000B5244"/>
    <w:p w14:paraId="0E2DE418" w14:textId="11943434" w:rsidR="000B5244" w:rsidRDefault="000B5244"/>
    <w:p w14:paraId="7DA36D4D" w14:textId="01A52EF1" w:rsidR="000B5244" w:rsidRDefault="000B5244"/>
    <w:p w14:paraId="390692B7" w14:textId="4C37550A" w:rsidR="000B5244" w:rsidRDefault="000B5244"/>
    <w:p w14:paraId="01C64EC8" w14:textId="2FC90295" w:rsidR="000B5244" w:rsidRDefault="000B5244"/>
    <w:p w14:paraId="4D74E340" w14:textId="183EE5EB" w:rsidR="000B5244" w:rsidRDefault="000B5244"/>
    <w:p w14:paraId="40072FC7" w14:textId="6EC0C31A" w:rsidR="000B5244" w:rsidRDefault="000B5244"/>
    <w:p w14:paraId="7409A62B" w14:textId="3138A4DA" w:rsidR="000B5244" w:rsidRDefault="000B5244"/>
    <w:p w14:paraId="651901F4" w14:textId="0B6CE7C7" w:rsidR="000B5244" w:rsidRDefault="000B5244"/>
    <w:p w14:paraId="6C04739D" w14:textId="01D44254" w:rsidR="000B5244" w:rsidRDefault="000B5244"/>
    <w:p w14:paraId="47014065" w14:textId="2E27BA8A" w:rsidR="000B5244" w:rsidRDefault="000B5244">
      <w:r w:rsidRPr="000B5244">
        <w:rPr>
          <w:noProof/>
        </w:rPr>
        <w:lastRenderedPageBreak/>
        <w:drawing>
          <wp:inline distT="0" distB="0" distL="0" distR="0" wp14:anchorId="5D1B606C" wp14:editId="58B83720">
            <wp:extent cx="5943600" cy="2309495"/>
            <wp:effectExtent l="0" t="0" r="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19E6" w14:textId="47EA5742" w:rsidR="000B5244" w:rsidRDefault="000B5244"/>
    <w:p w14:paraId="04225C7E" w14:textId="3542F543" w:rsidR="000B5244" w:rsidRDefault="000B5244"/>
    <w:p w14:paraId="64C7DA9D" w14:textId="621A999E" w:rsidR="000B5244" w:rsidRDefault="000B5244"/>
    <w:p w14:paraId="31842169" w14:textId="350278E9" w:rsidR="000B5244" w:rsidRDefault="000B5244"/>
    <w:p w14:paraId="3AE54C3A" w14:textId="09AA0EC9" w:rsidR="000B5244" w:rsidRDefault="000B5244"/>
    <w:p w14:paraId="5C05F3F5" w14:textId="6B6CEE05" w:rsidR="000B5244" w:rsidRDefault="000B5244"/>
    <w:p w14:paraId="4CF424DC" w14:textId="4D36ED41" w:rsidR="000B5244" w:rsidRDefault="000B5244"/>
    <w:p w14:paraId="4F38AE94" w14:textId="4C8E470C" w:rsidR="000B5244" w:rsidRDefault="000B5244"/>
    <w:p w14:paraId="094864B0" w14:textId="394B78CC" w:rsidR="000B5244" w:rsidRDefault="000B5244"/>
    <w:p w14:paraId="1F66012E" w14:textId="2747F7BC" w:rsidR="000B5244" w:rsidRDefault="000B5244"/>
    <w:p w14:paraId="0EF7BFB7" w14:textId="51828FD8" w:rsidR="000B5244" w:rsidRDefault="000B5244"/>
    <w:p w14:paraId="18D52C6F" w14:textId="4516656E" w:rsidR="000B5244" w:rsidRDefault="000B5244"/>
    <w:p w14:paraId="073E1544" w14:textId="73C27F2F" w:rsidR="000B5244" w:rsidRDefault="000B5244"/>
    <w:p w14:paraId="079611BC" w14:textId="2332FCE4" w:rsidR="000B5244" w:rsidRDefault="000B5244"/>
    <w:p w14:paraId="761C7504" w14:textId="3CC21184" w:rsidR="000B5244" w:rsidRDefault="000B5244"/>
    <w:p w14:paraId="7C26C08D" w14:textId="75B5EBFD" w:rsidR="000B5244" w:rsidRDefault="000B5244"/>
    <w:p w14:paraId="5F2B3208" w14:textId="172B571E" w:rsidR="000B5244" w:rsidRDefault="000B5244"/>
    <w:p w14:paraId="74B9D730" w14:textId="18813C9C" w:rsidR="000B5244" w:rsidRDefault="000B5244"/>
    <w:p w14:paraId="30FEDD00" w14:textId="3C7128E9" w:rsidR="000B5244" w:rsidRDefault="000B5244"/>
    <w:p w14:paraId="5C3B394D" w14:textId="671223D3" w:rsidR="000B5244" w:rsidRDefault="000B5244"/>
    <w:p w14:paraId="3DF54239" w14:textId="7E471137" w:rsidR="000B5244" w:rsidRDefault="000B5244">
      <w:r w:rsidRPr="000B5244">
        <w:rPr>
          <w:noProof/>
        </w:rPr>
        <w:lastRenderedPageBreak/>
        <w:drawing>
          <wp:inline distT="0" distB="0" distL="0" distR="0" wp14:anchorId="0F3D4B0E" wp14:editId="3045BBEC">
            <wp:extent cx="5943600" cy="1635125"/>
            <wp:effectExtent l="0" t="0" r="0" b="317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BF0" w14:textId="65757A87" w:rsidR="000B5244" w:rsidRDefault="000B5244"/>
    <w:p w14:paraId="66EA6A8D" w14:textId="4A069770" w:rsidR="000B5244" w:rsidRDefault="000B5244"/>
    <w:p w14:paraId="79EC72F5" w14:textId="7F0327F2" w:rsidR="000B5244" w:rsidRDefault="000B5244"/>
    <w:p w14:paraId="3720745D" w14:textId="731CDA97" w:rsidR="000B5244" w:rsidRDefault="000B5244"/>
    <w:p w14:paraId="34FAC5A6" w14:textId="137D2F46" w:rsidR="000B5244" w:rsidRDefault="000B5244"/>
    <w:p w14:paraId="448B4C39" w14:textId="2EF7FE99" w:rsidR="000B5244" w:rsidRDefault="000B5244"/>
    <w:p w14:paraId="7AEF0FE4" w14:textId="404195A4" w:rsidR="000B5244" w:rsidRDefault="000B5244"/>
    <w:p w14:paraId="2F167924" w14:textId="0C321546" w:rsidR="000B5244" w:rsidRDefault="000B5244"/>
    <w:p w14:paraId="7866E4EF" w14:textId="1E69A21B" w:rsidR="000B5244" w:rsidRDefault="000B5244"/>
    <w:p w14:paraId="557CB442" w14:textId="2C1C28A3" w:rsidR="000B5244" w:rsidRDefault="000B5244"/>
    <w:p w14:paraId="4F4FB4D4" w14:textId="3FD90B06" w:rsidR="000B5244" w:rsidRDefault="000B5244"/>
    <w:p w14:paraId="0488AF23" w14:textId="0AB38FE9" w:rsidR="000B5244" w:rsidRDefault="000B5244"/>
    <w:p w14:paraId="25A487FB" w14:textId="340173B6" w:rsidR="000B5244" w:rsidRDefault="000B5244"/>
    <w:p w14:paraId="36C0EA8E" w14:textId="21F31078" w:rsidR="000B5244" w:rsidRDefault="000B5244"/>
    <w:p w14:paraId="04CB9EFE" w14:textId="129F301F" w:rsidR="000B5244" w:rsidRDefault="000B5244"/>
    <w:p w14:paraId="0005D16F" w14:textId="7A403D54" w:rsidR="000B5244" w:rsidRDefault="000B5244"/>
    <w:p w14:paraId="0D7DAD97" w14:textId="297934AD" w:rsidR="000B5244" w:rsidRDefault="000B5244"/>
    <w:p w14:paraId="29E69AE1" w14:textId="0ED06EE7" w:rsidR="000B5244" w:rsidRDefault="000B5244"/>
    <w:p w14:paraId="6D3B3A21" w14:textId="1431F642" w:rsidR="000B5244" w:rsidRDefault="000B5244"/>
    <w:p w14:paraId="5BC0F59A" w14:textId="149AF48F" w:rsidR="000B5244" w:rsidRDefault="000B5244"/>
    <w:p w14:paraId="17A4BCBC" w14:textId="25E94746" w:rsidR="000B5244" w:rsidRDefault="000B5244"/>
    <w:p w14:paraId="01600D25" w14:textId="5CE4E735" w:rsidR="000B5244" w:rsidRDefault="000B5244"/>
    <w:p w14:paraId="5486C0E2" w14:textId="50A2813B" w:rsidR="000B5244" w:rsidRDefault="000B5244"/>
    <w:p w14:paraId="05449A31" w14:textId="500D6220" w:rsidR="000B5244" w:rsidRDefault="000B5244">
      <w:r w:rsidRPr="000B5244">
        <w:rPr>
          <w:noProof/>
        </w:rPr>
        <w:lastRenderedPageBreak/>
        <w:drawing>
          <wp:inline distT="0" distB="0" distL="0" distR="0" wp14:anchorId="75425F85" wp14:editId="16EE53B1">
            <wp:extent cx="5943600" cy="4568825"/>
            <wp:effectExtent l="0" t="0" r="0" b="3175"/>
            <wp:docPr id="126" name="Picture 126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close-up of a documen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41A3" w14:textId="6934E626" w:rsidR="000B5244" w:rsidRDefault="000B5244"/>
    <w:p w14:paraId="2D6E3B23" w14:textId="78DF86CD" w:rsidR="000B5244" w:rsidRDefault="000B5244"/>
    <w:p w14:paraId="3243658D" w14:textId="5E9BAE75" w:rsidR="000B5244" w:rsidRDefault="000B5244"/>
    <w:p w14:paraId="1580AF59" w14:textId="04D3B1F1" w:rsidR="000B5244" w:rsidRDefault="000B5244"/>
    <w:p w14:paraId="485E1E67" w14:textId="5DC12391" w:rsidR="000B5244" w:rsidRDefault="000B5244"/>
    <w:p w14:paraId="557E5CD2" w14:textId="6BBBDAC0" w:rsidR="000B5244" w:rsidRDefault="000B5244"/>
    <w:p w14:paraId="20C3D843" w14:textId="144C3405" w:rsidR="000B5244" w:rsidRDefault="000B5244"/>
    <w:p w14:paraId="4A7467B3" w14:textId="6EBB2D98" w:rsidR="000B5244" w:rsidRDefault="000B5244"/>
    <w:p w14:paraId="1DD10BD1" w14:textId="77BF2478" w:rsidR="000B5244" w:rsidRDefault="000B5244"/>
    <w:p w14:paraId="7AE6FDBC" w14:textId="0AA1161A" w:rsidR="000B5244" w:rsidRDefault="000B5244"/>
    <w:p w14:paraId="60D9A036" w14:textId="17E41D5F" w:rsidR="000B5244" w:rsidRDefault="000B5244"/>
    <w:p w14:paraId="2547929D" w14:textId="45D0675A" w:rsidR="000B5244" w:rsidRDefault="000B5244"/>
    <w:p w14:paraId="6719CB20" w14:textId="07ACFC8E" w:rsidR="000B5244" w:rsidRDefault="000B5244">
      <w:r w:rsidRPr="000B5244">
        <w:rPr>
          <w:noProof/>
        </w:rPr>
        <w:lastRenderedPageBreak/>
        <w:drawing>
          <wp:inline distT="0" distB="0" distL="0" distR="0" wp14:anchorId="4BD5DDFC" wp14:editId="5B3D1388">
            <wp:extent cx="5943600" cy="695960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44">
        <w:rPr>
          <w:noProof/>
        </w:rPr>
        <w:drawing>
          <wp:inline distT="0" distB="0" distL="0" distR="0" wp14:anchorId="78824C8A" wp14:editId="343245D0">
            <wp:extent cx="5943600" cy="3032760"/>
            <wp:effectExtent l="0" t="0" r="0" b="0"/>
            <wp:docPr id="128" name="Picture 12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BB6" w14:textId="43397A77" w:rsidR="000B5244" w:rsidRDefault="000B5244"/>
    <w:p w14:paraId="0F1C0DA9" w14:textId="4244CB7C" w:rsidR="000B5244" w:rsidRDefault="000B5244"/>
    <w:p w14:paraId="643F2BA3" w14:textId="6679F304" w:rsidR="000B5244" w:rsidRDefault="000B5244"/>
    <w:p w14:paraId="6F6CC262" w14:textId="3A6A12F4" w:rsidR="000B5244" w:rsidRDefault="000B5244"/>
    <w:p w14:paraId="1265DD1B" w14:textId="68E00CB4" w:rsidR="000B5244" w:rsidRDefault="000B5244"/>
    <w:p w14:paraId="7654428F" w14:textId="198A5ABE" w:rsidR="000B5244" w:rsidRDefault="000B5244"/>
    <w:p w14:paraId="6BC7E8FD" w14:textId="6F421410" w:rsidR="000B5244" w:rsidRDefault="000B5244"/>
    <w:p w14:paraId="5508A837" w14:textId="482A304E" w:rsidR="000B5244" w:rsidRDefault="000B5244"/>
    <w:p w14:paraId="158BF083" w14:textId="349692B4" w:rsidR="000B5244" w:rsidRDefault="000B5244"/>
    <w:p w14:paraId="0F86D750" w14:textId="42FEDC53" w:rsidR="000B5244" w:rsidRDefault="000B5244"/>
    <w:p w14:paraId="465721D6" w14:textId="17B9E5BD" w:rsidR="000B5244" w:rsidRDefault="000B5244"/>
    <w:p w14:paraId="51AF32B7" w14:textId="49397304" w:rsidR="000B5244" w:rsidRDefault="000B5244"/>
    <w:p w14:paraId="3BFE46CE" w14:textId="24EF2B53" w:rsidR="000B5244" w:rsidRDefault="000B5244"/>
    <w:p w14:paraId="065DC481" w14:textId="564848ED" w:rsidR="000B5244" w:rsidRDefault="000B5244"/>
    <w:p w14:paraId="2E22918D" w14:textId="7F36A5CF" w:rsidR="000B5244" w:rsidRDefault="000B5244"/>
    <w:p w14:paraId="6E84035D" w14:textId="52006506" w:rsidR="000B5244" w:rsidRDefault="000B5244">
      <w:r w:rsidRPr="000B5244">
        <w:rPr>
          <w:noProof/>
        </w:rPr>
        <w:lastRenderedPageBreak/>
        <w:drawing>
          <wp:inline distT="0" distB="0" distL="0" distR="0" wp14:anchorId="582667E1" wp14:editId="021DF303">
            <wp:extent cx="5943600" cy="2519680"/>
            <wp:effectExtent l="0" t="0" r="0" b="0"/>
            <wp:docPr id="129" name="Picture 1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417" w14:textId="01E29031" w:rsidR="000B5244" w:rsidRDefault="000B5244"/>
    <w:p w14:paraId="6BC268C3" w14:textId="1C39ED31" w:rsidR="000B5244" w:rsidRDefault="000B5244"/>
    <w:p w14:paraId="754D2E04" w14:textId="2CEB38A7" w:rsidR="000B5244" w:rsidRDefault="000B5244"/>
    <w:p w14:paraId="56E93968" w14:textId="4C4C2359" w:rsidR="000B5244" w:rsidRDefault="000B5244"/>
    <w:p w14:paraId="1FF4DBA2" w14:textId="0F9AA893" w:rsidR="000B5244" w:rsidRDefault="000B5244"/>
    <w:p w14:paraId="3B41D742" w14:textId="67EBE03B" w:rsidR="000B5244" w:rsidRDefault="000B5244"/>
    <w:p w14:paraId="5F062ECB" w14:textId="0B3E0927" w:rsidR="000B5244" w:rsidRDefault="000B5244"/>
    <w:p w14:paraId="65F1C3C1" w14:textId="06EFB1DC" w:rsidR="000B5244" w:rsidRDefault="000B5244"/>
    <w:p w14:paraId="34870A3B" w14:textId="3BA053F3" w:rsidR="000B5244" w:rsidRDefault="000B5244"/>
    <w:p w14:paraId="10C154F1" w14:textId="63E455D9" w:rsidR="000B5244" w:rsidRDefault="000B5244"/>
    <w:p w14:paraId="49BE5DCB" w14:textId="2721072B" w:rsidR="000B5244" w:rsidRDefault="000B5244"/>
    <w:p w14:paraId="391CCEF8" w14:textId="213CCB79" w:rsidR="000B5244" w:rsidRDefault="000B5244"/>
    <w:p w14:paraId="3456B075" w14:textId="7CBC47A0" w:rsidR="000B5244" w:rsidRDefault="000B5244"/>
    <w:p w14:paraId="5E14BE22" w14:textId="5CCF05AD" w:rsidR="000B5244" w:rsidRDefault="000B5244"/>
    <w:p w14:paraId="0D19AA33" w14:textId="2CA30CAB" w:rsidR="000B5244" w:rsidRDefault="000B5244"/>
    <w:p w14:paraId="0629C10F" w14:textId="0AE01420" w:rsidR="000B5244" w:rsidRDefault="000B5244"/>
    <w:p w14:paraId="5170C187" w14:textId="6DBD30D5" w:rsidR="000B5244" w:rsidRDefault="000B5244"/>
    <w:p w14:paraId="0E073E96" w14:textId="46F8C6DA" w:rsidR="000B5244" w:rsidRDefault="000B5244"/>
    <w:p w14:paraId="50F1622D" w14:textId="57502F0A" w:rsidR="000B5244" w:rsidRDefault="000B5244"/>
    <w:p w14:paraId="3A29728B" w14:textId="7E4196E5" w:rsidR="000B5244" w:rsidRDefault="000B5244">
      <w:r w:rsidRPr="000B5244">
        <w:rPr>
          <w:noProof/>
        </w:rPr>
        <w:lastRenderedPageBreak/>
        <w:drawing>
          <wp:inline distT="0" distB="0" distL="0" distR="0" wp14:anchorId="4F7F4B6A" wp14:editId="3D83A444">
            <wp:extent cx="5943600" cy="4987925"/>
            <wp:effectExtent l="0" t="0" r="0" b="3175"/>
            <wp:docPr id="130" name="Picture 1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D95C" w14:textId="7A0D7629" w:rsidR="000B5244" w:rsidRDefault="000B5244"/>
    <w:p w14:paraId="717AF7A1" w14:textId="157ADBB2" w:rsidR="000B5244" w:rsidRDefault="000B5244"/>
    <w:p w14:paraId="254AE70D" w14:textId="458E97B8" w:rsidR="000B5244" w:rsidRDefault="000B5244"/>
    <w:p w14:paraId="0A5F37F4" w14:textId="01F23169" w:rsidR="000B5244" w:rsidRDefault="000B5244"/>
    <w:p w14:paraId="435E2B3D" w14:textId="0EAD8F71" w:rsidR="000B5244" w:rsidRDefault="000B5244"/>
    <w:p w14:paraId="3364A915" w14:textId="37B76BF6" w:rsidR="000B5244" w:rsidRDefault="000B5244"/>
    <w:p w14:paraId="12B59456" w14:textId="5B086428" w:rsidR="000B5244" w:rsidRDefault="000B5244"/>
    <w:p w14:paraId="6BF74638" w14:textId="084DBD92" w:rsidR="000B5244" w:rsidRDefault="000B5244"/>
    <w:p w14:paraId="296E3AD2" w14:textId="04D34749" w:rsidR="000B5244" w:rsidRDefault="000B5244"/>
    <w:p w14:paraId="38626974" w14:textId="327447E1" w:rsidR="000B5244" w:rsidRDefault="000B5244"/>
    <w:p w14:paraId="31F65A2E" w14:textId="52EE6F93" w:rsidR="000B5244" w:rsidRDefault="000B5244"/>
    <w:p w14:paraId="203B4494" w14:textId="6BB4024C" w:rsidR="000B5244" w:rsidRDefault="000B5244">
      <w:r w:rsidRPr="000B5244">
        <w:rPr>
          <w:noProof/>
        </w:rPr>
        <w:lastRenderedPageBreak/>
        <w:drawing>
          <wp:inline distT="0" distB="0" distL="0" distR="0" wp14:anchorId="6DCF23C5" wp14:editId="7F6F4B98">
            <wp:extent cx="5943600" cy="1319530"/>
            <wp:effectExtent l="0" t="0" r="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604" w14:textId="045E93C3" w:rsidR="000B5244" w:rsidRDefault="000B5244"/>
    <w:p w14:paraId="3B576081" w14:textId="221E0557" w:rsidR="000B5244" w:rsidRDefault="000B5244"/>
    <w:p w14:paraId="74BF913A" w14:textId="743347DE" w:rsidR="000B5244" w:rsidRDefault="000B5244"/>
    <w:p w14:paraId="6E58FBC4" w14:textId="66BF9299" w:rsidR="000B5244" w:rsidRDefault="000B5244"/>
    <w:p w14:paraId="5E67F649" w14:textId="55602E47" w:rsidR="000B5244" w:rsidRDefault="000B5244"/>
    <w:p w14:paraId="65DC38E0" w14:textId="4C7ED678" w:rsidR="000B5244" w:rsidRDefault="000B5244"/>
    <w:p w14:paraId="38F6A56B" w14:textId="6934BBF5" w:rsidR="000B5244" w:rsidRDefault="000B5244"/>
    <w:p w14:paraId="271B87CA" w14:textId="6635056E" w:rsidR="000B5244" w:rsidRDefault="000B5244"/>
    <w:p w14:paraId="1B1E3DE1" w14:textId="7238B04F" w:rsidR="000B5244" w:rsidRDefault="000B5244"/>
    <w:p w14:paraId="03D0C329" w14:textId="7ADBA421" w:rsidR="000B5244" w:rsidRDefault="000B5244"/>
    <w:p w14:paraId="57347495" w14:textId="126955DE" w:rsidR="000B5244" w:rsidRDefault="000B5244"/>
    <w:p w14:paraId="6E0FE20A" w14:textId="725F82E8" w:rsidR="000B5244" w:rsidRDefault="000B5244"/>
    <w:p w14:paraId="552DE010" w14:textId="5BF9A14C" w:rsidR="000B5244" w:rsidRDefault="000B5244"/>
    <w:p w14:paraId="12ADD87F" w14:textId="32574B97" w:rsidR="000B5244" w:rsidRDefault="000B5244"/>
    <w:p w14:paraId="59FBB652" w14:textId="288E5928" w:rsidR="000B5244" w:rsidRDefault="000B5244"/>
    <w:p w14:paraId="77FF268C" w14:textId="1276D2F5" w:rsidR="000B5244" w:rsidRDefault="000B5244"/>
    <w:p w14:paraId="7387AB7C" w14:textId="36CAB3E0" w:rsidR="000B5244" w:rsidRDefault="000B5244"/>
    <w:p w14:paraId="19636DB9" w14:textId="1675016A" w:rsidR="000B5244" w:rsidRDefault="000B5244"/>
    <w:p w14:paraId="21C4039F" w14:textId="77CBA281" w:rsidR="000B5244" w:rsidRDefault="000B5244"/>
    <w:p w14:paraId="5A263476" w14:textId="06B7679D" w:rsidR="000B5244" w:rsidRDefault="000B5244"/>
    <w:p w14:paraId="450EB638" w14:textId="6071676C" w:rsidR="000B5244" w:rsidRDefault="000B5244"/>
    <w:p w14:paraId="79997558" w14:textId="0F37AC61" w:rsidR="000B5244" w:rsidRDefault="000B5244"/>
    <w:p w14:paraId="65DCBF02" w14:textId="60988B4A" w:rsidR="000B5244" w:rsidRDefault="000B5244"/>
    <w:p w14:paraId="57246E5F" w14:textId="2BAB2035" w:rsidR="000B5244" w:rsidRDefault="000B5244"/>
    <w:p w14:paraId="2257CF18" w14:textId="0156E9C0" w:rsidR="000B5244" w:rsidRDefault="000B5244">
      <w:r w:rsidRPr="000B5244">
        <w:rPr>
          <w:noProof/>
        </w:rPr>
        <w:lastRenderedPageBreak/>
        <w:drawing>
          <wp:inline distT="0" distB="0" distL="0" distR="0" wp14:anchorId="01C9B4EF" wp14:editId="3B7E8F94">
            <wp:extent cx="5943600" cy="2846070"/>
            <wp:effectExtent l="0" t="0" r="0" b="0"/>
            <wp:docPr id="132" name="Picture 1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1B13" w14:textId="2EE5AE2D" w:rsidR="000B5244" w:rsidRDefault="000B5244"/>
    <w:p w14:paraId="3C57C68B" w14:textId="0E68A64E" w:rsidR="000B5244" w:rsidRDefault="000B5244"/>
    <w:p w14:paraId="5FC0AFB6" w14:textId="7E21CDDA" w:rsidR="000B5244" w:rsidRDefault="000B5244"/>
    <w:p w14:paraId="71E3243F" w14:textId="31F26F10" w:rsidR="000B5244" w:rsidRDefault="000B5244"/>
    <w:p w14:paraId="3C9B7B20" w14:textId="33CF4AF3" w:rsidR="000B5244" w:rsidRDefault="000B5244"/>
    <w:p w14:paraId="327B1B54" w14:textId="37D43132" w:rsidR="000B5244" w:rsidRDefault="000B5244"/>
    <w:p w14:paraId="6270102C" w14:textId="00294CFE" w:rsidR="000B5244" w:rsidRDefault="000B5244"/>
    <w:p w14:paraId="4B7B5A0E" w14:textId="563AA440" w:rsidR="000B5244" w:rsidRDefault="000B5244"/>
    <w:p w14:paraId="22BC1952" w14:textId="2524321C" w:rsidR="000B5244" w:rsidRDefault="000B5244"/>
    <w:p w14:paraId="78A33569" w14:textId="2844E3CC" w:rsidR="000B5244" w:rsidRDefault="000B5244"/>
    <w:p w14:paraId="75E3DD40" w14:textId="41ABDFC7" w:rsidR="000B5244" w:rsidRDefault="000B5244"/>
    <w:p w14:paraId="79B4B520" w14:textId="249572AE" w:rsidR="000B5244" w:rsidRDefault="000B5244"/>
    <w:p w14:paraId="145D3FFA" w14:textId="586C073A" w:rsidR="000B5244" w:rsidRDefault="000B5244"/>
    <w:p w14:paraId="435E18C2" w14:textId="0BE89868" w:rsidR="000B5244" w:rsidRDefault="000B5244"/>
    <w:p w14:paraId="752B7DA8" w14:textId="208098DC" w:rsidR="000B5244" w:rsidRDefault="000B5244"/>
    <w:p w14:paraId="0074E919" w14:textId="201F07E6" w:rsidR="000B5244" w:rsidRDefault="000B5244"/>
    <w:p w14:paraId="617ED5A6" w14:textId="59D73781" w:rsidR="000B5244" w:rsidRDefault="000B5244"/>
    <w:p w14:paraId="30792B21" w14:textId="33784D9B" w:rsidR="000B5244" w:rsidRDefault="000B5244"/>
    <w:p w14:paraId="6176C2A9" w14:textId="0C29285A" w:rsidR="000B5244" w:rsidRDefault="000B5244">
      <w:r w:rsidRPr="000B5244">
        <w:rPr>
          <w:noProof/>
        </w:rPr>
        <w:lastRenderedPageBreak/>
        <w:drawing>
          <wp:inline distT="0" distB="0" distL="0" distR="0" wp14:anchorId="7689A3DF" wp14:editId="5E415A11">
            <wp:extent cx="5943600" cy="1163320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C6EF" w14:textId="1FC5882E" w:rsidR="000B5244" w:rsidRDefault="000B5244"/>
    <w:p w14:paraId="78061FE1" w14:textId="1E01EC68" w:rsidR="000B5244" w:rsidRDefault="000B5244"/>
    <w:p w14:paraId="4AD71A63" w14:textId="391C222E" w:rsidR="000B5244" w:rsidRDefault="000B5244"/>
    <w:p w14:paraId="07580CDD" w14:textId="57F23F11" w:rsidR="000B5244" w:rsidRDefault="000B5244"/>
    <w:p w14:paraId="036A65A4" w14:textId="23C9FEB9" w:rsidR="000B5244" w:rsidRDefault="000B5244"/>
    <w:p w14:paraId="173DD740" w14:textId="3A777623" w:rsidR="000B5244" w:rsidRDefault="000B5244"/>
    <w:p w14:paraId="13FBE5EC" w14:textId="41B053F8" w:rsidR="000B5244" w:rsidRDefault="000B5244"/>
    <w:p w14:paraId="249224A4" w14:textId="15946F5D" w:rsidR="000B5244" w:rsidRDefault="000B5244"/>
    <w:p w14:paraId="7A80F6B5" w14:textId="4085793C" w:rsidR="000B5244" w:rsidRDefault="000B5244"/>
    <w:p w14:paraId="5B88D9D2" w14:textId="2C194420" w:rsidR="000B5244" w:rsidRDefault="000B5244"/>
    <w:p w14:paraId="60575C9C" w14:textId="1288B679" w:rsidR="000B5244" w:rsidRDefault="000B5244"/>
    <w:p w14:paraId="21CD05B8" w14:textId="51611B71" w:rsidR="000B5244" w:rsidRDefault="000B5244"/>
    <w:p w14:paraId="15668F5A" w14:textId="1A96263F" w:rsidR="000B5244" w:rsidRDefault="000B5244"/>
    <w:p w14:paraId="0D45FB5B" w14:textId="50C89BF0" w:rsidR="000B5244" w:rsidRDefault="000B5244"/>
    <w:p w14:paraId="3B1323C6" w14:textId="685037BF" w:rsidR="000B5244" w:rsidRDefault="000B5244"/>
    <w:p w14:paraId="68778BE7" w14:textId="4D3EFDE0" w:rsidR="000B5244" w:rsidRDefault="000B5244"/>
    <w:p w14:paraId="049E55DE" w14:textId="4950D0CF" w:rsidR="000B5244" w:rsidRDefault="000B5244"/>
    <w:p w14:paraId="3C6760A7" w14:textId="64F3BD22" w:rsidR="000B5244" w:rsidRDefault="000B5244"/>
    <w:p w14:paraId="75ABB2B7" w14:textId="56F40FDD" w:rsidR="000B5244" w:rsidRDefault="000B5244"/>
    <w:p w14:paraId="6C117503" w14:textId="74C2EB39" w:rsidR="000B5244" w:rsidRDefault="000B5244"/>
    <w:p w14:paraId="74C6E2B7" w14:textId="0CF46DCF" w:rsidR="000B5244" w:rsidRDefault="000B5244"/>
    <w:p w14:paraId="18256443" w14:textId="6D840B72" w:rsidR="000B5244" w:rsidRDefault="000B5244"/>
    <w:p w14:paraId="7DB7FB96" w14:textId="163BAE58" w:rsidR="000B5244" w:rsidRDefault="000B5244"/>
    <w:p w14:paraId="0A9C1B65" w14:textId="21D3B8BA" w:rsidR="000B5244" w:rsidRDefault="000B5244"/>
    <w:p w14:paraId="5262728A" w14:textId="45203510" w:rsidR="000B5244" w:rsidRDefault="000B5244">
      <w:r w:rsidRPr="000B5244">
        <w:rPr>
          <w:noProof/>
        </w:rPr>
        <w:lastRenderedPageBreak/>
        <w:drawing>
          <wp:inline distT="0" distB="0" distL="0" distR="0" wp14:anchorId="775F1577" wp14:editId="1F05FE5A">
            <wp:extent cx="5943600" cy="1040765"/>
            <wp:effectExtent l="0" t="0" r="0" b="6985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84D8" w14:textId="4C155119" w:rsidR="00BB4C67" w:rsidRDefault="00BB4C67"/>
    <w:p w14:paraId="68D50505" w14:textId="4F2E81F5" w:rsidR="00BB4C67" w:rsidRDefault="00BB4C67"/>
    <w:p w14:paraId="463C787C" w14:textId="18E6F6C7" w:rsidR="00BB4C67" w:rsidRDefault="00BB4C67"/>
    <w:p w14:paraId="6F95FFF0" w14:textId="68889D9C" w:rsidR="00BB4C67" w:rsidRDefault="00BB4C67"/>
    <w:p w14:paraId="5C135A96" w14:textId="6D87226D" w:rsidR="00BB4C67" w:rsidRDefault="00BB4C67"/>
    <w:p w14:paraId="7440AC0D" w14:textId="701563AF" w:rsidR="00BB4C67" w:rsidRDefault="00BB4C67"/>
    <w:p w14:paraId="7F9E1F3D" w14:textId="7021724D" w:rsidR="00BB4C67" w:rsidRDefault="00BB4C67"/>
    <w:p w14:paraId="4E2AD9A6" w14:textId="5CECA1E0" w:rsidR="00BB4C67" w:rsidRDefault="00BB4C67"/>
    <w:p w14:paraId="7D0AEFC7" w14:textId="279DAA98" w:rsidR="00BB4C67" w:rsidRDefault="00BB4C67"/>
    <w:p w14:paraId="66A64216" w14:textId="13424107" w:rsidR="00BB4C67" w:rsidRDefault="00BB4C67"/>
    <w:p w14:paraId="6FC566C2" w14:textId="030409AE" w:rsidR="00BB4C67" w:rsidRDefault="00BB4C67"/>
    <w:p w14:paraId="4CF40C96" w14:textId="4993AF0F" w:rsidR="00BB4C67" w:rsidRDefault="00BB4C67"/>
    <w:p w14:paraId="41AFB7C1" w14:textId="0D2930C5" w:rsidR="00BB4C67" w:rsidRDefault="00BB4C67"/>
    <w:p w14:paraId="0040BE40" w14:textId="4ECF5811" w:rsidR="00BB4C67" w:rsidRDefault="00BB4C67"/>
    <w:p w14:paraId="03727493" w14:textId="58EED895" w:rsidR="00BB4C67" w:rsidRDefault="00BB4C67"/>
    <w:p w14:paraId="5DF7BA46" w14:textId="03B1E9B9" w:rsidR="00BB4C67" w:rsidRDefault="00BB4C67"/>
    <w:p w14:paraId="5B600CF6" w14:textId="0EDE2066" w:rsidR="00BB4C67" w:rsidRDefault="00BB4C67"/>
    <w:p w14:paraId="7A8D9329" w14:textId="24538F3F" w:rsidR="00BB4C67" w:rsidRDefault="00BB4C67"/>
    <w:p w14:paraId="34AB2766" w14:textId="251340C9" w:rsidR="00BB4C67" w:rsidRDefault="00BB4C67"/>
    <w:p w14:paraId="6EA9127E" w14:textId="673763CE" w:rsidR="00BB4C67" w:rsidRDefault="00BB4C67"/>
    <w:p w14:paraId="52FCD5BD" w14:textId="48A08FD2" w:rsidR="00BB4C67" w:rsidRDefault="00BB4C67"/>
    <w:p w14:paraId="52BA5529" w14:textId="5161F8FC" w:rsidR="00BB4C67" w:rsidRDefault="00BB4C67"/>
    <w:p w14:paraId="3699B563" w14:textId="41D068A3" w:rsidR="00BB4C67" w:rsidRDefault="00BB4C67"/>
    <w:p w14:paraId="734B0E9A" w14:textId="217C1E89" w:rsidR="00BB4C67" w:rsidRDefault="00BB4C67"/>
    <w:p w14:paraId="31AC3986" w14:textId="372795A8" w:rsidR="00BB4C67" w:rsidRDefault="00BB4C67"/>
    <w:p w14:paraId="04A52EEB" w14:textId="41A2B8A2" w:rsidR="00BB4C67" w:rsidRDefault="00BB4C67">
      <w:r w:rsidRPr="00BB4C67">
        <w:rPr>
          <w:noProof/>
        </w:rPr>
        <w:lastRenderedPageBreak/>
        <w:drawing>
          <wp:inline distT="0" distB="0" distL="0" distR="0" wp14:anchorId="4464A70C" wp14:editId="050F93B8">
            <wp:extent cx="5943600" cy="6203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0EF" w14:textId="6E3AA1BF" w:rsidR="00BB4C67" w:rsidRDefault="00BB4C67"/>
    <w:p w14:paraId="5A5BFCD1" w14:textId="15FED570" w:rsidR="00BB4C67" w:rsidRDefault="00BB4C67"/>
    <w:p w14:paraId="6C4EF8A9" w14:textId="2CA65678" w:rsidR="00BB4C67" w:rsidRDefault="00BB4C67"/>
    <w:p w14:paraId="045002CD" w14:textId="0C8837B6" w:rsidR="00BB4C67" w:rsidRDefault="00BB4C67"/>
    <w:p w14:paraId="60CDEE4C" w14:textId="573BC7C1" w:rsidR="00BB4C67" w:rsidRDefault="00BB4C67"/>
    <w:p w14:paraId="2B6B1167" w14:textId="45877189" w:rsidR="00BB4C67" w:rsidRDefault="00BB4C67"/>
    <w:p w14:paraId="781B7BCB" w14:textId="51691195" w:rsidR="00BB4C67" w:rsidRDefault="00BB4C67"/>
    <w:p w14:paraId="46D45E44" w14:textId="5C312813" w:rsidR="00BB4C67" w:rsidRDefault="00BB4C67"/>
    <w:p w14:paraId="64DB44C8" w14:textId="4AEA8B5E" w:rsidR="00BB4C67" w:rsidRDefault="00BB4C67"/>
    <w:p w14:paraId="22F15F68" w14:textId="20E5CC7C" w:rsidR="00BB4C67" w:rsidRDefault="00BB4C67"/>
    <w:p w14:paraId="2AE27143" w14:textId="4C1FE45E" w:rsidR="00BB4C67" w:rsidRDefault="00BB4C67"/>
    <w:p w14:paraId="7E88B97E" w14:textId="5E4124B0" w:rsidR="00BB4C67" w:rsidRDefault="00BB4C67"/>
    <w:p w14:paraId="04294EFB" w14:textId="3FC79AE5" w:rsidR="00BB4C67" w:rsidRDefault="00BB4C67"/>
    <w:p w14:paraId="678E275E" w14:textId="53893BBB" w:rsidR="00BB4C67" w:rsidRDefault="00BB4C67"/>
    <w:p w14:paraId="52C55511" w14:textId="775D48BC" w:rsidR="00BB4C67" w:rsidRDefault="00BB4C67"/>
    <w:p w14:paraId="50BC5326" w14:textId="63CEC693" w:rsidR="00BB4C67" w:rsidRDefault="00BB4C67"/>
    <w:p w14:paraId="0EA4D337" w14:textId="6447A857" w:rsidR="00BB4C67" w:rsidRDefault="00BB4C67"/>
    <w:p w14:paraId="2C11F6C3" w14:textId="4834528F" w:rsidR="00BB4C67" w:rsidRDefault="00BB4C67"/>
    <w:p w14:paraId="1A5008E0" w14:textId="0B713373" w:rsidR="00BB4C67" w:rsidRDefault="00BB4C67"/>
    <w:p w14:paraId="10CF6D7D" w14:textId="00A81C6C" w:rsidR="00BB4C67" w:rsidRDefault="00BB4C67"/>
    <w:p w14:paraId="4C56FDB3" w14:textId="404FAB26" w:rsidR="00BB4C67" w:rsidRDefault="00BB4C67"/>
    <w:p w14:paraId="4B659E0E" w14:textId="146D6358" w:rsidR="00BB4C67" w:rsidRDefault="00BB4C67"/>
    <w:p w14:paraId="4388DBCB" w14:textId="7464D6C1" w:rsidR="00BB4C67" w:rsidRDefault="00BB4C67"/>
    <w:p w14:paraId="5B8FAC6A" w14:textId="31D6338D" w:rsidR="00BB4C67" w:rsidRDefault="00BB4C67"/>
    <w:p w14:paraId="01848849" w14:textId="546D06C0" w:rsidR="00BB4C67" w:rsidRDefault="00BB4C67"/>
    <w:p w14:paraId="75A8D05C" w14:textId="684E5234" w:rsidR="00BB4C67" w:rsidRDefault="00BB4C67"/>
    <w:p w14:paraId="1FB48D9A" w14:textId="45F89380" w:rsidR="00BB4C67" w:rsidRDefault="00BB4C67">
      <w:r w:rsidRPr="00BB4C67">
        <w:rPr>
          <w:noProof/>
        </w:rPr>
        <w:lastRenderedPageBreak/>
        <w:drawing>
          <wp:inline distT="0" distB="0" distL="0" distR="0" wp14:anchorId="2B835572" wp14:editId="28F7D023">
            <wp:extent cx="5943600" cy="857250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6599" w14:textId="57297F17" w:rsidR="00BB4C67" w:rsidRDefault="00BB4C67"/>
    <w:p w14:paraId="6DFD6D65" w14:textId="2E5AA5F1" w:rsidR="00BB4C67" w:rsidRDefault="00BB4C67"/>
    <w:p w14:paraId="669CD7E7" w14:textId="2A13B274" w:rsidR="00BB4C67" w:rsidRDefault="00BB4C67"/>
    <w:p w14:paraId="50B1D771" w14:textId="51A2F8F2" w:rsidR="00BB4C67" w:rsidRDefault="00BB4C67"/>
    <w:p w14:paraId="74352F28" w14:textId="375F0A2B" w:rsidR="00BB4C67" w:rsidRDefault="00BB4C67"/>
    <w:p w14:paraId="5415D82E" w14:textId="65133E44" w:rsidR="00BB4C67" w:rsidRDefault="00BB4C67"/>
    <w:p w14:paraId="2E48A393" w14:textId="33B81552" w:rsidR="00BB4C67" w:rsidRDefault="00BB4C67"/>
    <w:p w14:paraId="3816B93D" w14:textId="5ACD39D1" w:rsidR="00BB4C67" w:rsidRDefault="00BB4C67"/>
    <w:p w14:paraId="0E2FECE8" w14:textId="5FA03BEC" w:rsidR="00BB4C67" w:rsidRDefault="00BB4C67"/>
    <w:p w14:paraId="2127BD0E" w14:textId="0C8C8048" w:rsidR="00BB4C67" w:rsidRDefault="00BB4C67"/>
    <w:p w14:paraId="0521F47F" w14:textId="02AD514E" w:rsidR="00BB4C67" w:rsidRDefault="00BB4C67"/>
    <w:p w14:paraId="4E14D468" w14:textId="10258708" w:rsidR="00BB4C67" w:rsidRDefault="00BB4C67"/>
    <w:p w14:paraId="0ABA01F2" w14:textId="1CE951B2" w:rsidR="00BB4C67" w:rsidRDefault="00BB4C67"/>
    <w:p w14:paraId="3DEFD6A8" w14:textId="350ABF54" w:rsidR="00BB4C67" w:rsidRDefault="00BB4C67"/>
    <w:p w14:paraId="785ABA40" w14:textId="4BA8270E" w:rsidR="00BB4C67" w:rsidRDefault="00BB4C67"/>
    <w:p w14:paraId="0CEF1D07" w14:textId="4C396052" w:rsidR="00BB4C67" w:rsidRDefault="00BB4C67"/>
    <w:p w14:paraId="50310E44" w14:textId="04FD36CD" w:rsidR="00BB4C67" w:rsidRDefault="00BB4C67"/>
    <w:p w14:paraId="012BFFC3" w14:textId="0FFF928A" w:rsidR="00BB4C67" w:rsidRDefault="00BB4C67"/>
    <w:p w14:paraId="5AA58289" w14:textId="1A8DB546" w:rsidR="00BB4C67" w:rsidRDefault="00BB4C67"/>
    <w:p w14:paraId="49700503" w14:textId="697D21F9" w:rsidR="00BB4C67" w:rsidRDefault="00BB4C67"/>
    <w:p w14:paraId="008D3E27" w14:textId="459618D6" w:rsidR="00BB4C67" w:rsidRDefault="00BB4C67"/>
    <w:p w14:paraId="2A43AC33" w14:textId="0131F965" w:rsidR="00BB4C67" w:rsidRDefault="00BB4C67"/>
    <w:p w14:paraId="75395B80" w14:textId="3478261A" w:rsidR="00BB4C67" w:rsidRDefault="00BB4C67"/>
    <w:p w14:paraId="005A8858" w14:textId="2C2D43BA" w:rsidR="00BB4C67" w:rsidRDefault="00BB4C67"/>
    <w:p w14:paraId="5F8C1368" w14:textId="1BD16708" w:rsidR="00BB4C67" w:rsidRDefault="00BB4C67"/>
    <w:p w14:paraId="4B6A671C" w14:textId="5B9CB481" w:rsidR="00BB4C67" w:rsidRDefault="00BB4C67">
      <w:r w:rsidRPr="00BB4C67">
        <w:rPr>
          <w:noProof/>
        </w:rPr>
        <w:lastRenderedPageBreak/>
        <w:drawing>
          <wp:inline distT="0" distB="0" distL="0" distR="0" wp14:anchorId="0225D605" wp14:editId="42268A84">
            <wp:extent cx="5943600" cy="6223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AECD" w14:textId="2BCFC491" w:rsidR="00BB4C67" w:rsidRDefault="00BB4C67"/>
    <w:p w14:paraId="5CB4BD33" w14:textId="1CCB3528" w:rsidR="00BB4C67" w:rsidRDefault="00BB4C67"/>
    <w:p w14:paraId="3AC2FB06" w14:textId="6524F78F" w:rsidR="00BB4C67" w:rsidRDefault="00BB4C67"/>
    <w:p w14:paraId="563A15BE" w14:textId="0D611057" w:rsidR="00BB4C67" w:rsidRDefault="00BB4C67"/>
    <w:p w14:paraId="5FBC85D0" w14:textId="5E665CD8" w:rsidR="00BB4C67" w:rsidRDefault="00BB4C67"/>
    <w:p w14:paraId="1804B3F8" w14:textId="07790159" w:rsidR="00BB4C67" w:rsidRDefault="00BB4C67"/>
    <w:p w14:paraId="4835550D" w14:textId="410CA386" w:rsidR="00BB4C67" w:rsidRDefault="00BB4C67"/>
    <w:p w14:paraId="1CEA1051" w14:textId="5A80B596" w:rsidR="00BB4C67" w:rsidRDefault="00BB4C67"/>
    <w:p w14:paraId="16C3243F" w14:textId="575235D0" w:rsidR="00BB4C67" w:rsidRDefault="00BB4C67"/>
    <w:p w14:paraId="07E75DDC" w14:textId="5208669C" w:rsidR="00BB4C67" w:rsidRDefault="00BB4C67"/>
    <w:p w14:paraId="27555686" w14:textId="0FE52315" w:rsidR="00BB4C67" w:rsidRDefault="00BB4C67"/>
    <w:p w14:paraId="647F8C48" w14:textId="0C359414" w:rsidR="00BB4C67" w:rsidRDefault="00BB4C67"/>
    <w:p w14:paraId="7E7E88A5" w14:textId="574D29C9" w:rsidR="00BB4C67" w:rsidRDefault="00BB4C67"/>
    <w:p w14:paraId="4648E9FF" w14:textId="7645BDA4" w:rsidR="00BB4C67" w:rsidRDefault="00BB4C67"/>
    <w:p w14:paraId="6C892CE5" w14:textId="658C31D1" w:rsidR="00BB4C67" w:rsidRDefault="00BB4C67"/>
    <w:p w14:paraId="4E601D08" w14:textId="58468A48" w:rsidR="00BB4C67" w:rsidRDefault="00BB4C67"/>
    <w:p w14:paraId="2533C5D9" w14:textId="4E39D991" w:rsidR="00BB4C67" w:rsidRDefault="00BB4C67"/>
    <w:p w14:paraId="1C5C714F" w14:textId="2173B12D" w:rsidR="00BB4C67" w:rsidRDefault="00BB4C67"/>
    <w:p w14:paraId="6E60DE24" w14:textId="15370045" w:rsidR="00BB4C67" w:rsidRDefault="00BB4C67"/>
    <w:p w14:paraId="7A120DD6" w14:textId="21A9C27B" w:rsidR="00BB4C67" w:rsidRDefault="00BB4C67"/>
    <w:p w14:paraId="0896A65A" w14:textId="167890FB" w:rsidR="00BB4C67" w:rsidRDefault="00BB4C67"/>
    <w:p w14:paraId="2A5EAF32" w14:textId="0D73EBFB" w:rsidR="00BB4C67" w:rsidRDefault="00BB4C67"/>
    <w:p w14:paraId="3330B55B" w14:textId="6EAA2E3C" w:rsidR="00BB4C67" w:rsidRDefault="00BB4C67"/>
    <w:p w14:paraId="11BCAD42" w14:textId="0E4F8164" w:rsidR="00BB4C67" w:rsidRDefault="00BB4C67"/>
    <w:p w14:paraId="1B238696" w14:textId="3CEEF73E" w:rsidR="00BB4C67" w:rsidRDefault="00BB4C67"/>
    <w:p w14:paraId="368FDBB1" w14:textId="47EBEACB" w:rsidR="00BB4C67" w:rsidRDefault="00BB4C67"/>
    <w:p w14:paraId="1BFEDB8C" w14:textId="6D4A4A89" w:rsidR="00BB4C67" w:rsidRDefault="00BB4C67">
      <w:r w:rsidRPr="00BB4C67">
        <w:rPr>
          <w:noProof/>
        </w:rPr>
        <w:lastRenderedPageBreak/>
        <w:drawing>
          <wp:inline distT="0" distB="0" distL="0" distR="0" wp14:anchorId="4CBC423C" wp14:editId="556A624F">
            <wp:extent cx="5943600" cy="1323340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61CE" w14:textId="4D26F560" w:rsidR="00BB4C67" w:rsidRDefault="00BB4C67"/>
    <w:p w14:paraId="6AA04009" w14:textId="20C58325" w:rsidR="00BB4C67" w:rsidRDefault="00BB4C67"/>
    <w:p w14:paraId="5444EF2B" w14:textId="73981E75" w:rsidR="00BB4C67" w:rsidRDefault="00BB4C67"/>
    <w:p w14:paraId="2DD5668A" w14:textId="6ECB95AB" w:rsidR="00BB4C67" w:rsidRDefault="00BB4C67"/>
    <w:p w14:paraId="1339C3A6" w14:textId="2A137AF7" w:rsidR="00BB4C67" w:rsidRDefault="00BB4C67"/>
    <w:p w14:paraId="48613065" w14:textId="538A644A" w:rsidR="00BB4C67" w:rsidRDefault="00BB4C67"/>
    <w:p w14:paraId="7F363D4D" w14:textId="5EDAABAE" w:rsidR="00BB4C67" w:rsidRDefault="00BB4C67"/>
    <w:p w14:paraId="05F92408" w14:textId="41E7F703" w:rsidR="00BB4C67" w:rsidRDefault="00BB4C67"/>
    <w:p w14:paraId="7AFBF917" w14:textId="2F8FE0BE" w:rsidR="00BB4C67" w:rsidRDefault="00BB4C67"/>
    <w:p w14:paraId="3DAD9664" w14:textId="476F4B1A" w:rsidR="00BB4C67" w:rsidRDefault="00BB4C67"/>
    <w:p w14:paraId="13A0F6F2" w14:textId="212E54DE" w:rsidR="00BB4C67" w:rsidRDefault="00BB4C67"/>
    <w:p w14:paraId="097A8FE9" w14:textId="3DEF8728" w:rsidR="00BB4C67" w:rsidRDefault="00BB4C67"/>
    <w:p w14:paraId="2920D523" w14:textId="6B9D5DC1" w:rsidR="00BB4C67" w:rsidRDefault="00BB4C67"/>
    <w:p w14:paraId="0F229E3E" w14:textId="3E1D5E01" w:rsidR="00BB4C67" w:rsidRDefault="00BB4C67"/>
    <w:p w14:paraId="07AC3006" w14:textId="73BAF99E" w:rsidR="00BB4C67" w:rsidRDefault="00BB4C67"/>
    <w:p w14:paraId="67071F60" w14:textId="174BA52E" w:rsidR="00BB4C67" w:rsidRDefault="00BB4C67"/>
    <w:p w14:paraId="4C0CA07D" w14:textId="1B75BFE4" w:rsidR="00BB4C67" w:rsidRDefault="00BB4C67"/>
    <w:p w14:paraId="0F4F5790" w14:textId="71DED898" w:rsidR="00BB4C67" w:rsidRDefault="00BB4C67"/>
    <w:p w14:paraId="0D2842A5" w14:textId="5C917E7E" w:rsidR="00BB4C67" w:rsidRDefault="00BB4C67"/>
    <w:p w14:paraId="54AE9DB6" w14:textId="49E52536" w:rsidR="00BB4C67" w:rsidRDefault="00BB4C67"/>
    <w:p w14:paraId="76D15724" w14:textId="5808E7B4" w:rsidR="00BB4C67" w:rsidRDefault="00BB4C67"/>
    <w:p w14:paraId="68ADC652" w14:textId="6D9E2123" w:rsidR="00BB4C67" w:rsidRDefault="00BB4C67"/>
    <w:p w14:paraId="666A2463" w14:textId="1102E0BB" w:rsidR="00BB4C67" w:rsidRDefault="00BB4C67"/>
    <w:p w14:paraId="36741597" w14:textId="1E6D096A" w:rsidR="00BB4C67" w:rsidRDefault="00BB4C67"/>
    <w:p w14:paraId="580EECE4" w14:textId="483FC57A" w:rsidR="00BB4C67" w:rsidRDefault="00BB4C67">
      <w:r w:rsidRPr="00BB4C67">
        <w:rPr>
          <w:noProof/>
        </w:rPr>
        <w:lastRenderedPageBreak/>
        <w:drawing>
          <wp:inline distT="0" distB="0" distL="0" distR="0" wp14:anchorId="3B6CC759" wp14:editId="10D4A161">
            <wp:extent cx="5943600" cy="111252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ED9" w14:textId="5FB16964" w:rsidR="00BB4C67" w:rsidRDefault="00BB4C67"/>
    <w:p w14:paraId="34250402" w14:textId="0B17A309" w:rsidR="00BB4C67" w:rsidRDefault="00BB4C67"/>
    <w:p w14:paraId="24D64FBC" w14:textId="4CBDB35E" w:rsidR="00BB4C67" w:rsidRDefault="00BB4C67"/>
    <w:p w14:paraId="2496EF59" w14:textId="4D68E6C6" w:rsidR="00BB4C67" w:rsidRDefault="00BB4C67"/>
    <w:p w14:paraId="4C6A11AC" w14:textId="1C34C1DD" w:rsidR="00BB4C67" w:rsidRDefault="00BB4C67"/>
    <w:p w14:paraId="2EFDEE9D" w14:textId="5EB7C0C5" w:rsidR="00BB4C67" w:rsidRDefault="00BB4C67"/>
    <w:p w14:paraId="4A6B2733" w14:textId="0BCB9D02" w:rsidR="00BB4C67" w:rsidRDefault="00BB4C67"/>
    <w:p w14:paraId="1D530229" w14:textId="1486ADB9" w:rsidR="00BB4C67" w:rsidRDefault="00BB4C67"/>
    <w:p w14:paraId="0DC348FC" w14:textId="17D3968F" w:rsidR="00BB4C67" w:rsidRDefault="00BB4C67"/>
    <w:p w14:paraId="2B43A978" w14:textId="5DC918F0" w:rsidR="00BB4C67" w:rsidRDefault="00BB4C67"/>
    <w:p w14:paraId="06CE9FCF" w14:textId="3FD57BE6" w:rsidR="00BB4C67" w:rsidRDefault="00BB4C67"/>
    <w:p w14:paraId="7BFF0D21" w14:textId="02A79E62" w:rsidR="00BB4C67" w:rsidRDefault="00BB4C67"/>
    <w:p w14:paraId="7373BE96" w14:textId="3A63680C" w:rsidR="00BB4C67" w:rsidRDefault="00BB4C67"/>
    <w:p w14:paraId="129B5FF7" w14:textId="6DBD44C5" w:rsidR="00BB4C67" w:rsidRDefault="00BB4C67"/>
    <w:p w14:paraId="110422B2" w14:textId="66B3B425" w:rsidR="00BB4C67" w:rsidRDefault="00BB4C67"/>
    <w:p w14:paraId="1712D319" w14:textId="48392FE3" w:rsidR="00BB4C67" w:rsidRDefault="00BB4C67"/>
    <w:p w14:paraId="54EEEE15" w14:textId="6D307491" w:rsidR="00BB4C67" w:rsidRDefault="00BB4C67"/>
    <w:p w14:paraId="76F4CFD1" w14:textId="28D5698E" w:rsidR="00BB4C67" w:rsidRDefault="00BB4C67"/>
    <w:p w14:paraId="1E3F4454" w14:textId="7C2D18E3" w:rsidR="00BB4C67" w:rsidRDefault="00BB4C67"/>
    <w:p w14:paraId="6920BC84" w14:textId="27ECFE21" w:rsidR="00BB4C67" w:rsidRDefault="00BB4C67"/>
    <w:p w14:paraId="49DDFA3A" w14:textId="63D54C6C" w:rsidR="00BB4C67" w:rsidRDefault="00BB4C67"/>
    <w:p w14:paraId="08E1C4C6" w14:textId="584684DE" w:rsidR="00BB4C67" w:rsidRDefault="00BB4C67"/>
    <w:p w14:paraId="2464278B" w14:textId="314DD2BE" w:rsidR="00BB4C67" w:rsidRDefault="00BB4C67"/>
    <w:p w14:paraId="119A954C" w14:textId="725E4904" w:rsidR="00BB4C67" w:rsidRDefault="00BB4C67"/>
    <w:p w14:paraId="26241870" w14:textId="26006500" w:rsidR="00BB4C67" w:rsidRDefault="00BB4C67">
      <w:r w:rsidRPr="00BB4C67">
        <w:rPr>
          <w:noProof/>
        </w:rPr>
        <w:lastRenderedPageBreak/>
        <w:drawing>
          <wp:inline distT="0" distB="0" distL="0" distR="0" wp14:anchorId="60A77A4E" wp14:editId="13CC7710">
            <wp:extent cx="5943600" cy="1346835"/>
            <wp:effectExtent l="0" t="0" r="0" b="5715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FB6" w14:textId="4EDD9A98" w:rsidR="00BB4C67" w:rsidRDefault="00BB4C67"/>
    <w:p w14:paraId="26808E44" w14:textId="2CDE8066" w:rsidR="00BB4C67" w:rsidRDefault="00BB4C67"/>
    <w:p w14:paraId="6EF09DA5" w14:textId="1FDCC5EB" w:rsidR="00BB4C67" w:rsidRDefault="00BB4C67"/>
    <w:p w14:paraId="73A18F53" w14:textId="180463E2" w:rsidR="00BB4C67" w:rsidRDefault="00BB4C67"/>
    <w:p w14:paraId="7B788AF9" w14:textId="5A78634C" w:rsidR="00BB4C67" w:rsidRDefault="00BB4C67"/>
    <w:p w14:paraId="578649BA" w14:textId="55C74CB8" w:rsidR="00BB4C67" w:rsidRDefault="00BB4C67"/>
    <w:p w14:paraId="59D71B1D" w14:textId="2C38136F" w:rsidR="00BB4C67" w:rsidRDefault="00BB4C67"/>
    <w:p w14:paraId="7E4E5260" w14:textId="1DBB30E7" w:rsidR="00BB4C67" w:rsidRDefault="00BB4C67"/>
    <w:p w14:paraId="314FC37E" w14:textId="5C0B8DBE" w:rsidR="00BB4C67" w:rsidRDefault="00BB4C67"/>
    <w:p w14:paraId="42498B1D" w14:textId="1A6AB041" w:rsidR="00BB4C67" w:rsidRDefault="00BB4C67"/>
    <w:p w14:paraId="09F8637E" w14:textId="190D7CE4" w:rsidR="00BB4C67" w:rsidRDefault="00BB4C67"/>
    <w:p w14:paraId="357CFF6F" w14:textId="17601F8A" w:rsidR="00BB4C67" w:rsidRDefault="00BB4C67"/>
    <w:p w14:paraId="5DA6BF48" w14:textId="6105184D" w:rsidR="00BB4C67" w:rsidRDefault="00BB4C67"/>
    <w:p w14:paraId="1B823870" w14:textId="6DBBDAD4" w:rsidR="00BB4C67" w:rsidRDefault="00BB4C67"/>
    <w:p w14:paraId="5AC6F56B" w14:textId="1DC1F432" w:rsidR="00BB4C67" w:rsidRDefault="00BB4C67"/>
    <w:p w14:paraId="34C1F257" w14:textId="0F7AB4B9" w:rsidR="00BB4C67" w:rsidRDefault="00BB4C67"/>
    <w:p w14:paraId="7173CAC3" w14:textId="02368578" w:rsidR="00BB4C67" w:rsidRDefault="00BB4C67"/>
    <w:p w14:paraId="00AAEBFE" w14:textId="382C26E0" w:rsidR="00BB4C67" w:rsidRDefault="00BB4C67"/>
    <w:p w14:paraId="10DC214F" w14:textId="67F6946F" w:rsidR="00BB4C67" w:rsidRDefault="00BB4C67"/>
    <w:p w14:paraId="79A96420" w14:textId="72731EDA" w:rsidR="00BB4C67" w:rsidRDefault="00BB4C67"/>
    <w:p w14:paraId="45737B85" w14:textId="7A566D90" w:rsidR="00BB4C67" w:rsidRDefault="00BB4C67"/>
    <w:p w14:paraId="60B61BC1" w14:textId="4553B16D" w:rsidR="00BB4C67" w:rsidRDefault="00BB4C67"/>
    <w:p w14:paraId="36CA752B" w14:textId="0FFDD2E8" w:rsidR="00BB4C67" w:rsidRDefault="00BB4C67"/>
    <w:p w14:paraId="1790D16B" w14:textId="29BEC61F" w:rsidR="00BB4C67" w:rsidRDefault="00BB4C67"/>
    <w:p w14:paraId="16C35B58" w14:textId="6DECD31E" w:rsidR="00BB4C67" w:rsidRDefault="00BB4C67">
      <w:r w:rsidRPr="00BB4C67">
        <w:rPr>
          <w:noProof/>
        </w:rPr>
        <w:lastRenderedPageBreak/>
        <w:drawing>
          <wp:inline distT="0" distB="0" distL="0" distR="0" wp14:anchorId="6F73BDB2" wp14:editId="464F5E98">
            <wp:extent cx="5943600" cy="5969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74D" w14:textId="1D2C8320" w:rsidR="00BB4C67" w:rsidRDefault="00BB4C67"/>
    <w:p w14:paraId="4FAF2769" w14:textId="0D87B73F" w:rsidR="00BB4C67" w:rsidRDefault="00BB4C67"/>
    <w:p w14:paraId="2A8DA608" w14:textId="172758F3" w:rsidR="00BB4C67" w:rsidRDefault="00BB4C67"/>
    <w:p w14:paraId="5B8C2629" w14:textId="2AA0E277" w:rsidR="00BB4C67" w:rsidRDefault="00BB4C67"/>
    <w:p w14:paraId="791CB476" w14:textId="5D440CC6" w:rsidR="00BB4C67" w:rsidRDefault="00BB4C67"/>
    <w:p w14:paraId="16AAF627" w14:textId="37B1F110" w:rsidR="00BB4C67" w:rsidRDefault="00BB4C67"/>
    <w:p w14:paraId="4079C3CF" w14:textId="1A59C39A" w:rsidR="00BB4C67" w:rsidRDefault="00BB4C67"/>
    <w:p w14:paraId="00B1B7E7" w14:textId="3CE8BAF0" w:rsidR="00BB4C67" w:rsidRDefault="00BB4C67"/>
    <w:p w14:paraId="47584E7F" w14:textId="21C8441E" w:rsidR="00BB4C67" w:rsidRDefault="00BB4C67"/>
    <w:p w14:paraId="1AE9EE8B" w14:textId="1B711474" w:rsidR="00BB4C67" w:rsidRDefault="00BB4C67"/>
    <w:p w14:paraId="5C2A6454" w14:textId="6157E193" w:rsidR="00BB4C67" w:rsidRDefault="00BB4C67"/>
    <w:p w14:paraId="0375B64C" w14:textId="55DF38AE" w:rsidR="00BB4C67" w:rsidRDefault="00BB4C67"/>
    <w:p w14:paraId="6F8E5874" w14:textId="42E453E6" w:rsidR="00BB4C67" w:rsidRDefault="00BB4C67"/>
    <w:p w14:paraId="4C737ED6" w14:textId="05D5C13F" w:rsidR="00BB4C67" w:rsidRDefault="00BB4C67"/>
    <w:p w14:paraId="746337C5" w14:textId="1D5F6F03" w:rsidR="00BB4C67" w:rsidRDefault="00BB4C67"/>
    <w:p w14:paraId="71329609" w14:textId="3CB2D034" w:rsidR="00BB4C67" w:rsidRDefault="00BB4C67"/>
    <w:p w14:paraId="32EA3B53" w14:textId="5EF2B039" w:rsidR="00BB4C67" w:rsidRDefault="00BB4C67"/>
    <w:p w14:paraId="1F5F6914" w14:textId="2A4EED19" w:rsidR="00BB4C67" w:rsidRDefault="00BB4C67"/>
    <w:p w14:paraId="30EAA0D7" w14:textId="342919E5" w:rsidR="00BB4C67" w:rsidRDefault="00BB4C67"/>
    <w:p w14:paraId="27D32C1A" w14:textId="6B4FA6FA" w:rsidR="00BB4C67" w:rsidRDefault="00BB4C67"/>
    <w:p w14:paraId="69C5B43D" w14:textId="60A065E5" w:rsidR="00BB4C67" w:rsidRDefault="00BB4C67"/>
    <w:p w14:paraId="0471E4F3" w14:textId="20690131" w:rsidR="00BB4C67" w:rsidRDefault="00BB4C67"/>
    <w:p w14:paraId="775F7024" w14:textId="235E0FE3" w:rsidR="00BB4C67" w:rsidRDefault="00BB4C67"/>
    <w:p w14:paraId="6A944636" w14:textId="55568226" w:rsidR="00BB4C67" w:rsidRDefault="00BB4C67"/>
    <w:p w14:paraId="72CBC14C" w14:textId="0DC3641E" w:rsidR="00BB4C67" w:rsidRDefault="00BB4C67"/>
    <w:p w14:paraId="1BE48EC5" w14:textId="2A45D410" w:rsidR="00BB4C67" w:rsidRDefault="00BB4C67"/>
    <w:p w14:paraId="53E54201" w14:textId="774AB66A" w:rsidR="00BB4C67" w:rsidRDefault="00BB4C67">
      <w:r w:rsidRPr="00BB4C67">
        <w:rPr>
          <w:noProof/>
        </w:rPr>
        <w:lastRenderedPageBreak/>
        <w:drawing>
          <wp:inline distT="0" distB="0" distL="0" distR="0" wp14:anchorId="12A1E933" wp14:editId="04A2DED1">
            <wp:extent cx="5943600" cy="1823085"/>
            <wp:effectExtent l="0" t="0" r="0" b="571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ED15" w14:textId="5747F9BF" w:rsidR="00BB4C67" w:rsidRDefault="00BB4C67"/>
    <w:p w14:paraId="7F44FA49" w14:textId="1442C3EC" w:rsidR="00BB4C67" w:rsidRDefault="00BB4C67"/>
    <w:p w14:paraId="606302E2" w14:textId="51728340" w:rsidR="00BB4C67" w:rsidRDefault="00BB4C67"/>
    <w:p w14:paraId="3121FE59" w14:textId="00277CD8" w:rsidR="00BB4C67" w:rsidRDefault="00BB4C67"/>
    <w:p w14:paraId="05ED1C26" w14:textId="745DA1B0" w:rsidR="00BB4C67" w:rsidRDefault="00BB4C67"/>
    <w:p w14:paraId="4710DAE1" w14:textId="6CA9B9AF" w:rsidR="00BB4C67" w:rsidRDefault="00BB4C67"/>
    <w:p w14:paraId="46456782" w14:textId="6FA0C6A8" w:rsidR="00BB4C67" w:rsidRDefault="00BB4C67"/>
    <w:p w14:paraId="05F21279" w14:textId="32BB4DC0" w:rsidR="00BB4C67" w:rsidRDefault="00BB4C67"/>
    <w:p w14:paraId="56A29584" w14:textId="364ECFD5" w:rsidR="00BB4C67" w:rsidRDefault="00BB4C67"/>
    <w:p w14:paraId="0887E0EB" w14:textId="5FCC563C" w:rsidR="00BB4C67" w:rsidRDefault="00BB4C67"/>
    <w:p w14:paraId="3D1524D9" w14:textId="6F3365A2" w:rsidR="00BB4C67" w:rsidRDefault="00BB4C67"/>
    <w:p w14:paraId="21CED8A9" w14:textId="175A98F3" w:rsidR="00BB4C67" w:rsidRDefault="00BB4C67"/>
    <w:p w14:paraId="09AA55AF" w14:textId="66A5BEEA" w:rsidR="00BB4C67" w:rsidRDefault="00BB4C67"/>
    <w:p w14:paraId="7F99F484" w14:textId="5046602B" w:rsidR="00BB4C67" w:rsidRDefault="00BB4C67"/>
    <w:p w14:paraId="36E420F9" w14:textId="68D1B1A4" w:rsidR="00BB4C67" w:rsidRDefault="00BB4C67"/>
    <w:p w14:paraId="4F98E1D4" w14:textId="371C6885" w:rsidR="00BB4C67" w:rsidRDefault="00BB4C67"/>
    <w:p w14:paraId="57E27C60" w14:textId="26CA4259" w:rsidR="00BB4C67" w:rsidRDefault="00BB4C67"/>
    <w:p w14:paraId="38601125" w14:textId="587E96DA" w:rsidR="00BB4C67" w:rsidRDefault="00BB4C67"/>
    <w:p w14:paraId="0B6DFDF1" w14:textId="15B3CABD" w:rsidR="00BB4C67" w:rsidRDefault="00BB4C67"/>
    <w:p w14:paraId="2D757360" w14:textId="0DD804FE" w:rsidR="00BB4C67" w:rsidRDefault="00BB4C67"/>
    <w:p w14:paraId="334432F4" w14:textId="5A639AB3" w:rsidR="00BB4C67" w:rsidRDefault="00BB4C67"/>
    <w:p w14:paraId="3A32999F" w14:textId="423C4560" w:rsidR="00BB4C67" w:rsidRDefault="00BB4C67"/>
    <w:p w14:paraId="1D3E3AD6" w14:textId="12E4C7B6" w:rsidR="00BB4C67" w:rsidRDefault="00BB4C67">
      <w:r w:rsidRPr="00BB4C67">
        <w:rPr>
          <w:noProof/>
        </w:rPr>
        <w:lastRenderedPageBreak/>
        <w:drawing>
          <wp:inline distT="0" distB="0" distL="0" distR="0" wp14:anchorId="01836763" wp14:editId="0E19E7F8">
            <wp:extent cx="5943600" cy="1149985"/>
            <wp:effectExtent l="0" t="0" r="0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4C32" w14:textId="1E4E0FC4" w:rsidR="00BB4C67" w:rsidRDefault="00BB4C67"/>
    <w:p w14:paraId="33BF9C29" w14:textId="58D68F15" w:rsidR="00BB4C67" w:rsidRDefault="00BB4C67"/>
    <w:p w14:paraId="3A3C0FB1" w14:textId="2D32C4D4" w:rsidR="00BB4C67" w:rsidRDefault="00BB4C67"/>
    <w:p w14:paraId="0FB5D674" w14:textId="4DF0E706" w:rsidR="00BB4C67" w:rsidRDefault="00BB4C67"/>
    <w:p w14:paraId="2DDBA494" w14:textId="5E457B9C" w:rsidR="00BB4C67" w:rsidRDefault="00BB4C67"/>
    <w:p w14:paraId="2AA3F234" w14:textId="6E8F8942" w:rsidR="00BB4C67" w:rsidRDefault="00BB4C67"/>
    <w:p w14:paraId="1391970D" w14:textId="535C7AC1" w:rsidR="00BB4C67" w:rsidRDefault="00BB4C67"/>
    <w:p w14:paraId="1DDE1E53" w14:textId="6D3E1251" w:rsidR="00BB4C67" w:rsidRDefault="00BB4C67"/>
    <w:p w14:paraId="0151A82A" w14:textId="34ACF4C0" w:rsidR="00BB4C67" w:rsidRDefault="00BB4C67"/>
    <w:p w14:paraId="6A364B01" w14:textId="3FE8683A" w:rsidR="00BB4C67" w:rsidRDefault="00BB4C67"/>
    <w:p w14:paraId="51F348CB" w14:textId="7D3C77C6" w:rsidR="00BB4C67" w:rsidRDefault="00BB4C67"/>
    <w:p w14:paraId="13CBD394" w14:textId="0D8096EE" w:rsidR="00BB4C67" w:rsidRDefault="00BB4C67"/>
    <w:p w14:paraId="192AEADA" w14:textId="1E805E20" w:rsidR="00BB4C67" w:rsidRDefault="00BB4C67"/>
    <w:p w14:paraId="3DA7BC8E" w14:textId="66F95FA3" w:rsidR="00BB4C67" w:rsidRDefault="00BB4C67"/>
    <w:p w14:paraId="07D6D812" w14:textId="582BD493" w:rsidR="00BB4C67" w:rsidRDefault="00BB4C67"/>
    <w:p w14:paraId="2486E16C" w14:textId="6582B3CA" w:rsidR="00BB4C67" w:rsidRDefault="00BB4C67"/>
    <w:p w14:paraId="62383821" w14:textId="21CE2B79" w:rsidR="00BB4C67" w:rsidRDefault="00BB4C67"/>
    <w:p w14:paraId="7D66807E" w14:textId="605C632C" w:rsidR="00BB4C67" w:rsidRDefault="00BB4C67"/>
    <w:p w14:paraId="5355837F" w14:textId="12A28A4A" w:rsidR="00BB4C67" w:rsidRDefault="00BB4C67"/>
    <w:p w14:paraId="009FE29F" w14:textId="10C5A7E9" w:rsidR="00BB4C67" w:rsidRDefault="00BB4C67"/>
    <w:p w14:paraId="09C74754" w14:textId="3D080A8A" w:rsidR="00BB4C67" w:rsidRDefault="00BB4C67"/>
    <w:p w14:paraId="788927FC" w14:textId="40CFDA98" w:rsidR="00BB4C67" w:rsidRDefault="00BB4C67"/>
    <w:p w14:paraId="0101D05D" w14:textId="3DA33CC7" w:rsidR="00BB4C67" w:rsidRDefault="00BB4C67"/>
    <w:p w14:paraId="3A5F7297" w14:textId="7ABBD70E" w:rsidR="00BB4C67" w:rsidRDefault="00BB4C67"/>
    <w:p w14:paraId="133629E0" w14:textId="0DFC95E7" w:rsidR="00BB4C67" w:rsidRDefault="00BB4C67">
      <w:r w:rsidRPr="00BB4C67">
        <w:rPr>
          <w:noProof/>
        </w:rPr>
        <w:lastRenderedPageBreak/>
        <w:drawing>
          <wp:inline distT="0" distB="0" distL="0" distR="0" wp14:anchorId="612847BD" wp14:editId="6515BCE5">
            <wp:extent cx="5943600" cy="1078865"/>
            <wp:effectExtent l="0" t="0" r="0" b="698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8A4C" w14:textId="2539551C" w:rsidR="00BB4C67" w:rsidRDefault="00BB4C67"/>
    <w:p w14:paraId="2382E24C" w14:textId="6F305041" w:rsidR="00BB4C67" w:rsidRDefault="00BB4C67"/>
    <w:p w14:paraId="2B83B4DE" w14:textId="76BE67CF" w:rsidR="00BB4C67" w:rsidRDefault="00BB4C67"/>
    <w:p w14:paraId="01A17520" w14:textId="2A170918" w:rsidR="00BB4C67" w:rsidRDefault="00BB4C67"/>
    <w:p w14:paraId="50C4A799" w14:textId="235E81AC" w:rsidR="00BB4C67" w:rsidRDefault="00BB4C67"/>
    <w:p w14:paraId="7BA1609F" w14:textId="7904BC5A" w:rsidR="00BB4C67" w:rsidRDefault="00BB4C67"/>
    <w:p w14:paraId="45BACDFE" w14:textId="2A7D6882" w:rsidR="00BB4C67" w:rsidRDefault="00BB4C67"/>
    <w:p w14:paraId="281F17E6" w14:textId="4BE48FC5" w:rsidR="00BB4C67" w:rsidRDefault="00BB4C67"/>
    <w:p w14:paraId="1A6C61C5" w14:textId="4AEF76F1" w:rsidR="00BB4C67" w:rsidRDefault="00BB4C67"/>
    <w:p w14:paraId="5FB2D41D" w14:textId="6A805132" w:rsidR="00BB4C67" w:rsidRDefault="00BB4C67"/>
    <w:p w14:paraId="57B7E43F" w14:textId="44BC331B" w:rsidR="00BB4C67" w:rsidRDefault="00BB4C67"/>
    <w:p w14:paraId="03017412" w14:textId="69CE812C" w:rsidR="00BB4C67" w:rsidRDefault="00BB4C67"/>
    <w:p w14:paraId="323E5C64" w14:textId="1D6B25EC" w:rsidR="00BB4C67" w:rsidRDefault="00BB4C67"/>
    <w:p w14:paraId="329A8E0D" w14:textId="6E484EDA" w:rsidR="00BB4C67" w:rsidRDefault="00BB4C67"/>
    <w:p w14:paraId="670601FF" w14:textId="6C8776C4" w:rsidR="00BB4C67" w:rsidRDefault="00BB4C67"/>
    <w:p w14:paraId="23E422F5" w14:textId="021DDE42" w:rsidR="00BB4C67" w:rsidRDefault="00BB4C67"/>
    <w:p w14:paraId="4EE447DE" w14:textId="26A5EAD7" w:rsidR="00BB4C67" w:rsidRDefault="00BB4C67"/>
    <w:p w14:paraId="462F06C2" w14:textId="1523135A" w:rsidR="00BB4C67" w:rsidRDefault="00BB4C67"/>
    <w:p w14:paraId="7DAA131F" w14:textId="00AC8BA5" w:rsidR="00BB4C67" w:rsidRDefault="00BB4C67"/>
    <w:p w14:paraId="7675E452" w14:textId="23C52483" w:rsidR="00BB4C67" w:rsidRDefault="00BB4C67"/>
    <w:p w14:paraId="5D168B3B" w14:textId="44E847E0" w:rsidR="00BB4C67" w:rsidRDefault="00BB4C67"/>
    <w:p w14:paraId="1E1A365E" w14:textId="6EA46D64" w:rsidR="00BB4C67" w:rsidRDefault="00BB4C67"/>
    <w:p w14:paraId="35058CD7" w14:textId="30F8E328" w:rsidR="00BB4C67" w:rsidRDefault="00BB4C67"/>
    <w:p w14:paraId="572F4135" w14:textId="4AE579A0" w:rsidR="00BB4C67" w:rsidRDefault="00BB4C67"/>
    <w:p w14:paraId="6077D420" w14:textId="7011CA21" w:rsidR="00BB4C67" w:rsidRDefault="00BB4C67"/>
    <w:p w14:paraId="75845383" w14:textId="460DF277" w:rsidR="00BB4C67" w:rsidRDefault="00BB4C67">
      <w:r w:rsidRPr="00BB4C67">
        <w:rPr>
          <w:noProof/>
        </w:rPr>
        <w:lastRenderedPageBreak/>
        <w:drawing>
          <wp:inline distT="0" distB="0" distL="0" distR="0" wp14:anchorId="6B861383" wp14:editId="7B960A16">
            <wp:extent cx="5943600" cy="808990"/>
            <wp:effectExtent l="0" t="0" r="0" b="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9E77" w14:textId="5E9B0FE6" w:rsidR="00BB4C67" w:rsidRDefault="00BB4C67"/>
    <w:p w14:paraId="7DBDCE22" w14:textId="7599D78C" w:rsidR="00BB4C67" w:rsidRDefault="00BB4C67"/>
    <w:p w14:paraId="29EF16F6" w14:textId="5450B402" w:rsidR="00BB4C67" w:rsidRDefault="00BB4C67"/>
    <w:p w14:paraId="371685FF" w14:textId="761F563C" w:rsidR="00BB4C67" w:rsidRDefault="00BB4C67"/>
    <w:p w14:paraId="2B3C2A65" w14:textId="3E331C10" w:rsidR="00BB4C67" w:rsidRDefault="00BB4C67"/>
    <w:p w14:paraId="49C87491" w14:textId="2A2CC7F4" w:rsidR="00BB4C67" w:rsidRDefault="00BB4C67"/>
    <w:p w14:paraId="12FF96FD" w14:textId="725015FD" w:rsidR="00BB4C67" w:rsidRDefault="00BB4C67"/>
    <w:p w14:paraId="05687FF4" w14:textId="15015CA1" w:rsidR="00BB4C67" w:rsidRDefault="00BB4C67"/>
    <w:p w14:paraId="704B4DAC" w14:textId="13EFC0BD" w:rsidR="00BB4C67" w:rsidRDefault="00BB4C67"/>
    <w:p w14:paraId="6FC1D2DF" w14:textId="79C3A866" w:rsidR="00BB4C67" w:rsidRDefault="00BB4C67"/>
    <w:p w14:paraId="622046C4" w14:textId="0B47B4D5" w:rsidR="00BB4C67" w:rsidRDefault="00BB4C67"/>
    <w:p w14:paraId="58F10ADF" w14:textId="323AEF65" w:rsidR="00BB4C67" w:rsidRDefault="00BB4C67"/>
    <w:p w14:paraId="19FEBC20" w14:textId="5C83E792" w:rsidR="00BB4C67" w:rsidRDefault="00BB4C67"/>
    <w:p w14:paraId="4B57C4F9" w14:textId="012C64BE" w:rsidR="00BB4C67" w:rsidRDefault="00BB4C67"/>
    <w:p w14:paraId="1F219029" w14:textId="65A44524" w:rsidR="00BB4C67" w:rsidRDefault="00BB4C67"/>
    <w:p w14:paraId="69FD7006" w14:textId="3ABF7497" w:rsidR="00BB4C67" w:rsidRDefault="00BB4C67"/>
    <w:p w14:paraId="5DE89999" w14:textId="3F596D21" w:rsidR="00BB4C67" w:rsidRDefault="00BB4C67"/>
    <w:p w14:paraId="64BC7011" w14:textId="2C24174A" w:rsidR="00BB4C67" w:rsidRDefault="00BB4C67"/>
    <w:p w14:paraId="7F9E46EC" w14:textId="7613D227" w:rsidR="00BB4C67" w:rsidRDefault="00BB4C67"/>
    <w:p w14:paraId="71721D46" w14:textId="41D9F10E" w:rsidR="00BB4C67" w:rsidRDefault="00BB4C67"/>
    <w:p w14:paraId="61016BD8" w14:textId="0E931B6F" w:rsidR="00BB4C67" w:rsidRDefault="00BB4C67"/>
    <w:p w14:paraId="3C901C42" w14:textId="7F98ECE2" w:rsidR="00BB4C67" w:rsidRDefault="00BB4C67"/>
    <w:p w14:paraId="28C4A34C" w14:textId="1AB96491" w:rsidR="00BB4C67" w:rsidRDefault="00BB4C67"/>
    <w:p w14:paraId="5553CCDE" w14:textId="0AE7315A" w:rsidR="00BB4C67" w:rsidRDefault="00BB4C67"/>
    <w:p w14:paraId="625CEEDC" w14:textId="22444B5C" w:rsidR="00BB4C67" w:rsidRDefault="00BB4C67"/>
    <w:p w14:paraId="310BCF4E" w14:textId="6E6A8218" w:rsidR="00BB4C67" w:rsidRDefault="00BB4C67">
      <w:r w:rsidRPr="00BB4C67">
        <w:rPr>
          <w:noProof/>
        </w:rPr>
        <w:lastRenderedPageBreak/>
        <w:drawing>
          <wp:inline distT="0" distB="0" distL="0" distR="0" wp14:anchorId="227011B9" wp14:editId="72382183">
            <wp:extent cx="5943600" cy="1623060"/>
            <wp:effectExtent l="0" t="0" r="0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4F4" w14:textId="33E3AD36" w:rsidR="00BB4C67" w:rsidRDefault="00BB4C67"/>
    <w:p w14:paraId="4078CFC7" w14:textId="75C7D2FE" w:rsidR="00BB4C67" w:rsidRDefault="00BB4C67"/>
    <w:p w14:paraId="0DF641FA" w14:textId="3B4DD648" w:rsidR="00BB4C67" w:rsidRDefault="00BB4C67"/>
    <w:p w14:paraId="3422666B" w14:textId="26BFDDAE" w:rsidR="00BB4C67" w:rsidRDefault="00BB4C67"/>
    <w:p w14:paraId="29A828A4" w14:textId="332BD98C" w:rsidR="00BB4C67" w:rsidRDefault="00BB4C67"/>
    <w:p w14:paraId="34458BA7" w14:textId="6B0B5D8E" w:rsidR="00BB4C67" w:rsidRDefault="00BB4C67"/>
    <w:p w14:paraId="2E111343" w14:textId="601CC2C9" w:rsidR="00BB4C67" w:rsidRDefault="00BB4C67"/>
    <w:p w14:paraId="4A6983DE" w14:textId="4CF4B63C" w:rsidR="00BB4C67" w:rsidRDefault="00BB4C67"/>
    <w:p w14:paraId="63000CC9" w14:textId="13F777EE" w:rsidR="00BB4C67" w:rsidRDefault="00BB4C67"/>
    <w:p w14:paraId="17C09112" w14:textId="518A2E70" w:rsidR="00BB4C67" w:rsidRDefault="00BB4C67"/>
    <w:p w14:paraId="3D2462CB" w14:textId="37EED2FF" w:rsidR="00BB4C67" w:rsidRDefault="00BB4C67"/>
    <w:p w14:paraId="602164E4" w14:textId="7C285A03" w:rsidR="00BB4C67" w:rsidRDefault="00BB4C67"/>
    <w:p w14:paraId="33122777" w14:textId="5A80DC2B" w:rsidR="00BB4C67" w:rsidRDefault="00BB4C67"/>
    <w:p w14:paraId="1C8B3298" w14:textId="2320A3F3" w:rsidR="00BB4C67" w:rsidRDefault="00BB4C67"/>
    <w:p w14:paraId="363E53A1" w14:textId="101B23BA" w:rsidR="00BB4C67" w:rsidRDefault="00BB4C67"/>
    <w:p w14:paraId="7C36610C" w14:textId="4D35F854" w:rsidR="00BB4C67" w:rsidRDefault="00BB4C67"/>
    <w:p w14:paraId="2A8488CE" w14:textId="39811BF5" w:rsidR="00BB4C67" w:rsidRDefault="00BB4C67"/>
    <w:p w14:paraId="291A46AB" w14:textId="7015DE97" w:rsidR="00BB4C67" w:rsidRDefault="00BB4C67"/>
    <w:p w14:paraId="12094A35" w14:textId="097096C5" w:rsidR="00BB4C67" w:rsidRDefault="00BB4C67"/>
    <w:p w14:paraId="3F54A9EE" w14:textId="2E07E94D" w:rsidR="00BB4C67" w:rsidRDefault="00BB4C67"/>
    <w:p w14:paraId="008E00A6" w14:textId="62BB9354" w:rsidR="00BB4C67" w:rsidRDefault="00BB4C67"/>
    <w:p w14:paraId="510FF21B" w14:textId="6BC7CD06" w:rsidR="00BB4C67" w:rsidRDefault="00BB4C67"/>
    <w:p w14:paraId="6B114980" w14:textId="113DAA1D" w:rsidR="00BB4C67" w:rsidRDefault="00BB4C67"/>
    <w:p w14:paraId="05B3E2B2" w14:textId="2508899F" w:rsidR="00BB4C67" w:rsidRDefault="00BB4C67">
      <w:r w:rsidRPr="00BB4C67">
        <w:rPr>
          <w:noProof/>
        </w:rPr>
        <w:lastRenderedPageBreak/>
        <w:drawing>
          <wp:inline distT="0" distB="0" distL="0" distR="0" wp14:anchorId="6995275A" wp14:editId="4AAE8A9D">
            <wp:extent cx="5943600" cy="1316990"/>
            <wp:effectExtent l="0" t="0" r="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5168" w14:textId="7C03E8E8" w:rsidR="00BB4C67" w:rsidRDefault="00BB4C67"/>
    <w:p w14:paraId="3D0AFC3A" w14:textId="697AFEEE" w:rsidR="00BB4C67" w:rsidRDefault="00BB4C67"/>
    <w:p w14:paraId="2E92E3B4" w14:textId="543631CD" w:rsidR="00BB4C67" w:rsidRDefault="00BB4C67"/>
    <w:p w14:paraId="3E217544" w14:textId="249C8BD8" w:rsidR="00BB4C67" w:rsidRDefault="00BB4C67"/>
    <w:p w14:paraId="24ADA4A7" w14:textId="34926393" w:rsidR="00BB4C67" w:rsidRDefault="00BB4C67"/>
    <w:p w14:paraId="6F02CE20" w14:textId="59AA85A7" w:rsidR="00BB4C67" w:rsidRDefault="00BB4C67"/>
    <w:p w14:paraId="7DD64463" w14:textId="200A7950" w:rsidR="00BB4C67" w:rsidRDefault="00BB4C67"/>
    <w:p w14:paraId="4CDCA28A" w14:textId="475475FA" w:rsidR="00BB4C67" w:rsidRDefault="00BB4C67"/>
    <w:p w14:paraId="0E3EDC9A" w14:textId="1CA1BF30" w:rsidR="00BB4C67" w:rsidRDefault="00BB4C67"/>
    <w:p w14:paraId="0430539B" w14:textId="4D041981" w:rsidR="00BB4C67" w:rsidRDefault="00BB4C67"/>
    <w:p w14:paraId="31534C8C" w14:textId="63AC52CD" w:rsidR="00BB4C67" w:rsidRDefault="00BB4C67"/>
    <w:p w14:paraId="64F1684C" w14:textId="1C3B260B" w:rsidR="00BB4C67" w:rsidRDefault="00BB4C67"/>
    <w:p w14:paraId="242F4632" w14:textId="44A4A99B" w:rsidR="00BB4C67" w:rsidRDefault="00BB4C67"/>
    <w:p w14:paraId="7C0B770C" w14:textId="5EE2FC19" w:rsidR="00BB4C67" w:rsidRDefault="00BB4C67"/>
    <w:p w14:paraId="44EE24EC" w14:textId="7F0B4367" w:rsidR="00BB4C67" w:rsidRDefault="00BB4C67"/>
    <w:p w14:paraId="6E25C62B" w14:textId="3A305449" w:rsidR="00BB4C67" w:rsidRDefault="00BB4C67"/>
    <w:p w14:paraId="6B1E4750" w14:textId="03A2BD41" w:rsidR="00BB4C67" w:rsidRDefault="00BB4C67"/>
    <w:p w14:paraId="15431D64" w14:textId="4ACB3056" w:rsidR="00BB4C67" w:rsidRDefault="00BB4C67"/>
    <w:p w14:paraId="700A371E" w14:textId="52F17EF8" w:rsidR="00BB4C67" w:rsidRDefault="00BB4C67"/>
    <w:p w14:paraId="15A0E0B7" w14:textId="57D9802E" w:rsidR="00BB4C67" w:rsidRDefault="00BB4C67"/>
    <w:p w14:paraId="4E174B4A" w14:textId="6EB022E8" w:rsidR="00BB4C67" w:rsidRDefault="00BB4C67"/>
    <w:p w14:paraId="763813FE" w14:textId="6063DEE6" w:rsidR="00BB4C67" w:rsidRDefault="00BB4C67"/>
    <w:p w14:paraId="726AFF7C" w14:textId="0DD82166" w:rsidR="00BB4C67" w:rsidRDefault="00BB4C67"/>
    <w:p w14:paraId="37860884" w14:textId="2C018E37" w:rsidR="00BB4C67" w:rsidRDefault="00BB4C67"/>
    <w:p w14:paraId="52B99AC9" w14:textId="7EFAE49C" w:rsidR="00BB4C67" w:rsidRDefault="00BB4C67">
      <w:r w:rsidRPr="00BB4C67">
        <w:rPr>
          <w:noProof/>
        </w:rPr>
        <w:lastRenderedPageBreak/>
        <w:drawing>
          <wp:inline distT="0" distB="0" distL="0" distR="0" wp14:anchorId="43B46D5A" wp14:editId="265AA865">
            <wp:extent cx="5943600" cy="857250"/>
            <wp:effectExtent l="0" t="0" r="0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E2B" w14:textId="638F4E3B" w:rsidR="00BB4C67" w:rsidRDefault="00BB4C67"/>
    <w:p w14:paraId="0BB91BF5" w14:textId="57723668" w:rsidR="00BB4C67" w:rsidRDefault="00BB4C67"/>
    <w:p w14:paraId="539E1AA8" w14:textId="737187EE" w:rsidR="00BB4C67" w:rsidRDefault="00BB4C67"/>
    <w:p w14:paraId="65789AB0" w14:textId="5ED33B0F" w:rsidR="00BB4C67" w:rsidRDefault="00BB4C67"/>
    <w:p w14:paraId="688DA895" w14:textId="1D8938D1" w:rsidR="00BB4C67" w:rsidRDefault="00BB4C67"/>
    <w:p w14:paraId="345577DA" w14:textId="4DE3BC70" w:rsidR="00BB4C67" w:rsidRDefault="00BB4C67"/>
    <w:p w14:paraId="34C0F126" w14:textId="68F01E30" w:rsidR="00BB4C67" w:rsidRDefault="00BB4C67"/>
    <w:p w14:paraId="5EC2FA0B" w14:textId="78FF5355" w:rsidR="00BB4C67" w:rsidRDefault="00BB4C67"/>
    <w:p w14:paraId="762CCDD3" w14:textId="2FE111DD" w:rsidR="00BB4C67" w:rsidRDefault="00BB4C67"/>
    <w:p w14:paraId="687708A6" w14:textId="3993BF71" w:rsidR="00BB4C67" w:rsidRDefault="00BB4C67"/>
    <w:p w14:paraId="7424248B" w14:textId="299AE82D" w:rsidR="00BB4C67" w:rsidRDefault="00BB4C67"/>
    <w:p w14:paraId="36C9CD9B" w14:textId="76E1832E" w:rsidR="00BB4C67" w:rsidRDefault="00BB4C67"/>
    <w:p w14:paraId="44726DAD" w14:textId="74E66A53" w:rsidR="00BB4C67" w:rsidRDefault="00BB4C67"/>
    <w:p w14:paraId="4689E23F" w14:textId="32B95A89" w:rsidR="00BB4C67" w:rsidRDefault="00BB4C67"/>
    <w:p w14:paraId="0BD316D5" w14:textId="3C1FB3C9" w:rsidR="00BB4C67" w:rsidRDefault="00BB4C67"/>
    <w:p w14:paraId="2740E7A9" w14:textId="0003F65F" w:rsidR="00BB4C67" w:rsidRDefault="00BB4C67"/>
    <w:p w14:paraId="330F41ED" w14:textId="6B60E967" w:rsidR="00BB4C67" w:rsidRDefault="00BB4C67"/>
    <w:p w14:paraId="7FE706F1" w14:textId="5D025125" w:rsidR="00BB4C67" w:rsidRDefault="00BB4C67"/>
    <w:p w14:paraId="3CEFF38D" w14:textId="5C5F2C68" w:rsidR="00BB4C67" w:rsidRDefault="00BB4C67"/>
    <w:p w14:paraId="4A3776DC" w14:textId="4CD7B109" w:rsidR="00BB4C67" w:rsidRDefault="00BB4C67"/>
    <w:p w14:paraId="09AF7B51" w14:textId="2C1A8C1F" w:rsidR="00BB4C67" w:rsidRDefault="00BB4C67"/>
    <w:p w14:paraId="117E55DC" w14:textId="36B08F2C" w:rsidR="00BB4C67" w:rsidRDefault="00BB4C67"/>
    <w:p w14:paraId="2E7151F1" w14:textId="4C6164EA" w:rsidR="00BB4C67" w:rsidRDefault="00BB4C67"/>
    <w:p w14:paraId="4F694118" w14:textId="13F318A1" w:rsidR="00BB4C67" w:rsidRDefault="00BB4C67"/>
    <w:p w14:paraId="700482F8" w14:textId="782163EB" w:rsidR="00BB4C67" w:rsidRDefault="00BB4C67"/>
    <w:p w14:paraId="4BE5B3B9" w14:textId="47C6CBA0" w:rsidR="00BB4C67" w:rsidRDefault="00BB4C67">
      <w:r w:rsidRPr="00BB4C67">
        <w:rPr>
          <w:noProof/>
        </w:rPr>
        <w:lastRenderedPageBreak/>
        <w:drawing>
          <wp:inline distT="0" distB="0" distL="0" distR="0" wp14:anchorId="3E964854" wp14:editId="13C6AC25">
            <wp:extent cx="5943600" cy="1879600"/>
            <wp:effectExtent l="0" t="0" r="0" b="6350"/>
            <wp:docPr id="149" name="Picture 1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E34" w14:textId="04880C02" w:rsidR="00BB4C67" w:rsidRDefault="00BB4C67"/>
    <w:p w14:paraId="72415767" w14:textId="4FC310D7" w:rsidR="00BB4C67" w:rsidRDefault="00BB4C67"/>
    <w:p w14:paraId="0969DCDA" w14:textId="3D4A5B61" w:rsidR="00BB4C67" w:rsidRDefault="00BB4C67"/>
    <w:p w14:paraId="68A07D50" w14:textId="6FF46789" w:rsidR="00BB4C67" w:rsidRDefault="00BB4C67"/>
    <w:p w14:paraId="0E34EE2E" w14:textId="1FA2147C" w:rsidR="00BB4C67" w:rsidRDefault="00BB4C67"/>
    <w:p w14:paraId="27F88E3F" w14:textId="0575DF62" w:rsidR="00BB4C67" w:rsidRDefault="00BB4C67"/>
    <w:p w14:paraId="16075393" w14:textId="321DDEE2" w:rsidR="00BB4C67" w:rsidRDefault="00BB4C67"/>
    <w:p w14:paraId="3EFC4B95" w14:textId="6FEC77E8" w:rsidR="00BB4C67" w:rsidRDefault="00BB4C67"/>
    <w:p w14:paraId="5DC0E4E2" w14:textId="4C1997A1" w:rsidR="00BB4C67" w:rsidRDefault="00BB4C67"/>
    <w:p w14:paraId="0CDADA0D" w14:textId="42EBE10A" w:rsidR="00BB4C67" w:rsidRDefault="00BB4C67"/>
    <w:p w14:paraId="6E251EF0" w14:textId="2120C304" w:rsidR="00BB4C67" w:rsidRDefault="00BB4C67"/>
    <w:p w14:paraId="00E6449A" w14:textId="1CE27AC0" w:rsidR="00BB4C67" w:rsidRDefault="00BB4C67"/>
    <w:p w14:paraId="378BD112" w14:textId="09E08329" w:rsidR="00BB4C67" w:rsidRDefault="00BB4C67"/>
    <w:p w14:paraId="05146F00" w14:textId="7BF301D4" w:rsidR="00BB4C67" w:rsidRDefault="00BB4C67"/>
    <w:p w14:paraId="349A1003" w14:textId="15650F72" w:rsidR="00BB4C67" w:rsidRDefault="00BB4C67"/>
    <w:p w14:paraId="610E3F69" w14:textId="7AA3856B" w:rsidR="00BB4C67" w:rsidRDefault="00BB4C67"/>
    <w:p w14:paraId="6E4257C0" w14:textId="022D4096" w:rsidR="00BB4C67" w:rsidRDefault="00BB4C67"/>
    <w:p w14:paraId="1D137A42" w14:textId="0F45FF90" w:rsidR="00BB4C67" w:rsidRDefault="00BB4C67"/>
    <w:p w14:paraId="0B69E9AB" w14:textId="7935FAFE" w:rsidR="00BB4C67" w:rsidRDefault="00BB4C67"/>
    <w:p w14:paraId="26EAD31E" w14:textId="19B1EEA8" w:rsidR="00BB4C67" w:rsidRDefault="00BB4C67"/>
    <w:p w14:paraId="5A1D64D1" w14:textId="34B19233" w:rsidR="00BB4C67" w:rsidRDefault="00BB4C67"/>
    <w:p w14:paraId="1B427410" w14:textId="5F6B52DE" w:rsidR="00BB4C67" w:rsidRDefault="00BB4C67"/>
    <w:p w14:paraId="2CFF7872" w14:textId="66DB3B67" w:rsidR="00BB4C67" w:rsidRDefault="00BB4C67">
      <w:r w:rsidRPr="00BB4C67">
        <w:rPr>
          <w:noProof/>
        </w:rPr>
        <w:lastRenderedPageBreak/>
        <w:drawing>
          <wp:inline distT="0" distB="0" distL="0" distR="0" wp14:anchorId="64D1D799" wp14:editId="0DFABAC1">
            <wp:extent cx="5943600" cy="839470"/>
            <wp:effectExtent l="0" t="0" r="0" b="0"/>
            <wp:docPr id="150" name="Picture 1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E97" w14:textId="4C3C271C" w:rsidR="00BB4C67" w:rsidRDefault="00BB4C67"/>
    <w:p w14:paraId="3AB5361D" w14:textId="54E9C150" w:rsidR="00BB4C67" w:rsidRDefault="00BB4C67"/>
    <w:p w14:paraId="26A9FE8B" w14:textId="6296E439" w:rsidR="00BB4C67" w:rsidRDefault="00BB4C67"/>
    <w:p w14:paraId="51BE54B8" w14:textId="0DC4F3E8" w:rsidR="00BB4C67" w:rsidRDefault="00BB4C67"/>
    <w:p w14:paraId="57CDD5AF" w14:textId="0E8B8294" w:rsidR="00BB4C67" w:rsidRDefault="00BB4C67"/>
    <w:p w14:paraId="191D1FBD" w14:textId="0D576370" w:rsidR="00BB4C67" w:rsidRDefault="00BB4C67"/>
    <w:p w14:paraId="6C8E87FE" w14:textId="3303FFFA" w:rsidR="00BB4C67" w:rsidRDefault="00BB4C67"/>
    <w:p w14:paraId="3B7FF875" w14:textId="376B63CA" w:rsidR="00BB4C67" w:rsidRDefault="00BB4C67"/>
    <w:p w14:paraId="2DE01A92" w14:textId="096812E2" w:rsidR="00BB4C67" w:rsidRDefault="00BB4C67"/>
    <w:p w14:paraId="78A91248" w14:textId="092F5E7A" w:rsidR="00BB4C67" w:rsidRDefault="00BB4C67"/>
    <w:p w14:paraId="79482DC8" w14:textId="61114C16" w:rsidR="00BB4C67" w:rsidRDefault="00BB4C67"/>
    <w:p w14:paraId="6FA0E0B3" w14:textId="09D924C6" w:rsidR="00BB4C67" w:rsidRDefault="00BB4C67"/>
    <w:p w14:paraId="6A646937" w14:textId="2925400B" w:rsidR="00BB4C67" w:rsidRDefault="00BB4C67"/>
    <w:p w14:paraId="1516B067" w14:textId="227A210F" w:rsidR="00BB4C67" w:rsidRDefault="00BB4C67"/>
    <w:p w14:paraId="4252F46C" w14:textId="0377A104" w:rsidR="00BB4C67" w:rsidRDefault="00BB4C67"/>
    <w:p w14:paraId="1F68B866" w14:textId="0F76DF66" w:rsidR="00BB4C67" w:rsidRDefault="00BB4C67"/>
    <w:p w14:paraId="5E650453" w14:textId="6463CDCD" w:rsidR="00BB4C67" w:rsidRDefault="00BB4C67"/>
    <w:p w14:paraId="63DB0FA8" w14:textId="65F4863B" w:rsidR="00BB4C67" w:rsidRDefault="00BB4C67"/>
    <w:p w14:paraId="70CE7C58" w14:textId="3C851FEC" w:rsidR="00BB4C67" w:rsidRDefault="00BB4C67"/>
    <w:p w14:paraId="5A268690" w14:textId="13051663" w:rsidR="00BB4C67" w:rsidRDefault="00BB4C67"/>
    <w:p w14:paraId="45387FCC" w14:textId="238B98EA" w:rsidR="00BB4C67" w:rsidRDefault="00BB4C67"/>
    <w:p w14:paraId="3D7620C0" w14:textId="77D3341F" w:rsidR="00BB4C67" w:rsidRDefault="00BB4C67"/>
    <w:p w14:paraId="7C838950" w14:textId="5D37AC3C" w:rsidR="00BB4C67" w:rsidRDefault="00BB4C67"/>
    <w:p w14:paraId="3BD76279" w14:textId="50E98C48" w:rsidR="00BB4C67" w:rsidRDefault="00BB4C67"/>
    <w:p w14:paraId="2AB77535" w14:textId="5B183DEE" w:rsidR="00BB4C67" w:rsidRDefault="00BB4C67"/>
    <w:p w14:paraId="4C0CBED5" w14:textId="3363B1A7" w:rsidR="00BB4C67" w:rsidRDefault="0025535F">
      <w:r w:rsidRPr="0025535F">
        <w:rPr>
          <w:noProof/>
        </w:rPr>
        <w:lastRenderedPageBreak/>
        <w:drawing>
          <wp:inline distT="0" distB="0" distL="0" distR="0" wp14:anchorId="0CB443F5" wp14:editId="610C63F6">
            <wp:extent cx="5943600" cy="1083310"/>
            <wp:effectExtent l="0" t="0" r="0" b="254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2FB" w14:textId="19E77C76" w:rsidR="0025535F" w:rsidRDefault="0025535F"/>
    <w:p w14:paraId="609E73F6" w14:textId="39D38DF1" w:rsidR="0025535F" w:rsidRDefault="0025535F"/>
    <w:p w14:paraId="03F92DC5" w14:textId="095DA288" w:rsidR="0025535F" w:rsidRDefault="0025535F"/>
    <w:p w14:paraId="6830E537" w14:textId="36D65675" w:rsidR="0025535F" w:rsidRDefault="0025535F"/>
    <w:p w14:paraId="57BF9A6C" w14:textId="6C940BDB" w:rsidR="0025535F" w:rsidRDefault="0025535F"/>
    <w:p w14:paraId="0697BC9C" w14:textId="062B5D74" w:rsidR="0025535F" w:rsidRDefault="0025535F"/>
    <w:p w14:paraId="48ACE822" w14:textId="2C5234A6" w:rsidR="0025535F" w:rsidRDefault="0025535F"/>
    <w:p w14:paraId="68BA850A" w14:textId="568ECE70" w:rsidR="0025535F" w:rsidRDefault="0025535F"/>
    <w:p w14:paraId="3F92778E" w14:textId="71014665" w:rsidR="0025535F" w:rsidRDefault="0025535F"/>
    <w:p w14:paraId="58F6794A" w14:textId="0297FB9B" w:rsidR="0025535F" w:rsidRDefault="0025535F"/>
    <w:p w14:paraId="1B9C161E" w14:textId="4E094834" w:rsidR="0025535F" w:rsidRDefault="0025535F"/>
    <w:p w14:paraId="5523D26C" w14:textId="5A4C69C6" w:rsidR="0025535F" w:rsidRDefault="0025535F"/>
    <w:p w14:paraId="4082CA64" w14:textId="749B22A9" w:rsidR="0025535F" w:rsidRDefault="0025535F"/>
    <w:p w14:paraId="7E8DA068" w14:textId="1A4FAF18" w:rsidR="0025535F" w:rsidRDefault="0025535F"/>
    <w:p w14:paraId="7DFCE230" w14:textId="697E4DA9" w:rsidR="0025535F" w:rsidRDefault="0025535F"/>
    <w:p w14:paraId="2D7640E9" w14:textId="2CA4EF6E" w:rsidR="0025535F" w:rsidRDefault="0025535F"/>
    <w:p w14:paraId="4E821F0F" w14:textId="70EE62F4" w:rsidR="0025535F" w:rsidRDefault="0025535F"/>
    <w:p w14:paraId="0457290C" w14:textId="1ECE7552" w:rsidR="0025535F" w:rsidRDefault="0025535F"/>
    <w:p w14:paraId="71779AF6" w14:textId="1480B6D9" w:rsidR="0025535F" w:rsidRDefault="0025535F"/>
    <w:p w14:paraId="28F35077" w14:textId="1962B076" w:rsidR="0025535F" w:rsidRDefault="0025535F"/>
    <w:p w14:paraId="7A18606D" w14:textId="14383355" w:rsidR="0025535F" w:rsidRDefault="0025535F"/>
    <w:p w14:paraId="4B15EF90" w14:textId="23943D2F" w:rsidR="0025535F" w:rsidRDefault="0025535F"/>
    <w:p w14:paraId="08FBEDB3" w14:textId="43DA934A" w:rsidR="0025535F" w:rsidRDefault="0025535F"/>
    <w:p w14:paraId="33515E9E" w14:textId="53A799FB" w:rsidR="0025535F" w:rsidRDefault="0025535F"/>
    <w:p w14:paraId="5FCB1011" w14:textId="0C344CDF" w:rsidR="0025535F" w:rsidRDefault="0025535F"/>
    <w:p w14:paraId="4D75C1AE" w14:textId="3FC0081E" w:rsidR="0025535F" w:rsidRDefault="0025535F">
      <w:r w:rsidRPr="0025535F">
        <w:rPr>
          <w:noProof/>
        </w:rPr>
        <w:lastRenderedPageBreak/>
        <w:drawing>
          <wp:inline distT="0" distB="0" distL="0" distR="0" wp14:anchorId="170C5986" wp14:editId="02BA4A46">
            <wp:extent cx="5943600" cy="2047875"/>
            <wp:effectExtent l="0" t="0" r="0" b="9525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294" w14:textId="4D1533C7" w:rsidR="0025535F" w:rsidRDefault="0025535F"/>
    <w:p w14:paraId="4170353B" w14:textId="08B6ED68" w:rsidR="0025535F" w:rsidRDefault="0025535F"/>
    <w:p w14:paraId="6CBE6181" w14:textId="5EAF90F1" w:rsidR="0025535F" w:rsidRDefault="0025535F"/>
    <w:p w14:paraId="105849CA" w14:textId="261394DD" w:rsidR="0025535F" w:rsidRDefault="0025535F"/>
    <w:p w14:paraId="5842AAE4" w14:textId="10A2C70C" w:rsidR="0025535F" w:rsidRDefault="0025535F"/>
    <w:p w14:paraId="4FBABF25" w14:textId="4A43D997" w:rsidR="0025535F" w:rsidRDefault="0025535F"/>
    <w:p w14:paraId="27FF45F5" w14:textId="072B8227" w:rsidR="0025535F" w:rsidRDefault="0025535F"/>
    <w:p w14:paraId="2B2CC3D9" w14:textId="6F621FB7" w:rsidR="0025535F" w:rsidRDefault="0025535F"/>
    <w:p w14:paraId="22679F0D" w14:textId="7C4D7B07" w:rsidR="0025535F" w:rsidRDefault="0025535F"/>
    <w:p w14:paraId="4375BC6B" w14:textId="16CA3EE6" w:rsidR="0025535F" w:rsidRDefault="0025535F"/>
    <w:p w14:paraId="67DBB1DA" w14:textId="7242F027" w:rsidR="0025535F" w:rsidRDefault="0025535F"/>
    <w:p w14:paraId="0D0400F5" w14:textId="6DA562FC" w:rsidR="0025535F" w:rsidRDefault="0025535F"/>
    <w:p w14:paraId="7CD34F49" w14:textId="51959988" w:rsidR="0025535F" w:rsidRDefault="0025535F"/>
    <w:p w14:paraId="732FD38A" w14:textId="0CD34CDF" w:rsidR="0025535F" w:rsidRDefault="0025535F"/>
    <w:p w14:paraId="2138C4AE" w14:textId="19DE0D7F" w:rsidR="0025535F" w:rsidRDefault="0025535F"/>
    <w:p w14:paraId="76B88325" w14:textId="1F8C239F" w:rsidR="0025535F" w:rsidRDefault="0025535F"/>
    <w:p w14:paraId="5E3F43EE" w14:textId="3C1DF201" w:rsidR="0025535F" w:rsidRDefault="0025535F"/>
    <w:p w14:paraId="63D9E375" w14:textId="38F7EA34" w:rsidR="0025535F" w:rsidRDefault="0025535F"/>
    <w:p w14:paraId="19E0998B" w14:textId="586F3C5E" w:rsidR="0025535F" w:rsidRDefault="0025535F"/>
    <w:p w14:paraId="3E6BB7F1" w14:textId="457C7191" w:rsidR="0025535F" w:rsidRDefault="0025535F"/>
    <w:p w14:paraId="521D996C" w14:textId="5493A497" w:rsidR="0025535F" w:rsidRDefault="0025535F"/>
    <w:p w14:paraId="1D266B9D" w14:textId="17816FB0" w:rsidR="0025535F" w:rsidRDefault="0025535F">
      <w:r w:rsidRPr="0025535F">
        <w:rPr>
          <w:noProof/>
        </w:rPr>
        <w:lastRenderedPageBreak/>
        <w:drawing>
          <wp:inline distT="0" distB="0" distL="0" distR="0" wp14:anchorId="7CF7F08F" wp14:editId="0F64579A">
            <wp:extent cx="5943600" cy="4561840"/>
            <wp:effectExtent l="0" t="0" r="0" b="0"/>
            <wp:docPr id="153" name="Picture 15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Chart, line chart, hist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6404" w14:textId="1957C652" w:rsidR="0025535F" w:rsidRDefault="0025535F"/>
    <w:p w14:paraId="575FFB99" w14:textId="1844052F" w:rsidR="0025535F" w:rsidRDefault="0025535F"/>
    <w:p w14:paraId="0487A56F" w14:textId="62E24021" w:rsidR="0025535F" w:rsidRDefault="0025535F"/>
    <w:p w14:paraId="1CC323A8" w14:textId="053BAC91" w:rsidR="0025535F" w:rsidRDefault="0025535F"/>
    <w:p w14:paraId="5D57E38E" w14:textId="0FC1B739" w:rsidR="0025535F" w:rsidRDefault="0025535F"/>
    <w:p w14:paraId="159ECA1F" w14:textId="07BCB486" w:rsidR="0025535F" w:rsidRDefault="0025535F"/>
    <w:p w14:paraId="6D662110" w14:textId="020F5F59" w:rsidR="0025535F" w:rsidRDefault="0025535F"/>
    <w:p w14:paraId="22C9889D" w14:textId="288ABA1E" w:rsidR="0025535F" w:rsidRDefault="0025535F"/>
    <w:p w14:paraId="6D12DB86" w14:textId="077CA097" w:rsidR="0025535F" w:rsidRDefault="0025535F"/>
    <w:p w14:paraId="53296C8A" w14:textId="7735BFFF" w:rsidR="0025535F" w:rsidRDefault="0025535F"/>
    <w:p w14:paraId="64139FFB" w14:textId="5FED543F" w:rsidR="0025535F" w:rsidRDefault="0025535F"/>
    <w:p w14:paraId="2EC5DC97" w14:textId="77AC4F50" w:rsidR="0025535F" w:rsidRDefault="0025535F"/>
    <w:p w14:paraId="286BB4B0" w14:textId="1D8EAADD" w:rsidR="0025535F" w:rsidRDefault="0025535F">
      <w:r w:rsidRPr="0025535F">
        <w:rPr>
          <w:noProof/>
        </w:rPr>
        <w:lastRenderedPageBreak/>
        <w:drawing>
          <wp:inline distT="0" distB="0" distL="0" distR="0" wp14:anchorId="39A9B186" wp14:editId="03D85702">
            <wp:extent cx="5943600" cy="2101215"/>
            <wp:effectExtent l="0" t="0" r="0" b="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08A" w14:textId="2AAA3FDA" w:rsidR="0025535F" w:rsidRDefault="0025535F"/>
    <w:p w14:paraId="60605DFE" w14:textId="6C02C445" w:rsidR="0025535F" w:rsidRDefault="0025535F"/>
    <w:p w14:paraId="41307397" w14:textId="7ACF50AD" w:rsidR="0025535F" w:rsidRDefault="0025535F"/>
    <w:p w14:paraId="7E570178" w14:textId="6AE045E9" w:rsidR="0025535F" w:rsidRDefault="0025535F"/>
    <w:p w14:paraId="38E6FC72" w14:textId="106F848C" w:rsidR="0025535F" w:rsidRDefault="0025535F"/>
    <w:p w14:paraId="213CAE40" w14:textId="2FF59A5A" w:rsidR="0025535F" w:rsidRDefault="0025535F"/>
    <w:p w14:paraId="7C2F4502" w14:textId="3C776785" w:rsidR="0025535F" w:rsidRDefault="0025535F"/>
    <w:p w14:paraId="4BCB34A7" w14:textId="4DAFD49E" w:rsidR="0025535F" w:rsidRDefault="0025535F"/>
    <w:p w14:paraId="6D7C8517" w14:textId="5D0ABF6F" w:rsidR="0025535F" w:rsidRDefault="0025535F"/>
    <w:p w14:paraId="005EFDBD" w14:textId="5738EB2A" w:rsidR="0025535F" w:rsidRDefault="0025535F"/>
    <w:p w14:paraId="3DA28A3E" w14:textId="1F9E488A" w:rsidR="0025535F" w:rsidRDefault="0025535F"/>
    <w:p w14:paraId="16518BB6" w14:textId="516973B9" w:rsidR="0025535F" w:rsidRDefault="0025535F"/>
    <w:p w14:paraId="5589594C" w14:textId="11339154" w:rsidR="0025535F" w:rsidRDefault="0025535F"/>
    <w:p w14:paraId="025AF965" w14:textId="771E3BCE" w:rsidR="0025535F" w:rsidRDefault="0025535F"/>
    <w:p w14:paraId="5DE93CCE" w14:textId="57CE9C0D" w:rsidR="0025535F" w:rsidRDefault="0025535F"/>
    <w:p w14:paraId="2C458A2C" w14:textId="02D27F99" w:rsidR="0025535F" w:rsidRDefault="0025535F"/>
    <w:p w14:paraId="6075BA3E" w14:textId="1F76B611" w:rsidR="0025535F" w:rsidRDefault="0025535F"/>
    <w:p w14:paraId="283376FB" w14:textId="596835A0" w:rsidR="0025535F" w:rsidRDefault="0025535F"/>
    <w:p w14:paraId="0DDE2F0B" w14:textId="1FBF6C66" w:rsidR="0025535F" w:rsidRDefault="0025535F"/>
    <w:p w14:paraId="0DAE4FC3" w14:textId="7336A2FC" w:rsidR="0025535F" w:rsidRDefault="0025535F"/>
    <w:p w14:paraId="121791C4" w14:textId="2D3FB531" w:rsidR="0025535F" w:rsidRDefault="0025535F"/>
    <w:p w14:paraId="5CDA0D9C" w14:textId="68960EAD" w:rsidR="0025535F" w:rsidRDefault="0025535F">
      <w:r w:rsidRPr="0025535F">
        <w:rPr>
          <w:noProof/>
        </w:rPr>
        <w:lastRenderedPageBreak/>
        <w:drawing>
          <wp:inline distT="0" distB="0" distL="0" distR="0" wp14:anchorId="331742E9" wp14:editId="1FDFD25D">
            <wp:extent cx="5943600" cy="1170305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B55" w14:textId="165FC8B8" w:rsidR="0025535F" w:rsidRDefault="0025535F"/>
    <w:p w14:paraId="73A3F057" w14:textId="73482DF7" w:rsidR="0025535F" w:rsidRDefault="0025535F"/>
    <w:p w14:paraId="33186061" w14:textId="4936489F" w:rsidR="0025535F" w:rsidRDefault="0025535F"/>
    <w:p w14:paraId="428CDE5E" w14:textId="313B977D" w:rsidR="0025535F" w:rsidRDefault="0025535F"/>
    <w:p w14:paraId="562F59FF" w14:textId="719C5F54" w:rsidR="0025535F" w:rsidRDefault="0025535F"/>
    <w:p w14:paraId="1702159A" w14:textId="460360A1" w:rsidR="0025535F" w:rsidRDefault="0025535F"/>
    <w:p w14:paraId="0A9ED65C" w14:textId="0A92410C" w:rsidR="0025535F" w:rsidRDefault="0025535F"/>
    <w:p w14:paraId="27D610A0" w14:textId="5A48847E" w:rsidR="0025535F" w:rsidRDefault="0025535F"/>
    <w:p w14:paraId="2B0FC2B9" w14:textId="16ADEABB" w:rsidR="0025535F" w:rsidRDefault="0025535F"/>
    <w:p w14:paraId="2912D244" w14:textId="5219355F" w:rsidR="0025535F" w:rsidRDefault="0025535F"/>
    <w:p w14:paraId="2C215FF8" w14:textId="176B7A7F" w:rsidR="0025535F" w:rsidRDefault="0025535F"/>
    <w:p w14:paraId="114725F8" w14:textId="718847AC" w:rsidR="0025535F" w:rsidRDefault="0025535F"/>
    <w:p w14:paraId="1432949D" w14:textId="737BF9B6" w:rsidR="0025535F" w:rsidRDefault="0025535F"/>
    <w:p w14:paraId="7627C189" w14:textId="6E389FE0" w:rsidR="0025535F" w:rsidRDefault="0025535F"/>
    <w:p w14:paraId="0D5A3F00" w14:textId="5A2FA8C2" w:rsidR="0025535F" w:rsidRDefault="0025535F"/>
    <w:p w14:paraId="7169F86F" w14:textId="096CB1FD" w:rsidR="0025535F" w:rsidRDefault="0025535F"/>
    <w:p w14:paraId="29F4ED89" w14:textId="34496435" w:rsidR="0025535F" w:rsidRDefault="0025535F"/>
    <w:p w14:paraId="7E960B02" w14:textId="5D31500C" w:rsidR="0025535F" w:rsidRDefault="0025535F"/>
    <w:p w14:paraId="47D8D42B" w14:textId="64506078" w:rsidR="0025535F" w:rsidRDefault="0025535F"/>
    <w:p w14:paraId="7A91B62E" w14:textId="4306F3B4" w:rsidR="0025535F" w:rsidRDefault="0025535F"/>
    <w:p w14:paraId="7CC016EE" w14:textId="703CA0CB" w:rsidR="0025535F" w:rsidRDefault="0025535F"/>
    <w:p w14:paraId="60F18128" w14:textId="2BF4CDA6" w:rsidR="0025535F" w:rsidRDefault="0025535F"/>
    <w:p w14:paraId="69822548" w14:textId="40DD1C0A" w:rsidR="0025535F" w:rsidRDefault="0025535F"/>
    <w:p w14:paraId="7D898026" w14:textId="1F062DD0" w:rsidR="0025535F" w:rsidRDefault="0025535F"/>
    <w:p w14:paraId="4B184FB7" w14:textId="6F884FA7" w:rsidR="0025535F" w:rsidRDefault="0025535F">
      <w:r w:rsidRPr="0025535F">
        <w:rPr>
          <w:noProof/>
        </w:rPr>
        <w:lastRenderedPageBreak/>
        <w:drawing>
          <wp:inline distT="0" distB="0" distL="0" distR="0" wp14:anchorId="41254FCD" wp14:editId="4E6C5563">
            <wp:extent cx="5943600" cy="60071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35F">
        <w:rPr>
          <w:noProof/>
        </w:rPr>
        <w:drawing>
          <wp:inline distT="0" distB="0" distL="0" distR="0" wp14:anchorId="48AB7239" wp14:editId="54F9002B">
            <wp:extent cx="5943600" cy="2059305"/>
            <wp:effectExtent l="0" t="0" r="0" b="0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84C" w14:textId="41FF148D" w:rsidR="0025535F" w:rsidRDefault="0025535F"/>
    <w:p w14:paraId="71C43000" w14:textId="0E72547B" w:rsidR="0025535F" w:rsidRDefault="0025535F"/>
    <w:p w14:paraId="531FBC7D" w14:textId="038EDE08" w:rsidR="0025535F" w:rsidRDefault="0025535F"/>
    <w:p w14:paraId="1AE88B7C" w14:textId="663BDED3" w:rsidR="0025535F" w:rsidRDefault="0025535F"/>
    <w:p w14:paraId="21E02922" w14:textId="2F96C715" w:rsidR="0025535F" w:rsidRDefault="0025535F"/>
    <w:p w14:paraId="46604047" w14:textId="758EC0DA" w:rsidR="0025535F" w:rsidRDefault="0025535F"/>
    <w:p w14:paraId="00895BF7" w14:textId="3099D472" w:rsidR="0025535F" w:rsidRDefault="0025535F"/>
    <w:p w14:paraId="1877D85C" w14:textId="48B3F037" w:rsidR="0025535F" w:rsidRDefault="0025535F"/>
    <w:p w14:paraId="3A13454F" w14:textId="1056C942" w:rsidR="0025535F" w:rsidRDefault="0025535F"/>
    <w:p w14:paraId="6C73AF7B" w14:textId="2D1FFEF7" w:rsidR="0025535F" w:rsidRDefault="0025535F"/>
    <w:p w14:paraId="3F85182E" w14:textId="6FFD7D5E" w:rsidR="0025535F" w:rsidRDefault="0025535F"/>
    <w:p w14:paraId="6ABF6520" w14:textId="4B975EB5" w:rsidR="0025535F" w:rsidRDefault="0025535F"/>
    <w:p w14:paraId="091916AE" w14:textId="2287CB48" w:rsidR="0025535F" w:rsidRDefault="0025535F"/>
    <w:p w14:paraId="4E8E5A3A" w14:textId="46285171" w:rsidR="0025535F" w:rsidRDefault="0025535F"/>
    <w:p w14:paraId="13C924E2" w14:textId="2698BADC" w:rsidR="0025535F" w:rsidRDefault="0025535F"/>
    <w:p w14:paraId="4C454BB5" w14:textId="19764B07" w:rsidR="0025535F" w:rsidRDefault="0025535F"/>
    <w:p w14:paraId="6A291113" w14:textId="4480F552" w:rsidR="0025535F" w:rsidRDefault="0025535F"/>
    <w:p w14:paraId="22502874" w14:textId="782C9F90" w:rsidR="0025535F" w:rsidRDefault="0025535F"/>
    <w:p w14:paraId="62F244B5" w14:textId="0342B517" w:rsidR="0025535F" w:rsidRDefault="0025535F"/>
    <w:p w14:paraId="3129E4F6" w14:textId="16501A38" w:rsidR="0025535F" w:rsidRDefault="0025535F">
      <w:r w:rsidRPr="0025535F">
        <w:rPr>
          <w:noProof/>
        </w:rPr>
        <w:lastRenderedPageBreak/>
        <w:drawing>
          <wp:inline distT="0" distB="0" distL="0" distR="0" wp14:anchorId="2A0DEFBE" wp14:editId="7C1D97A9">
            <wp:extent cx="5943600" cy="827405"/>
            <wp:effectExtent l="0" t="0" r="0" b="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882" w14:textId="2389759D" w:rsidR="0025535F" w:rsidRDefault="0025535F"/>
    <w:p w14:paraId="6B71DF53" w14:textId="0A916473" w:rsidR="0025535F" w:rsidRDefault="0025535F"/>
    <w:p w14:paraId="06C73578" w14:textId="235AFE15" w:rsidR="0025535F" w:rsidRDefault="0025535F"/>
    <w:p w14:paraId="74D23C06" w14:textId="4055AE90" w:rsidR="0025535F" w:rsidRDefault="0025535F"/>
    <w:p w14:paraId="321691DF" w14:textId="26E6DD66" w:rsidR="0025535F" w:rsidRDefault="0025535F"/>
    <w:p w14:paraId="01C84D2D" w14:textId="7C4576E2" w:rsidR="0025535F" w:rsidRDefault="0025535F"/>
    <w:p w14:paraId="0FEEBD82" w14:textId="54E8E2F1" w:rsidR="0025535F" w:rsidRDefault="0025535F"/>
    <w:p w14:paraId="055712AB" w14:textId="7873D8CC" w:rsidR="0025535F" w:rsidRDefault="0025535F"/>
    <w:p w14:paraId="0F511089" w14:textId="33F40627" w:rsidR="0025535F" w:rsidRDefault="0025535F"/>
    <w:p w14:paraId="339CCA5B" w14:textId="210BC3C7" w:rsidR="0025535F" w:rsidRDefault="0025535F"/>
    <w:p w14:paraId="5B625E0B" w14:textId="67BEA10A" w:rsidR="0025535F" w:rsidRDefault="0025535F"/>
    <w:p w14:paraId="1734DCB2" w14:textId="620346E5" w:rsidR="0025535F" w:rsidRDefault="0025535F"/>
    <w:p w14:paraId="32C39BCE" w14:textId="153CF4CC" w:rsidR="0025535F" w:rsidRDefault="0025535F"/>
    <w:p w14:paraId="5E87EA1C" w14:textId="1F2D1043" w:rsidR="0025535F" w:rsidRDefault="0025535F"/>
    <w:p w14:paraId="1ED596E2" w14:textId="030A2CF4" w:rsidR="0025535F" w:rsidRDefault="0025535F"/>
    <w:p w14:paraId="386B3FBE" w14:textId="05793139" w:rsidR="0025535F" w:rsidRDefault="0025535F"/>
    <w:p w14:paraId="15620FFB" w14:textId="6E0BD377" w:rsidR="0025535F" w:rsidRDefault="0025535F"/>
    <w:p w14:paraId="56BC80C7" w14:textId="18A53893" w:rsidR="0025535F" w:rsidRDefault="0025535F"/>
    <w:p w14:paraId="1578108F" w14:textId="3A1FF76B" w:rsidR="0025535F" w:rsidRDefault="0025535F"/>
    <w:p w14:paraId="7763A9EC" w14:textId="457AABB5" w:rsidR="0025535F" w:rsidRDefault="0025535F"/>
    <w:p w14:paraId="0E1A2B07" w14:textId="1CF17114" w:rsidR="0025535F" w:rsidRDefault="0025535F"/>
    <w:p w14:paraId="758BD551" w14:textId="10838874" w:rsidR="0025535F" w:rsidRDefault="0025535F"/>
    <w:p w14:paraId="21167FB7" w14:textId="772E6472" w:rsidR="0025535F" w:rsidRDefault="0025535F"/>
    <w:p w14:paraId="49D068DE" w14:textId="5B53E570" w:rsidR="0025535F" w:rsidRDefault="0025535F"/>
    <w:p w14:paraId="3C95DCE5" w14:textId="5C48038C" w:rsidR="0025535F" w:rsidRDefault="0025535F"/>
    <w:p w14:paraId="51BD0134" w14:textId="5046D16E" w:rsidR="0025535F" w:rsidRDefault="0025535F">
      <w:r w:rsidRPr="0025535F">
        <w:rPr>
          <w:noProof/>
        </w:rPr>
        <w:lastRenderedPageBreak/>
        <w:drawing>
          <wp:inline distT="0" distB="0" distL="0" distR="0" wp14:anchorId="0111326E" wp14:editId="44998184">
            <wp:extent cx="5943600" cy="156591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A71" w14:textId="0F7DB6F5" w:rsidR="0092077F" w:rsidRDefault="0092077F"/>
    <w:p w14:paraId="64E089AD" w14:textId="150EA64A" w:rsidR="0092077F" w:rsidRDefault="0092077F"/>
    <w:p w14:paraId="6E0E22B2" w14:textId="2F560140" w:rsidR="0092077F" w:rsidRDefault="0092077F"/>
    <w:p w14:paraId="117AAE06" w14:textId="2A72D161" w:rsidR="0092077F" w:rsidRDefault="0092077F"/>
    <w:p w14:paraId="11D74EBB" w14:textId="0BF42345" w:rsidR="0092077F" w:rsidRDefault="0092077F"/>
    <w:p w14:paraId="2FF9BE8C" w14:textId="1B0FC858" w:rsidR="0092077F" w:rsidRDefault="0092077F"/>
    <w:p w14:paraId="47859662" w14:textId="6AE71334" w:rsidR="0092077F" w:rsidRDefault="0092077F"/>
    <w:p w14:paraId="3DD8976B" w14:textId="3935C282" w:rsidR="0092077F" w:rsidRDefault="0092077F"/>
    <w:p w14:paraId="5E73B883" w14:textId="187A57C7" w:rsidR="0092077F" w:rsidRDefault="0092077F"/>
    <w:p w14:paraId="28862D22" w14:textId="3E7E41E6" w:rsidR="0092077F" w:rsidRDefault="0092077F"/>
    <w:p w14:paraId="0CB2F883" w14:textId="48F478E7" w:rsidR="0092077F" w:rsidRDefault="0092077F"/>
    <w:p w14:paraId="65CF226A" w14:textId="566816F2" w:rsidR="0092077F" w:rsidRDefault="0092077F"/>
    <w:p w14:paraId="724524F7" w14:textId="61A81CE0" w:rsidR="0092077F" w:rsidRDefault="0092077F"/>
    <w:p w14:paraId="0968B50A" w14:textId="10F5F72F" w:rsidR="0092077F" w:rsidRDefault="0092077F"/>
    <w:p w14:paraId="4718828B" w14:textId="1254D861" w:rsidR="0092077F" w:rsidRDefault="0092077F"/>
    <w:p w14:paraId="5BFDB876" w14:textId="2F9A5BB0" w:rsidR="0092077F" w:rsidRDefault="0092077F"/>
    <w:p w14:paraId="4FBC3A17" w14:textId="030D6551" w:rsidR="0092077F" w:rsidRDefault="0092077F"/>
    <w:p w14:paraId="33F4898D" w14:textId="474DB7BF" w:rsidR="0092077F" w:rsidRDefault="0092077F"/>
    <w:p w14:paraId="0B8EFCD9" w14:textId="0786B7E0" w:rsidR="0092077F" w:rsidRDefault="0092077F"/>
    <w:p w14:paraId="5648B1D7" w14:textId="3DDB580D" w:rsidR="0092077F" w:rsidRDefault="0092077F"/>
    <w:p w14:paraId="22CDC77C" w14:textId="4B6AB4F1" w:rsidR="0092077F" w:rsidRDefault="0092077F"/>
    <w:p w14:paraId="57AC53AC" w14:textId="0912CA53" w:rsidR="0092077F" w:rsidRDefault="0092077F"/>
    <w:p w14:paraId="30E887A7" w14:textId="63A8DFAB" w:rsidR="0092077F" w:rsidRDefault="0092077F"/>
    <w:p w14:paraId="60998055" w14:textId="189C4DAE" w:rsidR="0092077F" w:rsidRDefault="0092077F">
      <w:r w:rsidRPr="0092077F">
        <w:rPr>
          <w:noProof/>
        </w:rPr>
        <w:lastRenderedPageBreak/>
        <w:drawing>
          <wp:inline distT="0" distB="0" distL="0" distR="0" wp14:anchorId="52CD874B" wp14:editId="138CB8DA">
            <wp:extent cx="5943600" cy="3108960"/>
            <wp:effectExtent l="0" t="0" r="0" b="0"/>
            <wp:docPr id="160" name="Picture 16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9F4" w14:textId="6356AE80" w:rsidR="0092077F" w:rsidRDefault="0092077F"/>
    <w:p w14:paraId="0F715964" w14:textId="0A7F1298" w:rsidR="0092077F" w:rsidRDefault="0092077F"/>
    <w:p w14:paraId="47F90CB6" w14:textId="38698480" w:rsidR="0092077F" w:rsidRDefault="0092077F"/>
    <w:p w14:paraId="430CE8EF" w14:textId="6150E8C5" w:rsidR="0092077F" w:rsidRDefault="0092077F"/>
    <w:p w14:paraId="77FEC67F" w14:textId="0411FCC9" w:rsidR="0092077F" w:rsidRDefault="0092077F"/>
    <w:p w14:paraId="411B6E3B" w14:textId="5460A4A6" w:rsidR="0092077F" w:rsidRDefault="0092077F"/>
    <w:p w14:paraId="1A995EA1" w14:textId="08D016AA" w:rsidR="0092077F" w:rsidRDefault="0092077F"/>
    <w:p w14:paraId="320238DF" w14:textId="1A4C96EF" w:rsidR="0092077F" w:rsidRDefault="0092077F"/>
    <w:p w14:paraId="07471316" w14:textId="4CB3F8AD" w:rsidR="0092077F" w:rsidRDefault="0092077F"/>
    <w:p w14:paraId="2F57DBD7" w14:textId="58999C86" w:rsidR="0092077F" w:rsidRDefault="0092077F"/>
    <w:p w14:paraId="18169D38" w14:textId="369A2D55" w:rsidR="0092077F" w:rsidRDefault="0092077F"/>
    <w:p w14:paraId="53C9F45D" w14:textId="05B06F80" w:rsidR="0092077F" w:rsidRDefault="0092077F"/>
    <w:p w14:paraId="5CB24190" w14:textId="3D8A16C4" w:rsidR="0092077F" w:rsidRDefault="0092077F"/>
    <w:p w14:paraId="759834CB" w14:textId="6B2E368C" w:rsidR="0092077F" w:rsidRDefault="0092077F"/>
    <w:p w14:paraId="66EF7ACA" w14:textId="0C4680CF" w:rsidR="0092077F" w:rsidRDefault="0092077F"/>
    <w:p w14:paraId="07C84E7C" w14:textId="2A7790E3" w:rsidR="0092077F" w:rsidRDefault="0092077F"/>
    <w:p w14:paraId="47FE23E4" w14:textId="7BB3A9FB" w:rsidR="0092077F" w:rsidRDefault="0092077F"/>
    <w:p w14:paraId="55643AB6" w14:textId="77777777" w:rsidR="005E447C" w:rsidRDefault="005E447C"/>
    <w:p w14:paraId="52EA4DD4" w14:textId="52B6EC20" w:rsidR="0092077F" w:rsidRDefault="0092077F">
      <w:r w:rsidRPr="0092077F">
        <w:rPr>
          <w:noProof/>
        </w:rPr>
        <w:drawing>
          <wp:inline distT="0" distB="0" distL="0" distR="0" wp14:anchorId="654BBCAE" wp14:editId="30B0E3D8">
            <wp:extent cx="5943600" cy="1073150"/>
            <wp:effectExtent l="0" t="0" r="0" b="0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FB0E" w14:textId="51422DB0" w:rsidR="0092077F" w:rsidRDefault="0092077F"/>
    <w:p w14:paraId="72DF9E76" w14:textId="07CF19CB" w:rsidR="0092077F" w:rsidRDefault="0092077F"/>
    <w:p w14:paraId="2F1D3D37" w14:textId="0FC230DD" w:rsidR="0092077F" w:rsidRDefault="0092077F"/>
    <w:p w14:paraId="27D94582" w14:textId="554C610B" w:rsidR="0092077F" w:rsidRDefault="0092077F"/>
    <w:p w14:paraId="6E33D483" w14:textId="556C868C" w:rsidR="0092077F" w:rsidRDefault="0092077F"/>
    <w:p w14:paraId="3F72847F" w14:textId="2751DB99" w:rsidR="0092077F" w:rsidRDefault="0092077F"/>
    <w:p w14:paraId="0A623FCC" w14:textId="763625F6" w:rsidR="0092077F" w:rsidRDefault="0092077F"/>
    <w:p w14:paraId="165B38B1" w14:textId="449AAE8D" w:rsidR="0092077F" w:rsidRDefault="0092077F"/>
    <w:p w14:paraId="7D271F4D" w14:textId="60E8C322" w:rsidR="0092077F" w:rsidRDefault="0092077F"/>
    <w:p w14:paraId="5C92DA6C" w14:textId="08D250BB" w:rsidR="0092077F" w:rsidRDefault="0092077F"/>
    <w:p w14:paraId="076FD434" w14:textId="682C8031" w:rsidR="0092077F" w:rsidRDefault="0092077F"/>
    <w:p w14:paraId="0E3EC593" w14:textId="192E4FDA" w:rsidR="0092077F" w:rsidRDefault="0092077F"/>
    <w:p w14:paraId="20BA218F" w14:textId="1FA629BE" w:rsidR="0092077F" w:rsidRDefault="0092077F"/>
    <w:p w14:paraId="449C19BE" w14:textId="33945EF2" w:rsidR="0092077F" w:rsidRDefault="0092077F"/>
    <w:p w14:paraId="5E0B4A58" w14:textId="72300967" w:rsidR="0092077F" w:rsidRDefault="0092077F"/>
    <w:p w14:paraId="37E5A2CA" w14:textId="7FA2E849" w:rsidR="0092077F" w:rsidRDefault="0092077F"/>
    <w:p w14:paraId="27B62E9C" w14:textId="1326D457" w:rsidR="0092077F" w:rsidRDefault="0092077F"/>
    <w:p w14:paraId="53ACD3E3" w14:textId="284993D7" w:rsidR="0092077F" w:rsidRDefault="0092077F"/>
    <w:p w14:paraId="29B979EC" w14:textId="4B870BE7" w:rsidR="0092077F" w:rsidRDefault="0092077F"/>
    <w:p w14:paraId="16E08D77" w14:textId="3F9FBAF7" w:rsidR="0092077F" w:rsidRDefault="0092077F"/>
    <w:p w14:paraId="6DD45A10" w14:textId="06900AD5" w:rsidR="0092077F" w:rsidRDefault="0092077F"/>
    <w:p w14:paraId="5EFC39F6" w14:textId="0D486F22" w:rsidR="0092077F" w:rsidRDefault="0092077F"/>
    <w:p w14:paraId="2EDC19E2" w14:textId="4CD9C539" w:rsidR="0092077F" w:rsidRDefault="0092077F"/>
    <w:p w14:paraId="596FF88B" w14:textId="379EC85C" w:rsidR="0092077F" w:rsidRDefault="0092077F"/>
    <w:p w14:paraId="61793F6C" w14:textId="0382EF73" w:rsidR="0092077F" w:rsidRDefault="0092077F"/>
    <w:p w14:paraId="5128C0C1" w14:textId="67A6F661" w:rsidR="0092077F" w:rsidRDefault="0092077F">
      <w:r w:rsidRPr="0092077F">
        <w:rPr>
          <w:noProof/>
        </w:rPr>
        <w:drawing>
          <wp:inline distT="0" distB="0" distL="0" distR="0" wp14:anchorId="1453B660" wp14:editId="5887AA8E">
            <wp:extent cx="5943600" cy="1367790"/>
            <wp:effectExtent l="0" t="0" r="0" b="381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DD8E" w14:textId="38AE3CCB" w:rsidR="0092077F" w:rsidRDefault="0092077F"/>
    <w:p w14:paraId="0F5F1808" w14:textId="4E29AE0B" w:rsidR="0092077F" w:rsidRDefault="0092077F"/>
    <w:p w14:paraId="3006AC3F" w14:textId="0B0AB4F9" w:rsidR="0092077F" w:rsidRDefault="0092077F"/>
    <w:p w14:paraId="34CD5DE5" w14:textId="4597DED3" w:rsidR="0092077F" w:rsidRDefault="0092077F"/>
    <w:p w14:paraId="6E4C2D2D" w14:textId="7B6E0018" w:rsidR="0092077F" w:rsidRDefault="0092077F"/>
    <w:p w14:paraId="46069686" w14:textId="05C96BA0" w:rsidR="0092077F" w:rsidRDefault="0092077F"/>
    <w:p w14:paraId="1B327D8B" w14:textId="7B06FB9C" w:rsidR="0092077F" w:rsidRDefault="0092077F"/>
    <w:p w14:paraId="55EF7FC3" w14:textId="600551DA" w:rsidR="0092077F" w:rsidRDefault="0092077F"/>
    <w:p w14:paraId="4721F542" w14:textId="7CCAAF61" w:rsidR="0092077F" w:rsidRDefault="0092077F"/>
    <w:p w14:paraId="06B7043E" w14:textId="362A767F" w:rsidR="0092077F" w:rsidRDefault="0092077F"/>
    <w:p w14:paraId="1610B3EA" w14:textId="19D2E051" w:rsidR="0092077F" w:rsidRDefault="0092077F"/>
    <w:p w14:paraId="49F441C4" w14:textId="3A8BDAD7" w:rsidR="0092077F" w:rsidRDefault="0092077F"/>
    <w:p w14:paraId="22572D65" w14:textId="05753384" w:rsidR="0092077F" w:rsidRDefault="0092077F"/>
    <w:p w14:paraId="7C460ECA" w14:textId="26B2524C" w:rsidR="0092077F" w:rsidRDefault="0092077F"/>
    <w:p w14:paraId="220BEB47" w14:textId="3E4DC913" w:rsidR="0092077F" w:rsidRDefault="0092077F"/>
    <w:p w14:paraId="4927C647" w14:textId="15EE6C9C" w:rsidR="0092077F" w:rsidRDefault="0092077F"/>
    <w:p w14:paraId="76C955D7" w14:textId="24EF09A6" w:rsidR="0092077F" w:rsidRDefault="0092077F"/>
    <w:p w14:paraId="0151F88E" w14:textId="40B90B7F" w:rsidR="0092077F" w:rsidRDefault="0092077F"/>
    <w:p w14:paraId="15FACB8D" w14:textId="515F98F1" w:rsidR="0092077F" w:rsidRDefault="0092077F"/>
    <w:p w14:paraId="5B7B42A5" w14:textId="22B89FC4" w:rsidR="0092077F" w:rsidRDefault="0092077F"/>
    <w:p w14:paraId="1FD5E44B" w14:textId="6BA3CCA9" w:rsidR="0092077F" w:rsidRDefault="0092077F"/>
    <w:p w14:paraId="05EF712D" w14:textId="4DD56F8A" w:rsidR="0092077F" w:rsidRDefault="0092077F"/>
    <w:p w14:paraId="1024D0B6" w14:textId="6F6785D8" w:rsidR="0092077F" w:rsidRDefault="0092077F"/>
    <w:p w14:paraId="7186A45B" w14:textId="555C1EAF" w:rsidR="0092077F" w:rsidRDefault="0092077F"/>
    <w:p w14:paraId="4A120181" w14:textId="228D6DFC" w:rsidR="0092077F" w:rsidRDefault="0092077F">
      <w:r w:rsidRPr="0092077F">
        <w:rPr>
          <w:noProof/>
        </w:rPr>
        <w:drawing>
          <wp:inline distT="0" distB="0" distL="0" distR="0" wp14:anchorId="1E2A4480" wp14:editId="390F7F25">
            <wp:extent cx="5943600" cy="1327150"/>
            <wp:effectExtent l="0" t="0" r="0" b="635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1139" w14:textId="57BE85C8" w:rsidR="0092077F" w:rsidRDefault="0092077F"/>
    <w:p w14:paraId="431F2DD6" w14:textId="1E2E3EF7" w:rsidR="0092077F" w:rsidRDefault="0092077F"/>
    <w:p w14:paraId="6F32437F" w14:textId="7654610F" w:rsidR="0092077F" w:rsidRDefault="0092077F"/>
    <w:p w14:paraId="1E1C7B74" w14:textId="45B8E67C" w:rsidR="0092077F" w:rsidRDefault="0092077F"/>
    <w:p w14:paraId="616EF89D" w14:textId="79448981" w:rsidR="0092077F" w:rsidRDefault="0092077F"/>
    <w:p w14:paraId="555C1E56" w14:textId="4A04A87A" w:rsidR="0092077F" w:rsidRDefault="0092077F"/>
    <w:p w14:paraId="2FC024FE" w14:textId="7957E17D" w:rsidR="0092077F" w:rsidRDefault="0092077F"/>
    <w:p w14:paraId="3B72619C" w14:textId="2E177869" w:rsidR="0092077F" w:rsidRDefault="0092077F"/>
    <w:p w14:paraId="55732CB5" w14:textId="3E87106B" w:rsidR="0092077F" w:rsidRDefault="0092077F"/>
    <w:p w14:paraId="5E8DAB97" w14:textId="7BFCAE12" w:rsidR="0092077F" w:rsidRDefault="0092077F"/>
    <w:p w14:paraId="27AEF029" w14:textId="7D40260A" w:rsidR="0092077F" w:rsidRDefault="0092077F"/>
    <w:p w14:paraId="210042F9" w14:textId="22160F51" w:rsidR="0092077F" w:rsidRDefault="0092077F"/>
    <w:p w14:paraId="43566D7E" w14:textId="65B35728" w:rsidR="0092077F" w:rsidRDefault="0092077F"/>
    <w:p w14:paraId="2C239850" w14:textId="6C96F56C" w:rsidR="0092077F" w:rsidRDefault="0092077F"/>
    <w:p w14:paraId="7652318F" w14:textId="4A442892" w:rsidR="0092077F" w:rsidRDefault="0092077F"/>
    <w:p w14:paraId="33D538FD" w14:textId="15F8147C" w:rsidR="0092077F" w:rsidRDefault="0092077F"/>
    <w:p w14:paraId="693692F7" w14:textId="6DB0F73A" w:rsidR="0092077F" w:rsidRDefault="0092077F"/>
    <w:p w14:paraId="390962AF" w14:textId="381B9BBB" w:rsidR="0092077F" w:rsidRDefault="0092077F"/>
    <w:p w14:paraId="16322BB4" w14:textId="1DC358E8" w:rsidR="0092077F" w:rsidRDefault="0092077F"/>
    <w:p w14:paraId="6A367ED1" w14:textId="47ABFD27" w:rsidR="0092077F" w:rsidRDefault="0092077F"/>
    <w:p w14:paraId="2C1BAA38" w14:textId="3C5DF325" w:rsidR="0092077F" w:rsidRDefault="0092077F"/>
    <w:p w14:paraId="7B45B33F" w14:textId="3BFA6BCD" w:rsidR="0092077F" w:rsidRDefault="0092077F"/>
    <w:p w14:paraId="11067151" w14:textId="3F35DBBC" w:rsidR="0092077F" w:rsidRDefault="0092077F"/>
    <w:p w14:paraId="103B94B1" w14:textId="58C3F229" w:rsidR="0092077F" w:rsidRDefault="0092077F"/>
    <w:p w14:paraId="702E0102" w14:textId="2CB0D3AF" w:rsidR="0092077F" w:rsidRDefault="0092077F">
      <w:r w:rsidRPr="0092077F">
        <w:rPr>
          <w:noProof/>
        </w:rPr>
        <w:drawing>
          <wp:inline distT="0" distB="0" distL="0" distR="0" wp14:anchorId="01700BDC" wp14:editId="21E6C218">
            <wp:extent cx="5943600" cy="1367790"/>
            <wp:effectExtent l="0" t="0" r="0" b="381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A68F" w14:textId="51C38873" w:rsidR="0092077F" w:rsidRDefault="0092077F"/>
    <w:p w14:paraId="55568F13" w14:textId="74BBA9EF" w:rsidR="0092077F" w:rsidRDefault="0092077F"/>
    <w:p w14:paraId="5E733474" w14:textId="04B01F16" w:rsidR="0092077F" w:rsidRDefault="0092077F"/>
    <w:p w14:paraId="73A53368" w14:textId="23B20143" w:rsidR="0092077F" w:rsidRDefault="0092077F"/>
    <w:p w14:paraId="7EE73124" w14:textId="06552F10" w:rsidR="0092077F" w:rsidRDefault="0092077F"/>
    <w:p w14:paraId="0CFB2B64" w14:textId="1ABC661C" w:rsidR="0092077F" w:rsidRDefault="0092077F"/>
    <w:p w14:paraId="48A5FE4A" w14:textId="2319269D" w:rsidR="0092077F" w:rsidRDefault="0092077F"/>
    <w:p w14:paraId="16EB24B0" w14:textId="55EB2AA2" w:rsidR="0092077F" w:rsidRDefault="0092077F"/>
    <w:p w14:paraId="39CF799F" w14:textId="67798A66" w:rsidR="0092077F" w:rsidRDefault="0092077F"/>
    <w:p w14:paraId="3CBF4964" w14:textId="116F4F1B" w:rsidR="0092077F" w:rsidRDefault="0092077F"/>
    <w:p w14:paraId="763A871D" w14:textId="3E5E483D" w:rsidR="0092077F" w:rsidRDefault="0092077F"/>
    <w:p w14:paraId="42062ACB" w14:textId="01A49766" w:rsidR="0092077F" w:rsidRDefault="0092077F"/>
    <w:p w14:paraId="2250DBE1" w14:textId="13100695" w:rsidR="0092077F" w:rsidRDefault="0092077F"/>
    <w:p w14:paraId="68D937D0" w14:textId="703F192A" w:rsidR="0092077F" w:rsidRDefault="0092077F"/>
    <w:p w14:paraId="3FB5464F" w14:textId="28572DD3" w:rsidR="0092077F" w:rsidRDefault="0092077F"/>
    <w:p w14:paraId="3385CB6C" w14:textId="2ED9CAEC" w:rsidR="0092077F" w:rsidRDefault="0092077F"/>
    <w:p w14:paraId="744A8DA8" w14:textId="6B2962A2" w:rsidR="0092077F" w:rsidRDefault="0092077F"/>
    <w:p w14:paraId="2DB9E3C1" w14:textId="4F63232D" w:rsidR="0092077F" w:rsidRDefault="0092077F"/>
    <w:p w14:paraId="29495ACD" w14:textId="7E2D420F" w:rsidR="0092077F" w:rsidRDefault="0092077F"/>
    <w:p w14:paraId="294C469E" w14:textId="6E3DD6F7" w:rsidR="0092077F" w:rsidRDefault="0092077F"/>
    <w:p w14:paraId="556CAB14" w14:textId="44EC0717" w:rsidR="0092077F" w:rsidRDefault="0092077F"/>
    <w:p w14:paraId="2DD8DB9E" w14:textId="736E0334" w:rsidR="0092077F" w:rsidRDefault="0092077F"/>
    <w:p w14:paraId="5E7DD4AE" w14:textId="1C54FB8B" w:rsidR="0092077F" w:rsidRDefault="0092077F"/>
    <w:p w14:paraId="0342BF4B" w14:textId="32B151C6" w:rsidR="0092077F" w:rsidRDefault="0092077F"/>
    <w:p w14:paraId="579AF53E" w14:textId="20563A6C" w:rsidR="0092077F" w:rsidRDefault="0092077F">
      <w:r w:rsidRPr="0092077F">
        <w:rPr>
          <w:noProof/>
        </w:rPr>
        <w:drawing>
          <wp:inline distT="0" distB="0" distL="0" distR="0" wp14:anchorId="2911CA2E" wp14:editId="0BBB025C">
            <wp:extent cx="5943600" cy="1023620"/>
            <wp:effectExtent l="0" t="0" r="0" b="508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0126" w14:textId="1294E653" w:rsidR="0092077F" w:rsidRDefault="0092077F"/>
    <w:p w14:paraId="7554B79F" w14:textId="4E1534D0" w:rsidR="0092077F" w:rsidRDefault="0092077F"/>
    <w:p w14:paraId="1E97F8B0" w14:textId="472C4BB5" w:rsidR="0092077F" w:rsidRDefault="0092077F"/>
    <w:p w14:paraId="09613B72" w14:textId="72322BF9" w:rsidR="0092077F" w:rsidRDefault="0092077F"/>
    <w:p w14:paraId="09CDEC11" w14:textId="3BE5FE59" w:rsidR="0092077F" w:rsidRDefault="0092077F"/>
    <w:p w14:paraId="015B82B0" w14:textId="2EB1520F" w:rsidR="0092077F" w:rsidRDefault="0092077F"/>
    <w:p w14:paraId="63A5E529" w14:textId="6E5547D2" w:rsidR="0092077F" w:rsidRDefault="0092077F"/>
    <w:p w14:paraId="58B1376D" w14:textId="21A83F6B" w:rsidR="0092077F" w:rsidRDefault="0092077F"/>
    <w:p w14:paraId="4E95B826" w14:textId="60C66032" w:rsidR="0092077F" w:rsidRDefault="0092077F"/>
    <w:p w14:paraId="35654890" w14:textId="099D9375" w:rsidR="0092077F" w:rsidRDefault="0092077F"/>
    <w:p w14:paraId="7D2EAC7E" w14:textId="029C586F" w:rsidR="0092077F" w:rsidRDefault="0092077F"/>
    <w:p w14:paraId="42F95B23" w14:textId="732A2C20" w:rsidR="0092077F" w:rsidRDefault="0092077F"/>
    <w:p w14:paraId="33EBB35F" w14:textId="744D2524" w:rsidR="0092077F" w:rsidRDefault="0092077F"/>
    <w:p w14:paraId="4E96C9EB" w14:textId="09CD0F52" w:rsidR="0092077F" w:rsidRDefault="0092077F"/>
    <w:p w14:paraId="1AD17331" w14:textId="703CCD54" w:rsidR="0092077F" w:rsidRDefault="0092077F"/>
    <w:p w14:paraId="679E0800" w14:textId="34A5C4D6" w:rsidR="0092077F" w:rsidRDefault="0092077F"/>
    <w:p w14:paraId="567D219A" w14:textId="197F0550" w:rsidR="0092077F" w:rsidRDefault="0092077F"/>
    <w:p w14:paraId="38FB84E9" w14:textId="2426B6FD" w:rsidR="0092077F" w:rsidRDefault="0092077F"/>
    <w:p w14:paraId="7C46C14D" w14:textId="4172AC6C" w:rsidR="0092077F" w:rsidRDefault="0092077F"/>
    <w:p w14:paraId="674D720A" w14:textId="211CDC6D" w:rsidR="0092077F" w:rsidRDefault="0092077F"/>
    <w:p w14:paraId="6B40FF90" w14:textId="37991978" w:rsidR="0092077F" w:rsidRDefault="0092077F"/>
    <w:p w14:paraId="0772E8A3" w14:textId="5E537919" w:rsidR="0092077F" w:rsidRDefault="0092077F"/>
    <w:p w14:paraId="4359A3A6" w14:textId="60E802E6" w:rsidR="0092077F" w:rsidRDefault="0092077F"/>
    <w:p w14:paraId="3FC42B77" w14:textId="63C43C03" w:rsidR="0092077F" w:rsidRDefault="0092077F"/>
    <w:p w14:paraId="7A3F1960" w14:textId="61BD735B" w:rsidR="0092077F" w:rsidRDefault="0092077F"/>
    <w:p w14:paraId="3BFF5116" w14:textId="67AEF6C1" w:rsidR="0092077F" w:rsidRDefault="0092077F">
      <w:r w:rsidRPr="0092077F">
        <w:rPr>
          <w:noProof/>
        </w:rPr>
        <w:drawing>
          <wp:inline distT="0" distB="0" distL="0" distR="0" wp14:anchorId="45327706" wp14:editId="61968D13">
            <wp:extent cx="5943600" cy="1050925"/>
            <wp:effectExtent l="0" t="0" r="0" b="0"/>
            <wp:docPr id="166" name="Picture 1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6AF" w14:textId="4D67B8FB" w:rsidR="0092077F" w:rsidRDefault="0092077F"/>
    <w:p w14:paraId="1F30541F" w14:textId="1C17E20F" w:rsidR="0092077F" w:rsidRDefault="0092077F"/>
    <w:p w14:paraId="5B482726" w14:textId="7A12C481" w:rsidR="0092077F" w:rsidRDefault="0092077F"/>
    <w:p w14:paraId="3D0971B0" w14:textId="2E5B4B46" w:rsidR="0092077F" w:rsidRDefault="0092077F"/>
    <w:p w14:paraId="7F638A34" w14:textId="28B9DB90" w:rsidR="0092077F" w:rsidRDefault="0092077F"/>
    <w:p w14:paraId="7D28E1B9" w14:textId="2468822D" w:rsidR="0092077F" w:rsidRDefault="0092077F"/>
    <w:p w14:paraId="5856B783" w14:textId="11CAFB27" w:rsidR="0092077F" w:rsidRDefault="0092077F"/>
    <w:p w14:paraId="3311C37D" w14:textId="4B854E5A" w:rsidR="0092077F" w:rsidRDefault="0092077F"/>
    <w:p w14:paraId="541BB886" w14:textId="4682C0C0" w:rsidR="0092077F" w:rsidRDefault="0092077F"/>
    <w:p w14:paraId="212957F3" w14:textId="4A1FC2B8" w:rsidR="0092077F" w:rsidRDefault="0092077F"/>
    <w:p w14:paraId="3F7DE496" w14:textId="5BB71CDE" w:rsidR="0092077F" w:rsidRDefault="0092077F"/>
    <w:p w14:paraId="1ADB4A57" w14:textId="69BFAF57" w:rsidR="0092077F" w:rsidRDefault="0092077F"/>
    <w:p w14:paraId="79B67E3C" w14:textId="6915B7A2" w:rsidR="0092077F" w:rsidRDefault="0092077F"/>
    <w:p w14:paraId="0132BB2A" w14:textId="1242F0A9" w:rsidR="0092077F" w:rsidRDefault="0092077F"/>
    <w:p w14:paraId="2D1731ED" w14:textId="6DE32EB8" w:rsidR="0092077F" w:rsidRDefault="0092077F"/>
    <w:p w14:paraId="3F843454" w14:textId="4DD856E7" w:rsidR="0092077F" w:rsidRDefault="0092077F"/>
    <w:p w14:paraId="7F8AB454" w14:textId="0735079C" w:rsidR="0092077F" w:rsidRDefault="0092077F"/>
    <w:p w14:paraId="1871A059" w14:textId="5A214468" w:rsidR="0092077F" w:rsidRDefault="0092077F"/>
    <w:p w14:paraId="494A2DF6" w14:textId="3DD20A96" w:rsidR="0092077F" w:rsidRDefault="0092077F"/>
    <w:p w14:paraId="3DECFCA0" w14:textId="47A461B0" w:rsidR="0092077F" w:rsidRDefault="0092077F"/>
    <w:p w14:paraId="0844756E" w14:textId="4559C44B" w:rsidR="0092077F" w:rsidRDefault="0092077F"/>
    <w:p w14:paraId="1FCC4817" w14:textId="7AF661D5" w:rsidR="0092077F" w:rsidRDefault="0092077F"/>
    <w:p w14:paraId="59143385" w14:textId="77095AFE" w:rsidR="0092077F" w:rsidRDefault="0092077F"/>
    <w:p w14:paraId="3CF4AEC5" w14:textId="11E19602" w:rsidR="0092077F" w:rsidRDefault="0092077F"/>
    <w:p w14:paraId="1644876C" w14:textId="5E0BF2A7" w:rsidR="0092077F" w:rsidRDefault="0092077F"/>
    <w:p w14:paraId="0B68E842" w14:textId="5693CADA" w:rsidR="0092077F" w:rsidRDefault="0092077F">
      <w:r w:rsidRPr="0092077F">
        <w:rPr>
          <w:noProof/>
        </w:rPr>
        <w:drawing>
          <wp:inline distT="0" distB="0" distL="0" distR="0" wp14:anchorId="78A8C7AB" wp14:editId="11FA9E33">
            <wp:extent cx="5943600" cy="910590"/>
            <wp:effectExtent l="0" t="0" r="0" b="381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7DA" w14:textId="0B0668E0" w:rsidR="0092077F" w:rsidRDefault="0092077F"/>
    <w:p w14:paraId="0FF20476" w14:textId="52A1E75A" w:rsidR="0092077F" w:rsidRDefault="0092077F"/>
    <w:p w14:paraId="28354249" w14:textId="1E3CB527" w:rsidR="0092077F" w:rsidRDefault="0092077F"/>
    <w:p w14:paraId="19FE4959" w14:textId="4B50AD4E" w:rsidR="0092077F" w:rsidRDefault="0092077F"/>
    <w:p w14:paraId="7115583C" w14:textId="5AE6D9E6" w:rsidR="0092077F" w:rsidRDefault="0092077F"/>
    <w:p w14:paraId="6542402B" w14:textId="39A495E0" w:rsidR="0092077F" w:rsidRDefault="0092077F"/>
    <w:p w14:paraId="7A168D8F" w14:textId="4E41A953" w:rsidR="0092077F" w:rsidRDefault="0092077F"/>
    <w:p w14:paraId="4809B117" w14:textId="36DB9453" w:rsidR="0092077F" w:rsidRDefault="0092077F"/>
    <w:p w14:paraId="20D60D3F" w14:textId="4EC6DC3D" w:rsidR="0092077F" w:rsidRDefault="0092077F"/>
    <w:p w14:paraId="3DFBEC66" w14:textId="04A8CF8A" w:rsidR="0092077F" w:rsidRDefault="0092077F"/>
    <w:p w14:paraId="5B2E8360" w14:textId="2272D417" w:rsidR="0092077F" w:rsidRDefault="0092077F"/>
    <w:p w14:paraId="2A3F4482" w14:textId="5833F402" w:rsidR="0092077F" w:rsidRDefault="0092077F"/>
    <w:p w14:paraId="5C24E730" w14:textId="0EC5FCF3" w:rsidR="0092077F" w:rsidRDefault="0092077F"/>
    <w:p w14:paraId="5C85A7F4" w14:textId="0E8925E4" w:rsidR="0092077F" w:rsidRDefault="0092077F"/>
    <w:p w14:paraId="3E7F6509" w14:textId="3853CF81" w:rsidR="0092077F" w:rsidRDefault="0092077F"/>
    <w:p w14:paraId="024C5B6A" w14:textId="465B92ED" w:rsidR="0092077F" w:rsidRDefault="0092077F"/>
    <w:p w14:paraId="42206864" w14:textId="70518A15" w:rsidR="0092077F" w:rsidRDefault="0092077F"/>
    <w:p w14:paraId="032B4BF5" w14:textId="2F0DA117" w:rsidR="0092077F" w:rsidRDefault="0092077F"/>
    <w:p w14:paraId="38E9B3D8" w14:textId="78A530B2" w:rsidR="0092077F" w:rsidRDefault="0092077F"/>
    <w:p w14:paraId="744A0496" w14:textId="569EEC4C" w:rsidR="0092077F" w:rsidRDefault="0092077F"/>
    <w:p w14:paraId="29DBF88D" w14:textId="76DB0400" w:rsidR="0092077F" w:rsidRDefault="0092077F"/>
    <w:p w14:paraId="4B35587A" w14:textId="5890307D" w:rsidR="0092077F" w:rsidRDefault="0092077F"/>
    <w:p w14:paraId="2EA10207" w14:textId="71D79F7B" w:rsidR="0092077F" w:rsidRDefault="0092077F"/>
    <w:p w14:paraId="780E22D2" w14:textId="515ADD48" w:rsidR="0092077F" w:rsidRDefault="0092077F"/>
    <w:p w14:paraId="25E7EAE6" w14:textId="4D2B47EE" w:rsidR="0092077F" w:rsidRDefault="0092077F"/>
    <w:p w14:paraId="10734F27" w14:textId="4579F884" w:rsidR="0092077F" w:rsidRDefault="0092077F">
      <w:r w:rsidRPr="0092077F">
        <w:rPr>
          <w:noProof/>
        </w:rPr>
        <w:drawing>
          <wp:inline distT="0" distB="0" distL="0" distR="0" wp14:anchorId="6CD92C52" wp14:editId="021A4948">
            <wp:extent cx="5943600" cy="1587500"/>
            <wp:effectExtent l="0" t="0" r="0" b="0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3FB" w14:textId="704E77D4" w:rsidR="0092077F" w:rsidRDefault="0092077F"/>
    <w:p w14:paraId="0D5805C4" w14:textId="04E1EC86" w:rsidR="0092077F" w:rsidRDefault="0092077F"/>
    <w:p w14:paraId="6A3B8C9F" w14:textId="098E9598" w:rsidR="0092077F" w:rsidRDefault="0092077F"/>
    <w:p w14:paraId="3E0D95ED" w14:textId="2A3D774C" w:rsidR="0092077F" w:rsidRDefault="0092077F"/>
    <w:p w14:paraId="13165C0E" w14:textId="5BD63676" w:rsidR="0092077F" w:rsidRDefault="0092077F"/>
    <w:p w14:paraId="43F4419B" w14:textId="0C85B100" w:rsidR="0092077F" w:rsidRDefault="0092077F"/>
    <w:p w14:paraId="7FE410BB" w14:textId="6B62DDED" w:rsidR="0092077F" w:rsidRDefault="0092077F"/>
    <w:p w14:paraId="4AE8C103" w14:textId="5E4169ED" w:rsidR="0092077F" w:rsidRDefault="0092077F"/>
    <w:p w14:paraId="0E89A123" w14:textId="50F76EBE" w:rsidR="0092077F" w:rsidRDefault="0092077F"/>
    <w:p w14:paraId="3F603D40" w14:textId="6A1A8C00" w:rsidR="0092077F" w:rsidRDefault="0092077F"/>
    <w:p w14:paraId="1779CE58" w14:textId="36EDC07D" w:rsidR="0092077F" w:rsidRDefault="0092077F"/>
    <w:p w14:paraId="59FE4FEE" w14:textId="0C4D331C" w:rsidR="0092077F" w:rsidRDefault="0092077F"/>
    <w:p w14:paraId="08AE5DE4" w14:textId="2454A775" w:rsidR="0092077F" w:rsidRDefault="0092077F"/>
    <w:p w14:paraId="5EA8ECBF" w14:textId="118F52E7" w:rsidR="0092077F" w:rsidRDefault="0092077F"/>
    <w:p w14:paraId="426C1087" w14:textId="46C2F61E" w:rsidR="0092077F" w:rsidRDefault="0092077F"/>
    <w:p w14:paraId="4068A607" w14:textId="09B63F2D" w:rsidR="0092077F" w:rsidRDefault="0092077F"/>
    <w:p w14:paraId="2FA252A7" w14:textId="01499814" w:rsidR="0092077F" w:rsidRDefault="0092077F"/>
    <w:p w14:paraId="7F5BEEB6" w14:textId="04E1A5D9" w:rsidR="0092077F" w:rsidRDefault="0092077F"/>
    <w:p w14:paraId="5FA419DF" w14:textId="35816803" w:rsidR="0092077F" w:rsidRDefault="0092077F"/>
    <w:p w14:paraId="4080196D" w14:textId="0D5C3860" w:rsidR="0092077F" w:rsidRDefault="0092077F"/>
    <w:p w14:paraId="25EB832F" w14:textId="5714606A" w:rsidR="0092077F" w:rsidRDefault="0092077F"/>
    <w:p w14:paraId="43C3A124" w14:textId="4309CBBA" w:rsidR="0092077F" w:rsidRDefault="0092077F"/>
    <w:p w14:paraId="69D97CC1" w14:textId="5793DE50" w:rsidR="0092077F" w:rsidRDefault="0092077F"/>
    <w:p w14:paraId="5EC499F9" w14:textId="2B2D836E" w:rsidR="0092077F" w:rsidRDefault="0092077F">
      <w:r w:rsidRPr="0092077F">
        <w:rPr>
          <w:noProof/>
        </w:rPr>
        <w:drawing>
          <wp:inline distT="0" distB="0" distL="0" distR="0" wp14:anchorId="3A2AF3DF" wp14:editId="39592000">
            <wp:extent cx="5943600" cy="1554480"/>
            <wp:effectExtent l="0" t="0" r="0" b="762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E3A" w14:textId="0D1AE3B1" w:rsidR="0092077F" w:rsidRDefault="0092077F"/>
    <w:p w14:paraId="5B9DAEC1" w14:textId="4B45F775" w:rsidR="0092077F" w:rsidRDefault="0092077F"/>
    <w:p w14:paraId="56331912" w14:textId="0155B204" w:rsidR="0092077F" w:rsidRDefault="0092077F"/>
    <w:p w14:paraId="4F9AFB33" w14:textId="07A3B2C4" w:rsidR="0092077F" w:rsidRDefault="0092077F"/>
    <w:p w14:paraId="2E0DC2F9" w14:textId="60FDA605" w:rsidR="0092077F" w:rsidRDefault="0092077F"/>
    <w:p w14:paraId="7DD6E64E" w14:textId="384E2C08" w:rsidR="0092077F" w:rsidRDefault="0092077F"/>
    <w:p w14:paraId="29FC05C0" w14:textId="44755E3B" w:rsidR="0092077F" w:rsidRDefault="0092077F"/>
    <w:p w14:paraId="65ACE236" w14:textId="346F1739" w:rsidR="0092077F" w:rsidRDefault="0092077F"/>
    <w:p w14:paraId="24DAA4E0" w14:textId="72F3DD92" w:rsidR="0092077F" w:rsidRDefault="0092077F"/>
    <w:p w14:paraId="10880CB9" w14:textId="4E5CD139" w:rsidR="0092077F" w:rsidRDefault="0092077F"/>
    <w:p w14:paraId="59D36480" w14:textId="1DC378D0" w:rsidR="0092077F" w:rsidRDefault="0092077F"/>
    <w:p w14:paraId="6EFE9622" w14:textId="37D276A3" w:rsidR="0092077F" w:rsidRDefault="0092077F"/>
    <w:p w14:paraId="201E0E6E" w14:textId="3C1C42D1" w:rsidR="0092077F" w:rsidRDefault="0092077F"/>
    <w:p w14:paraId="233C0FE3" w14:textId="523A47A3" w:rsidR="0092077F" w:rsidRDefault="0092077F"/>
    <w:p w14:paraId="20DB1FB1" w14:textId="115B9D39" w:rsidR="0092077F" w:rsidRDefault="0092077F"/>
    <w:p w14:paraId="02AB57F9" w14:textId="025A8AC8" w:rsidR="0092077F" w:rsidRDefault="0092077F"/>
    <w:p w14:paraId="668ACB49" w14:textId="75A59BEF" w:rsidR="0092077F" w:rsidRDefault="0092077F"/>
    <w:p w14:paraId="6D5C1203" w14:textId="002BF667" w:rsidR="0092077F" w:rsidRDefault="0092077F"/>
    <w:p w14:paraId="319883E4" w14:textId="43089DB1" w:rsidR="0092077F" w:rsidRDefault="0092077F"/>
    <w:p w14:paraId="3C966BB0" w14:textId="71AE175A" w:rsidR="0092077F" w:rsidRDefault="0092077F"/>
    <w:p w14:paraId="3EC2BE6C" w14:textId="50101046" w:rsidR="0092077F" w:rsidRDefault="0092077F"/>
    <w:p w14:paraId="134D1B82" w14:textId="1025080C" w:rsidR="0092077F" w:rsidRDefault="0092077F"/>
    <w:p w14:paraId="77B26236" w14:textId="116EB81E" w:rsidR="0092077F" w:rsidRDefault="0092077F"/>
    <w:p w14:paraId="5F9A0C2C" w14:textId="04649EA1" w:rsidR="0092077F" w:rsidRDefault="0092077F">
      <w:r w:rsidRPr="0092077F">
        <w:rPr>
          <w:noProof/>
        </w:rPr>
        <w:drawing>
          <wp:inline distT="0" distB="0" distL="0" distR="0" wp14:anchorId="407B045C" wp14:editId="41EB8BF2">
            <wp:extent cx="5943600" cy="1576070"/>
            <wp:effectExtent l="0" t="0" r="0" b="508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68E" w14:textId="0E6D74AE" w:rsidR="0092077F" w:rsidRDefault="0092077F"/>
    <w:p w14:paraId="1821E871" w14:textId="67DEF77D" w:rsidR="0092077F" w:rsidRDefault="0092077F"/>
    <w:p w14:paraId="6FC95857" w14:textId="1A4EEAF5" w:rsidR="0092077F" w:rsidRDefault="0092077F"/>
    <w:p w14:paraId="60987B77" w14:textId="54C5627D" w:rsidR="0092077F" w:rsidRDefault="0092077F"/>
    <w:p w14:paraId="33604295" w14:textId="0EE71A8F" w:rsidR="0092077F" w:rsidRDefault="0092077F"/>
    <w:p w14:paraId="52F29DEA" w14:textId="40A0FC2A" w:rsidR="0092077F" w:rsidRDefault="0092077F"/>
    <w:p w14:paraId="7AF6AF25" w14:textId="64AA211D" w:rsidR="0092077F" w:rsidRDefault="0092077F"/>
    <w:p w14:paraId="6DC54D58" w14:textId="453513D1" w:rsidR="0092077F" w:rsidRDefault="0092077F"/>
    <w:p w14:paraId="204613AB" w14:textId="3B6D3953" w:rsidR="0092077F" w:rsidRDefault="0092077F"/>
    <w:p w14:paraId="683CF373" w14:textId="05547BDE" w:rsidR="0092077F" w:rsidRDefault="0092077F"/>
    <w:p w14:paraId="15209525" w14:textId="1E066756" w:rsidR="0092077F" w:rsidRDefault="0092077F"/>
    <w:p w14:paraId="76B71F3D" w14:textId="6A364E8F" w:rsidR="0092077F" w:rsidRDefault="0092077F"/>
    <w:p w14:paraId="4070B744" w14:textId="3F337416" w:rsidR="0092077F" w:rsidRDefault="0092077F"/>
    <w:p w14:paraId="33F9354D" w14:textId="7A7EA57C" w:rsidR="0092077F" w:rsidRDefault="0092077F"/>
    <w:p w14:paraId="679F7011" w14:textId="6A9B3D46" w:rsidR="0092077F" w:rsidRDefault="0092077F"/>
    <w:p w14:paraId="608AA55B" w14:textId="41F688B9" w:rsidR="0092077F" w:rsidRDefault="0092077F"/>
    <w:p w14:paraId="29E7F3EE" w14:textId="4285B951" w:rsidR="0092077F" w:rsidRDefault="0092077F"/>
    <w:p w14:paraId="1F2339AF" w14:textId="2568BF93" w:rsidR="0092077F" w:rsidRDefault="0092077F"/>
    <w:p w14:paraId="3E8A2B71" w14:textId="55B15B00" w:rsidR="0092077F" w:rsidRDefault="0092077F"/>
    <w:p w14:paraId="0FFCFDBF" w14:textId="779F4DB1" w:rsidR="0092077F" w:rsidRDefault="0092077F"/>
    <w:p w14:paraId="3574802E" w14:textId="5166285F" w:rsidR="0092077F" w:rsidRDefault="0092077F"/>
    <w:p w14:paraId="57279F2D" w14:textId="261252F2" w:rsidR="0092077F" w:rsidRDefault="0092077F"/>
    <w:p w14:paraId="2804E056" w14:textId="5E1F1596" w:rsidR="0092077F" w:rsidRDefault="0092077F"/>
    <w:p w14:paraId="698C0D3B" w14:textId="4BEBEE3E" w:rsidR="0092077F" w:rsidRDefault="0092077F">
      <w:r w:rsidRPr="0092077F">
        <w:rPr>
          <w:noProof/>
        </w:rPr>
        <w:drawing>
          <wp:inline distT="0" distB="0" distL="0" distR="0" wp14:anchorId="475E99A9" wp14:editId="550C176F">
            <wp:extent cx="5943600" cy="1117600"/>
            <wp:effectExtent l="0" t="0" r="0" b="635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019" w14:textId="16E7E52D" w:rsidR="0092077F" w:rsidRDefault="0092077F"/>
    <w:p w14:paraId="594FBDDF" w14:textId="6333FBA3" w:rsidR="0092077F" w:rsidRDefault="0092077F"/>
    <w:p w14:paraId="5C497E12" w14:textId="0A765AEC" w:rsidR="0092077F" w:rsidRDefault="0092077F"/>
    <w:p w14:paraId="798AD62A" w14:textId="5E46FF91" w:rsidR="0092077F" w:rsidRDefault="0092077F"/>
    <w:p w14:paraId="64C756AF" w14:textId="4E555ED3" w:rsidR="0092077F" w:rsidRDefault="0092077F"/>
    <w:p w14:paraId="3C23AA08" w14:textId="3F3EC588" w:rsidR="0092077F" w:rsidRDefault="0092077F"/>
    <w:p w14:paraId="662CB6F7" w14:textId="5C740349" w:rsidR="0092077F" w:rsidRDefault="0092077F"/>
    <w:p w14:paraId="69AEF463" w14:textId="77E2773E" w:rsidR="0092077F" w:rsidRDefault="0092077F"/>
    <w:p w14:paraId="46057A56" w14:textId="5B3315F9" w:rsidR="0092077F" w:rsidRDefault="0092077F"/>
    <w:p w14:paraId="51DEDE67" w14:textId="6E06F34D" w:rsidR="0092077F" w:rsidRDefault="0092077F"/>
    <w:p w14:paraId="1BB0C1AB" w14:textId="670277CA" w:rsidR="0092077F" w:rsidRDefault="0092077F"/>
    <w:p w14:paraId="64BA62D6" w14:textId="5D6E9F81" w:rsidR="0092077F" w:rsidRDefault="0092077F"/>
    <w:p w14:paraId="77EA0A0D" w14:textId="68908E08" w:rsidR="0092077F" w:rsidRDefault="0092077F"/>
    <w:p w14:paraId="0CA5A5BF" w14:textId="49D445E3" w:rsidR="0092077F" w:rsidRDefault="0092077F"/>
    <w:p w14:paraId="6F89E376" w14:textId="17E82972" w:rsidR="0092077F" w:rsidRDefault="0092077F"/>
    <w:p w14:paraId="408AAC64" w14:textId="23045817" w:rsidR="0092077F" w:rsidRDefault="0092077F"/>
    <w:p w14:paraId="78B42313" w14:textId="31B27D00" w:rsidR="0092077F" w:rsidRDefault="0092077F"/>
    <w:p w14:paraId="27722E76" w14:textId="626D26F4" w:rsidR="0092077F" w:rsidRDefault="0092077F"/>
    <w:p w14:paraId="107C406D" w14:textId="09C04AA7" w:rsidR="0092077F" w:rsidRDefault="0092077F"/>
    <w:p w14:paraId="30FC8CDC" w14:textId="63B4A37E" w:rsidR="0092077F" w:rsidRDefault="0092077F"/>
    <w:p w14:paraId="23F1153B" w14:textId="72C846F5" w:rsidR="0092077F" w:rsidRDefault="0092077F"/>
    <w:p w14:paraId="08570CA2" w14:textId="0E8C5E6C" w:rsidR="0092077F" w:rsidRDefault="0092077F"/>
    <w:p w14:paraId="3A0F1839" w14:textId="70210504" w:rsidR="0092077F" w:rsidRDefault="0092077F"/>
    <w:p w14:paraId="3DCA6124" w14:textId="17FD7121" w:rsidR="0092077F" w:rsidRDefault="0092077F"/>
    <w:p w14:paraId="70E9CAAA" w14:textId="112D4BBE" w:rsidR="0092077F" w:rsidRDefault="0092077F">
      <w:r w:rsidRPr="0092077F">
        <w:rPr>
          <w:noProof/>
        </w:rPr>
        <w:drawing>
          <wp:inline distT="0" distB="0" distL="0" distR="0" wp14:anchorId="4D623218" wp14:editId="02C315F0">
            <wp:extent cx="5943600" cy="1082675"/>
            <wp:effectExtent l="0" t="0" r="0" b="3175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4E" w14:textId="775DF83E" w:rsidR="0092077F" w:rsidRDefault="0092077F"/>
    <w:p w14:paraId="6B094E6B" w14:textId="5F124E4A" w:rsidR="0092077F" w:rsidRDefault="0092077F"/>
    <w:p w14:paraId="5C524A9E" w14:textId="5C057227" w:rsidR="0092077F" w:rsidRDefault="0092077F"/>
    <w:p w14:paraId="57F92B71" w14:textId="0D046FC3" w:rsidR="0092077F" w:rsidRDefault="0092077F"/>
    <w:p w14:paraId="7E4039EB" w14:textId="00FAE16A" w:rsidR="0092077F" w:rsidRDefault="0092077F"/>
    <w:p w14:paraId="33A6487F" w14:textId="0D37F154" w:rsidR="0092077F" w:rsidRDefault="0092077F"/>
    <w:p w14:paraId="3631E38B" w14:textId="32F31A49" w:rsidR="0092077F" w:rsidRDefault="0092077F"/>
    <w:p w14:paraId="334428F4" w14:textId="58E3E897" w:rsidR="0092077F" w:rsidRDefault="0092077F"/>
    <w:p w14:paraId="3A5EBB6D" w14:textId="5F4924E1" w:rsidR="0092077F" w:rsidRDefault="0092077F"/>
    <w:p w14:paraId="1418B53E" w14:textId="12EDB569" w:rsidR="0092077F" w:rsidRDefault="0092077F"/>
    <w:p w14:paraId="4455453A" w14:textId="164D91DF" w:rsidR="0092077F" w:rsidRDefault="0092077F"/>
    <w:p w14:paraId="38E1DCA6" w14:textId="4BDA8E77" w:rsidR="0092077F" w:rsidRDefault="0092077F"/>
    <w:p w14:paraId="1A9853FC" w14:textId="60DA9B79" w:rsidR="0092077F" w:rsidRDefault="0092077F"/>
    <w:p w14:paraId="3D8B6240" w14:textId="2744FD4E" w:rsidR="0092077F" w:rsidRDefault="0092077F"/>
    <w:p w14:paraId="1CB65AD3" w14:textId="1AC7210E" w:rsidR="0092077F" w:rsidRDefault="0092077F"/>
    <w:p w14:paraId="644BC5BD" w14:textId="49EDD194" w:rsidR="0092077F" w:rsidRDefault="0092077F"/>
    <w:p w14:paraId="438E0683" w14:textId="3A9CB112" w:rsidR="0092077F" w:rsidRDefault="0092077F"/>
    <w:p w14:paraId="2841E571" w14:textId="030BFB18" w:rsidR="0092077F" w:rsidRDefault="0092077F"/>
    <w:p w14:paraId="7DAC6F6D" w14:textId="5B3BB324" w:rsidR="0092077F" w:rsidRDefault="0092077F"/>
    <w:p w14:paraId="1C54574E" w14:textId="6AA5FC09" w:rsidR="0092077F" w:rsidRDefault="0092077F"/>
    <w:p w14:paraId="7CC2E804" w14:textId="5C4BE03B" w:rsidR="0092077F" w:rsidRDefault="0092077F"/>
    <w:p w14:paraId="65E61E29" w14:textId="481FE5DB" w:rsidR="0092077F" w:rsidRDefault="0092077F"/>
    <w:p w14:paraId="0AC1F008" w14:textId="4D2224D8" w:rsidR="0092077F" w:rsidRDefault="0092077F"/>
    <w:p w14:paraId="31EC4651" w14:textId="50524EB7" w:rsidR="0092077F" w:rsidRDefault="0092077F"/>
    <w:p w14:paraId="00A2B2A7" w14:textId="7CAC60EB" w:rsidR="0092077F" w:rsidRDefault="0092077F"/>
    <w:p w14:paraId="7C0F16AC" w14:textId="6FEA99DC" w:rsidR="0092077F" w:rsidRDefault="0092077F">
      <w:r w:rsidRPr="0092077F">
        <w:rPr>
          <w:noProof/>
        </w:rPr>
        <w:drawing>
          <wp:inline distT="0" distB="0" distL="0" distR="0" wp14:anchorId="07AF30B5" wp14:editId="2FFBF4C9">
            <wp:extent cx="5943600" cy="1356995"/>
            <wp:effectExtent l="0" t="0" r="0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AC5" w14:textId="03FB9623" w:rsidR="0092077F" w:rsidRDefault="0092077F"/>
    <w:p w14:paraId="65BB6387" w14:textId="60E60F54" w:rsidR="0092077F" w:rsidRDefault="0092077F"/>
    <w:p w14:paraId="74E6E8D2" w14:textId="597EC24A" w:rsidR="0092077F" w:rsidRDefault="0092077F"/>
    <w:p w14:paraId="6EF0706A" w14:textId="1915830E" w:rsidR="0092077F" w:rsidRDefault="0092077F"/>
    <w:p w14:paraId="69515CF7" w14:textId="7168685D" w:rsidR="0092077F" w:rsidRDefault="0092077F"/>
    <w:p w14:paraId="4D78A28F" w14:textId="28011BA5" w:rsidR="0092077F" w:rsidRDefault="0092077F"/>
    <w:p w14:paraId="4D8E5EA9" w14:textId="69D24B70" w:rsidR="0092077F" w:rsidRDefault="0092077F"/>
    <w:p w14:paraId="43A503EB" w14:textId="2C942E5B" w:rsidR="0092077F" w:rsidRDefault="0092077F"/>
    <w:p w14:paraId="4BC326AF" w14:textId="18AFE84F" w:rsidR="0092077F" w:rsidRDefault="0092077F"/>
    <w:p w14:paraId="2F6FE548" w14:textId="72BBD90A" w:rsidR="0092077F" w:rsidRDefault="0092077F"/>
    <w:p w14:paraId="2B824554" w14:textId="3FAA622F" w:rsidR="0092077F" w:rsidRDefault="0092077F"/>
    <w:p w14:paraId="06858789" w14:textId="4BAD39CF" w:rsidR="0092077F" w:rsidRDefault="0092077F"/>
    <w:p w14:paraId="4F8F8607" w14:textId="50158D7D" w:rsidR="0092077F" w:rsidRDefault="0092077F"/>
    <w:p w14:paraId="65E1D12B" w14:textId="232259E1" w:rsidR="0092077F" w:rsidRDefault="0092077F"/>
    <w:p w14:paraId="77DEDEDB" w14:textId="3C187AC2" w:rsidR="0092077F" w:rsidRDefault="0092077F"/>
    <w:p w14:paraId="122A406B" w14:textId="79F5F779" w:rsidR="0092077F" w:rsidRDefault="0092077F"/>
    <w:p w14:paraId="6C23DC68" w14:textId="36CB80EF" w:rsidR="0092077F" w:rsidRDefault="0092077F"/>
    <w:p w14:paraId="381E341B" w14:textId="79C1BD22" w:rsidR="0092077F" w:rsidRDefault="0092077F"/>
    <w:p w14:paraId="1881AC94" w14:textId="41C65A8B" w:rsidR="0092077F" w:rsidRDefault="0092077F"/>
    <w:p w14:paraId="718C69D9" w14:textId="32C5A47E" w:rsidR="0092077F" w:rsidRDefault="0092077F"/>
    <w:p w14:paraId="63443696" w14:textId="4AEEF6E7" w:rsidR="0092077F" w:rsidRDefault="0092077F"/>
    <w:p w14:paraId="4C82D0A9" w14:textId="518BCDF1" w:rsidR="0092077F" w:rsidRDefault="0092077F"/>
    <w:p w14:paraId="7B687BA0" w14:textId="725BAA99" w:rsidR="0092077F" w:rsidRDefault="0092077F"/>
    <w:p w14:paraId="41ACAAFD" w14:textId="18288C0C" w:rsidR="0092077F" w:rsidRDefault="0092077F"/>
    <w:p w14:paraId="49C02962" w14:textId="572300C4" w:rsidR="0092077F" w:rsidRDefault="0092077F">
      <w:r w:rsidRPr="0092077F">
        <w:rPr>
          <w:noProof/>
        </w:rPr>
        <w:drawing>
          <wp:inline distT="0" distB="0" distL="0" distR="0" wp14:anchorId="6449C0C1" wp14:editId="30D0D909">
            <wp:extent cx="5943600" cy="1864360"/>
            <wp:effectExtent l="0" t="0" r="0" b="2540"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884" w14:textId="7F420D92" w:rsidR="0092077F" w:rsidRDefault="0092077F"/>
    <w:p w14:paraId="240F905A" w14:textId="04219F58" w:rsidR="0092077F" w:rsidRDefault="0092077F"/>
    <w:p w14:paraId="18EAB3DC" w14:textId="7F02BDEF" w:rsidR="0092077F" w:rsidRDefault="0092077F"/>
    <w:p w14:paraId="273D70D0" w14:textId="7B1DA01E" w:rsidR="0092077F" w:rsidRDefault="0092077F"/>
    <w:p w14:paraId="3A94A6D2" w14:textId="73D08CF2" w:rsidR="0092077F" w:rsidRDefault="0092077F"/>
    <w:p w14:paraId="22BC04C5" w14:textId="220FBFED" w:rsidR="0092077F" w:rsidRDefault="0092077F"/>
    <w:p w14:paraId="5142B014" w14:textId="0669C5F6" w:rsidR="0092077F" w:rsidRDefault="0092077F"/>
    <w:p w14:paraId="22DC27EA" w14:textId="72F402AA" w:rsidR="0092077F" w:rsidRDefault="0092077F"/>
    <w:p w14:paraId="1617189D" w14:textId="0F180565" w:rsidR="0092077F" w:rsidRDefault="0092077F"/>
    <w:p w14:paraId="2793BCAC" w14:textId="69B9E92D" w:rsidR="0092077F" w:rsidRDefault="0092077F"/>
    <w:p w14:paraId="1C334342" w14:textId="75A801A2" w:rsidR="0092077F" w:rsidRDefault="0092077F"/>
    <w:p w14:paraId="495388B4" w14:textId="24B04E1D" w:rsidR="0092077F" w:rsidRDefault="0092077F"/>
    <w:p w14:paraId="1AB17785" w14:textId="2542D9A6" w:rsidR="0092077F" w:rsidRDefault="0092077F"/>
    <w:p w14:paraId="10A46EDA" w14:textId="0F3D67DB" w:rsidR="0092077F" w:rsidRDefault="0092077F"/>
    <w:p w14:paraId="41C5FB0D" w14:textId="633CE7EE" w:rsidR="0092077F" w:rsidRDefault="0092077F"/>
    <w:p w14:paraId="329A76DE" w14:textId="6ACF0195" w:rsidR="0092077F" w:rsidRDefault="0092077F"/>
    <w:p w14:paraId="227C904A" w14:textId="1FB834BC" w:rsidR="0092077F" w:rsidRDefault="0092077F"/>
    <w:p w14:paraId="78CBDF91" w14:textId="404CC49F" w:rsidR="0092077F" w:rsidRDefault="0092077F"/>
    <w:p w14:paraId="5C1FE6D8" w14:textId="4EE7D990" w:rsidR="0092077F" w:rsidRDefault="0092077F"/>
    <w:p w14:paraId="2F925523" w14:textId="1BD8E1CE" w:rsidR="0092077F" w:rsidRDefault="0092077F"/>
    <w:p w14:paraId="6A5B5740" w14:textId="4D2F3406" w:rsidR="0092077F" w:rsidRDefault="0092077F"/>
    <w:p w14:paraId="26EBBB19" w14:textId="3C757DA8" w:rsidR="0092077F" w:rsidRDefault="0092077F"/>
    <w:p w14:paraId="02626C21" w14:textId="703F02C2" w:rsidR="0092077F" w:rsidRDefault="0092077F">
      <w:r w:rsidRPr="0092077F">
        <w:rPr>
          <w:noProof/>
        </w:rPr>
        <w:drawing>
          <wp:inline distT="0" distB="0" distL="0" distR="0" wp14:anchorId="7860D775" wp14:editId="0BECB47C">
            <wp:extent cx="5943600" cy="4145915"/>
            <wp:effectExtent l="0" t="0" r="0" b="6985"/>
            <wp:docPr id="175" name="Picture 1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77F">
        <w:rPr>
          <w:noProof/>
        </w:rPr>
        <w:drawing>
          <wp:inline distT="0" distB="0" distL="0" distR="0" wp14:anchorId="112F5C65" wp14:editId="2A3FE4F3">
            <wp:extent cx="5943600" cy="1101090"/>
            <wp:effectExtent l="0" t="0" r="0" b="381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D6E" w14:textId="5C2ABFAA" w:rsidR="0092077F" w:rsidRDefault="0092077F"/>
    <w:p w14:paraId="6F07BA44" w14:textId="1681B6EB" w:rsidR="0092077F" w:rsidRDefault="0092077F"/>
    <w:p w14:paraId="095324B9" w14:textId="55B48E65" w:rsidR="0092077F" w:rsidRDefault="0092077F"/>
    <w:p w14:paraId="0AC79395" w14:textId="25757B45" w:rsidR="0092077F" w:rsidRDefault="0092077F"/>
    <w:p w14:paraId="2706CC20" w14:textId="4AD1BB18" w:rsidR="0092077F" w:rsidRDefault="0092077F"/>
    <w:p w14:paraId="6B036EE5" w14:textId="7DC22599" w:rsidR="0092077F" w:rsidRDefault="0092077F"/>
    <w:p w14:paraId="1C2959B1" w14:textId="79629F8F" w:rsidR="0092077F" w:rsidRDefault="0092077F"/>
    <w:p w14:paraId="57901CFF" w14:textId="4EB539C7" w:rsidR="0092077F" w:rsidRDefault="0092077F"/>
    <w:p w14:paraId="19766AA7" w14:textId="6EE63699" w:rsidR="0092077F" w:rsidRDefault="0092077F"/>
    <w:p w14:paraId="10C972B0" w14:textId="1B417B05" w:rsidR="0092077F" w:rsidRDefault="0092077F"/>
    <w:p w14:paraId="3A192152" w14:textId="5684A4FC" w:rsidR="0092077F" w:rsidRDefault="0092077F">
      <w:r w:rsidRPr="0092077F">
        <w:rPr>
          <w:noProof/>
        </w:rPr>
        <w:drawing>
          <wp:inline distT="0" distB="0" distL="0" distR="0" wp14:anchorId="53767C06" wp14:editId="3282946B">
            <wp:extent cx="5943600" cy="3075305"/>
            <wp:effectExtent l="0" t="0" r="0" b="0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8C4" w14:textId="3A864C4A" w:rsidR="0092077F" w:rsidRDefault="0092077F"/>
    <w:p w14:paraId="4D29787E" w14:textId="4B0049CC" w:rsidR="0092077F" w:rsidRDefault="0092077F"/>
    <w:p w14:paraId="651BF0A6" w14:textId="7BEBEC77" w:rsidR="0092077F" w:rsidRDefault="0092077F"/>
    <w:p w14:paraId="24DB7B1B" w14:textId="130E879D" w:rsidR="0092077F" w:rsidRDefault="0092077F"/>
    <w:p w14:paraId="2F754C7B" w14:textId="4203D83C" w:rsidR="0092077F" w:rsidRDefault="0092077F"/>
    <w:p w14:paraId="288B4F90" w14:textId="03781205" w:rsidR="0092077F" w:rsidRDefault="0092077F"/>
    <w:p w14:paraId="305800F7" w14:textId="3B29D195" w:rsidR="0092077F" w:rsidRDefault="0092077F"/>
    <w:p w14:paraId="4E5A1067" w14:textId="70341FFF" w:rsidR="0092077F" w:rsidRDefault="0092077F"/>
    <w:p w14:paraId="1ABC7F03" w14:textId="4C6155DA" w:rsidR="0092077F" w:rsidRDefault="0092077F"/>
    <w:p w14:paraId="4D277C23" w14:textId="7ED232C9" w:rsidR="0092077F" w:rsidRDefault="0092077F"/>
    <w:p w14:paraId="60F354AF" w14:textId="7204AD97" w:rsidR="0092077F" w:rsidRDefault="0092077F"/>
    <w:p w14:paraId="388468E6" w14:textId="4AB920E3" w:rsidR="0092077F" w:rsidRDefault="0092077F"/>
    <w:p w14:paraId="3B2F7C6E" w14:textId="27C56B3E" w:rsidR="0092077F" w:rsidRDefault="0092077F"/>
    <w:p w14:paraId="5BAFF6D9" w14:textId="089DCE0F" w:rsidR="0092077F" w:rsidRDefault="0092077F"/>
    <w:p w14:paraId="28F6C628" w14:textId="1E1CA28F" w:rsidR="0092077F" w:rsidRDefault="0092077F"/>
    <w:p w14:paraId="4B94FA00" w14:textId="2D47B8BA" w:rsidR="0092077F" w:rsidRDefault="0092077F"/>
    <w:p w14:paraId="33869289" w14:textId="4CB058E0" w:rsidR="0092077F" w:rsidRDefault="0092077F"/>
    <w:p w14:paraId="244E71AD" w14:textId="706BCDB1" w:rsidR="0092077F" w:rsidRDefault="0092077F"/>
    <w:p w14:paraId="72BEE2F4" w14:textId="72FA1EB7" w:rsidR="0092077F" w:rsidRDefault="0092077F">
      <w:r w:rsidRPr="0092077F">
        <w:rPr>
          <w:noProof/>
        </w:rPr>
        <w:drawing>
          <wp:inline distT="0" distB="0" distL="0" distR="0" wp14:anchorId="23EC1177" wp14:editId="719818BE">
            <wp:extent cx="5943600" cy="2014855"/>
            <wp:effectExtent l="0" t="0" r="0" b="4445"/>
            <wp:docPr id="178" name="Picture 1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4FB1" w14:textId="48F2DA7E" w:rsidR="0092077F" w:rsidRDefault="0092077F"/>
    <w:p w14:paraId="27B4FF86" w14:textId="65BB7E43" w:rsidR="0092077F" w:rsidRDefault="0092077F"/>
    <w:p w14:paraId="64E7AE39" w14:textId="2713B167" w:rsidR="0092077F" w:rsidRDefault="0092077F"/>
    <w:p w14:paraId="39897716" w14:textId="69AA6972" w:rsidR="0092077F" w:rsidRDefault="0092077F"/>
    <w:p w14:paraId="499C2E2E" w14:textId="07A4668B" w:rsidR="0092077F" w:rsidRDefault="0092077F"/>
    <w:p w14:paraId="48FE8F14" w14:textId="68C3CF06" w:rsidR="0092077F" w:rsidRDefault="0092077F"/>
    <w:p w14:paraId="3AEA1470" w14:textId="411EDECF" w:rsidR="0092077F" w:rsidRDefault="0092077F"/>
    <w:p w14:paraId="58568809" w14:textId="0AAD9D23" w:rsidR="0092077F" w:rsidRDefault="0092077F"/>
    <w:p w14:paraId="4171EF5A" w14:textId="4AF82CE8" w:rsidR="0092077F" w:rsidRDefault="0092077F"/>
    <w:p w14:paraId="2DDF98A0" w14:textId="75EEEB84" w:rsidR="0092077F" w:rsidRDefault="0092077F"/>
    <w:p w14:paraId="69CE2C66" w14:textId="258A323A" w:rsidR="0092077F" w:rsidRDefault="0092077F"/>
    <w:p w14:paraId="41B5A77F" w14:textId="70E79777" w:rsidR="0092077F" w:rsidRDefault="0092077F"/>
    <w:p w14:paraId="7FAA9262" w14:textId="4DBEB801" w:rsidR="0092077F" w:rsidRDefault="0092077F"/>
    <w:p w14:paraId="28A5E8B0" w14:textId="7FDC781B" w:rsidR="0092077F" w:rsidRDefault="0092077F"/>
    <w:p w14:paraId="47F8B1A6" w14:textId="2AC4014D" w:rsidR="0092077F" w:rsidRDefault="0092077F"/>
    <w:p w14:paraId="3C72B234" w14:textId="172B3675" w:rsidR="0092077F" w:rsidRDefault="0092077F"/>
    <w:p w14:paraId="6FD4D781" w14:textId="535C681F" w:rsidR="0092077F" w:rsidRDefault="0092077F"/>
    <w:p w14:paraId="1B135BA2" w14:textId="50AF1EAE" w:rsidR="0092077F" w:rsidRDefault="0092077F"/>
    <w:p w14:paraId="6938E854" w14:textId="4735C6AA" w:rsidR="0092077F" w:rsidRDefault="0092077F"/>
    <w:p w14:paraId="75135407" w14:textId="018B7C72" w:rsidR="0092077F" w:rsidRDefault="0092077F"/>
    <w:p w14:paraId="5F31C41B" w14:textId="133D1D79" w:rsidR="0092077F" w:rsidRDefault="0092077F"/>
    <w:p w14:paraId="2AA06BD9" w14:textId="3746D35D" w:rsidR="0092077F" w:rsidRDefault="0092077F">
      <w:r w:rsidRPr="0092077F">
        <w:rPr>
          <w:noProof/>
        </w:rPr>
        <w:drawing>
          <wp:inline distT="0" distB="0" distL="0" distR="0" wp14:anchorId="690A9150" wp14:editId="128FF215">
            <wp:extent cx="5943600" cy="1090930"/>
            <wp:effectExtent l="0" t="0" r="0" b="0"/>
            <wp:docPr id="179" name="Picture 1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786B" w14:textId="0C436E5A" w:rsidR="0092077F" w:rsidRDefault="0092077F"/>
    <w:p w14:paraId="11ED1F22" w14:textId="50D003D0" w:rsidR="0092077F" w:rsidRDefault="0092077F"/>
    <w:p w14:paraId="572F1FB3" w14:textId="45DFE766" w:rsidR="0092077F" w:rsidRDefault="0092077F"/>
    <w:p w14:paraId="39BD17EF" w14:textId="264C0A89" w:rsidR="0092077F" w:rsidRDefault="0092077F"/>
    <w:p w14:paraId="4E3CF406" w14:textId="136A643F" w:rsidR="0092077F" w:rsidRDefault="0092077F"/>
    <w:p w14:paraId="73948519" w14:textId="23C30379" w:rsidR="0092077F" w:rsidRDefault="0092077F"/>
    <w:p w14:paraId="0B69084F" w14:textId="57707FE3" w:rsidR="0092077F" w:rsidRDefault="0092077F"/>
    <w:p w14:paraId="11E7025B" w14:textId="66521D32" w:rsidR="0092077F" w:rsidRDefault="0092077F"/>
    <w:p w14:paraId="7736F395" w14:textId="122B94F7" w:rsidR="0092077F" w:rsidRDefault="0092077F"/>
    <w:p w14:paraId="2CFE88B2" w14:textId="3BCEDAA6" w:rsidR="0092077F" w:rsidRDefault="0092077F"/>
    <w:p w14:paraId="09A6DECF" w14:textId="61BE7022" w:rsidR="0092077F" w:rsidRDefault="0092077F"/>
    <w:p w14:paraId="61E0A663" w14:textId="025BFC3C" w:rsidR="0092077F" w:rsidRDefault="0092077F"/>
    <w:p w14:paraId="1DE83C3A" w14:textId="715B39E9" w:rsidR="0092077F" w:rsidRDefault="0092077F"/>
    <w:p w14:paraId="53C9A35E" w14:textId="798D3392" w:rsidR="0092077F" w:rsidRDefault="0092077F"/>
    <w:p w14:paraId="390073DB" w14:textId="6169704C" w:rsidR="0092077F" w:rsidRDefault="0092077F"/>
    <w:p w14:paraId="2506085A" w14:textId="737B1805" w:rsidR="0092077F" w:rsidRDefault="0092077F"/>
    <w:p w14:paraId="545561EA" w14:textId="6A9A2FA3" w:rsidR="0092077F" w:rsidRDefault="0092077F"/>
    <w:p w14:paraId="3822740E" w14:textId="1CCB0FE2" w:rsidR="0092077F" w:rsidRDefault="0092077F"/>
    <w:p w14:paraId="352D1FED" w14:textId="1F2EA43C" w:rsidR="0092077F" w:rsidRDefault="0092077F"/>
    <w:p w14:paraId="5B5F632B" w14:textId="756C4C7F" w:rsidR="0092077F" w:rsidRDefault="0092077F"/>
    <w:p w14:paraId="56BFA935" w14:textId="11CB46E0" w:rsidR="0092077F" w:rsidRDefault="0092077F"/>
    <w:p w14:paraId="3E6AB313" w14:textId="1E64C67B" w:rsidR="0092077F" w:rsidRDefault="0092077F"/>
    <w:p w14:paraId="1B1F29B6" w14:textId="158FFA78" w:rsidR="0092077F" w:rsidRDefault="0092077F"/>
    <w:p w14:paraId="4F888EC8" w14:textId="44DA698B" w:rsidR="0092077F" w:rsidRDefault="0092077F"/>
    <w:p w14:paraId="0A0FE000" w14:textId="738884D7" w:rsidR="0092077F" w:rsidRDefault="0092077F">
      <w:r w:rsidRPr="0092077F">
        <w:rPr>
          <w:noProof/>
        </w:rPr>
        <w:drawing>
          <wp:inline distT="0" distB="0" distL="0" distR="0" wp14:anchorId="58B15D26" wp14:editId="2DFBDCA1">
            <wp:extent cx="5943600" cy="3574415"/>
            <wp:effectExtent l="0" t="0" r="0" b="6985"/>
            <wp:docPr id="180" name="Picture 18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Diagram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F58" w14:textId="2A885AE5" w:rsidR="00686791" w:rsidRDefault="00686791"/>
    <w:p w14:paraId="4C13DA8F" w14:textId="30B471D9" w:rsidR="00686791" w:rsidRDefault="00686791"/>
    <w:p w14:paraId="158059C4" w14:textId="78007610" w:rsidR="00686791" w:rsidRDefault="00686791"/>
    <w:p w14:paraId="44BE370D" w14:textId="5052D5A6" w:rsidR="00686791" w:rsidRDefault="00686791"/>
    <w:p w14:paraId="14DB18AD" w14:textId="344E5062" w:rsidR="00686791" w:rsidRDefault="00686791"/>
    <w:p w14:paraId="3B6E8789" w14:textId="1A5254A2" w:rsidR="00686791" w:rsidRDefault="00686791"/>
    <w:p w14:paraId="638597BA" w14:textId="171AA259" w:rsidR="00686791" w:rsidRDefault="00686791"/>
    <w:p w14:paraId="73D2F9C2" w14:textId="7FC487FA" w:rsidR="00686791" w:rsidRDefault="00686791"/>
    <w:p w14:paraId="31A16F71" w14:textId="193D1201" w:rsidR="00686791" w:rsidRDefault="00686791"/>
    <w:p w14:paraId="56E85C92" w14:textId="2B342D53" w:rsidR="00686791" w:rsidRDefault="00686791"/>
    <w:p w14:paraId="0BBB8C4B" w14:textId="3501C322" w:rsidR="00686791" w:rsidRDefault="00686791"/>
    <w:p w14:paraId="1FA7B76F" w14:textId="0034ED21" w:rsidR="00686791" w:rsidRDefault="00686791"/>
    <w:p w14:paraId="0979A943" w14:textId="1B5F3181" w:rsidR="00686791" w:rsidRDefault="00686791"/>
    <w:p w14:paraId="2DFAF2A1" w14:textId="0F3ACDBD" w:rsidR="00686791" w:rsidRDefault="00686791"/>
    <w:p w14:paraId="5DF3932D" w14:textId="646220CA" w:rsidR="00686791" w:rsidRDefault="00686791"/>
    <w:p w14:paraId="2390DC12" w14:textId="0FE5837B" w:rsidR="00686791" w:rsidRDefault="00686791"/>
    <w:p w14:paraId="72F1B76F" w14:textId="13A692EA" w:rsidR="00521F25" w:rsidRDefault="00220858">
      <w:r w:rsidRPr="00220858">
        <w:rPr>
          <w:noProof/>
        </w:rPr>
        <w:drawing>
          <wp:inline distT="0" distB="0" distL="0" distR="0" wp14:anchorId="73D70845" wp14:editId="74664D0B">
            <wp:extent cx="5943600" cy="117221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E7B" w14:textId="68243CB7" w:rsidR="00220858" w:rsidRDefault="00220858"/>
    <w:p w14:paraId="513A3862" w14:textId="4191E3C3" w:rsidR="00220858" w:rsidRDefault="00220858"/>
    <w:p w14:paraId="14DB99B7" w14:textId="47A4CE35" w:rsidR="00220858" w:rsidRDefault="00220858"/>
    <w:p w14:paraId="1887A118" w14:textId="263BE764" w:rsidR="00220858" w:rsidRDefault="00220858"/>
    <w:p w14:paraId="6328C0B7" w14:textId="2D762112" w:rsidR="00220858" w:rsidRDefault="00220858"/>
    <w:p w14:paraId="27DF7B4B" w14:textId="4389B839" w:rsidR="00220858" w:rsidRDefault="00220858"/>
    <w:p w14:paraId="156D4398" w14:textId="1BC6CC61" w:rsidR="00220858" w:rsidRDefault="00220858"/>
    <w:p w14:paraId="349B5485" w14:textId="46063D65" w:rsidR="00220858" w:rsidRDefault="00220858"/>
    <w:p w14:paraId="786E25AD" w14:textId="34A863D2" w:rsidR="00220858" w:rsidRDefault="00220858"/>
    <w:p w14:paraId="3B0A4070" w14:textId="1356D7AA" w:rsidR="00220858" w:rsidRDefault="00220858"/>
    <w:p w14:paraId="059C5979" w14:textId="5A2119B9" w:rsidR="00220858" w:rsidRDefault="00220858"/>
    <w:p w14:paraId="42E4B2D6" w14:textId="5AAD9368" w:rsidR="00220858" w:rsidRDefault="00220858"/>
    <w:p w14:paraId="4FFCEA8D" w14:textId="34BF0109" w:rsidR="00220858" w:rsidRDefault="00220858"/>
    <w:p w14:paraId="1E9779A2" w14:textId="3421FAA4" w:rsidR="00220858" w:rsidRDefault="00220858"/>
    <w:p w14:paraId="169947AA" w14:textId="115EEF52" w:rsidR="00220858" w:rsidRDefault="00220858"/>
    <w:p w14:paraId="020FD6DD" w14:textId="34B286FF" w:rsidR="00220858" w:rsidRDefault="00220858"/>
    <w:p w14:paraId="3FF1ACA5" w14:textId="357915C7" w:rsidR="00220858" w:rsidRDefault="00220858"/>
    <w:p w14:paraId="014532FC" w14:textId="56C1B028" w:rsidR="00220858" w:rsidRDefault="00220858"/>
    <w:p w14:paraId="5F8FDABA" w14:textId="2CC701F7" w:rsidR="00220858" w:rsidRDefault="00220858"/>
    <w:p w14:paraId="69A325E3" w14:textId="32F16868" w:rsidR="00220858" w:rsidRDefault="00220858"/>
    <w:p w14:paraId="723F29AE" w14:textId="7C2EF87C" w:rsidR="00220858" w:rsidRDefault="00220858"/>
    <w:p w14:paraId="30FFAC0D" w14:textId="5B784411" w:rsidR="00220858" w:rsidRDefault="00220858"/>
    <w:p w14:paraId="2FD815BF" w14:textId="0FC70480" w:rsidR="00220858" w:rsidRDefault="00220858"/>
    <w:p w14:paraId="61045A3F" w14:textId="7F07021E" w:rsidR="00220858" w:rsidRDefault="00220858"/>
    <w:p w14:paraId="4AE933EE" w14:textId="40D77E8F" w:rsidR="00220858" w:rsidRDefault="00220858">
      <w:r w:rsidRPr="00220858">
        <w:rPr>
          <w:noProof/>
        </w:rPr>
        <w:drawing>
          <wp:inline distT="0" distB="0" distL="0" distR="0" wp14:anchorId="4D7625C0" wp14:editId="7D8DB7F7">
            <wp:extent cx="5943600" cy="18872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094B" w14:textId="0FB457D1" w:rsidR="00220858" w:rsidRDefault="00220858"/>
    <w:p w14:paraId="1499B10A" w14:textId="67298461" w:rsidR="00220858" w:rsidRDefault="00220858"/>
    <w:p w14:paraId="3EC85C79" w14:textId="279062A1" w:rsidR="00220858" w:rsidRDefault="00220858"/>
    <w:p w14:paraId="692477B4" w14:textId="37111D97" w:rsidR="00220858" w:rsidRDefault="00220858"/>
    <w:p w14:paraId="26A90498" w14:textId="3D2213C9" w:rsidR="00220858" w:rsidRDefault="00220858"/>
    <w:p w14:paraId="5F5DD451" w14:textId="2DA72083" w:rsidR="00220858" w:rsidRDefault="00220858"/>
    <w:p w14:paraId="7F970971" w14:textId="60523BAB" w:rsidR="00220858" w:rsidRDefault="00220858"/>
    <w:p w14:paraId="4DC806A2" w14:textId="0DB343D4" w:rsidR="00220858" w:rsidRDefault="00220858"/>
    <w:p w14:paraId="313DE0BA" w14:textId="2DE308B4" w:rsidR="00220858" w:rsidRDefault="00220858"/>
    <w:p w14:paraId="79D19FA7" w14:textId="79E6C7B2" w:rsidR="00220858" w:rsidRDefault="00220858"/>
    <w:p w14:paraId="2587E596" w14:textId="697F70F3" w:rsidR="00220858" w:rsidRDefault="00220858"/>
    <w:p w14:paraId="591D02BA" w14:textId="48FE7B5A" w:rsidR="00220858" w:rsidRDefault="00220858"/>
    <w:p w14:paraId="65CF071B" w14:textId="525087BA" w:rsidR="00220858" w:rsidRDefault="00220858"/>
    <w:p w14:paraId="7673BA24" w14:textId="50B8F389" w:rsidR="00220858" w:rsidRDefault="00220858"/>
    <w:p w14:paraId="62639D5E" w14:textId="22990DBF" w:rsidR="00220858" w:rsidRDefault="00220858"/>
    <w:p w14:paraId="64B10FC2" w14:textId="77B6683B" w:rsidR="00220858" w:rsidRDefault="00220858"/>
    <w:p w14:paraId="2BC988B6" w14:textId="6D8E6988" w:rsidR="00220858" w:rsidRDefault="00220858"/>
    <w:p w14:paraId="0B738830" w14:textId="6A3C3DA0" w:rsidR="00220858" w:rsidRDefault="00220858"/>
    <w:p w14:paraId="24151910" w14:textId="586F50E7" w:rsidR="00220858" w:rsidRDefault="00220858"/>
    <w:p w14:paraId="417FA2CE" w14:textId="5895A076" w:rsidR="00220858" w:rsidRDefault="00220858"/>
    <w:p w14:paraId="7F39B0B8" w14:textId="633D8B96" w:rsidR="00220858" w:rsidRDefault="00220858"/>
    <w:p w14:paraId="4B20E65D" w14:textId="483254B4" w:rsidR="00220858" w:rsidRDefault="00220858"/>
    <w:p w14:paraId="4DE84BD7" w14:textId="4648799D" w:rsidR="00220858" w:rsidRDefault="00220858">
      <w:r w:rsidRPr="00220858">
        <w:rPr>
          <w:noProof/>
        </w:rPr>
        <w:drawing>
          <wp:inline distT="0" distB="0" distL="0" distR="0" wp14:anchorId="0D4A1A0D" wp14:editId="2EF9F569">
            <wp:extent cx="5943600" cy="140906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45EA" w14:textId="527CFF98" w:rsidR="00220858" w:rsidRDefault="00220858"/>
    <w:p w14:paraId="20663F0A" w14:textId="0D8D2DCA" w:rsidR="00220858" w:rsidRDefault="00220858"/>
    <w:p w14:paraId="7C2258F9" w14:textId="4CBC4A4F" w:rsidR="00220858" w:rsidRDefault="00220858"/>
    <w:p w14:paraId="6E7B8A4B" w14:textId="14755809" w:rsidR="00220858" w:rsidRDefault="00220858"/>
    <w:p w14:paraId="74BEFD40" w14:textId="5E0671FD" w:rsidR="00220858" w:rsidRDefault="00220858"/>
    <w:p w14:paraId="384FECEC" w14:textId="6D40F6CB" w:rsidR="00220858" w:rsidRDefault="00220858"/>
    <w:p w14:paraId="7048BA83" w14:textId="31281BAB" w:rsidR="00220858" w:rsidRDefault="00220858"/>
    <w:p w14:paraId="6ABA2E22" w14:textId="0388C557" w:rsidR="00220858" w:rsidRDefault="00220858"/>
    <w:p w14:paraId="31075F2B" w14:textId="02DAAFD2" w:rsidR="00220858" w:rsidRDefault="00220858"/>
    <w:p w14:paraId="1A97AB70" w14:textId="4798983E" w:rsidR="00220858" w:rsidRDefault="00220858"/>
    <w:p w14:paraId="441567FA" w14:textId="0442B96A" w:rsidR="00220858" w:rsidRDefault="00220858"/>
    <w:p w14:paraId="0ECFD7F3" w14:textId="569C40D8" w:rsidR="00220858" w:rsidRDefault="00220858"/>
    <w:p w14:paraId="437087D1" w14:textId="4F17459A" w:rsidR="00220858" w:rsidRDefault="00220858"/>
    <w:p w14:paraId="4AD5F545" w14:textId="0D2F271F" w:rsidR="00220858" w:rsidRDefault="00220858"/>
    <w:p w14:paraId="64FC7593" w14:textId="443773C6" w:rsidR="00220858" w:rsidRDefault="00220858"/>
    <w:p w14:paraId="1E6157EF" w14:textId="17773FF9" w:rsidR="00220858" w:rsidRDefault="00220858"/>
    <w:p w14:paraId="54DDE642" w14:textId="5FD751A9" w:rsidR="00220858" w:rsidRDefault="00220858"/>
    <w:p w14:paraId="62649882" w14:textId="483BA471" w:rsidR="00220858" w:rsidRDefault="00220858"/>
    <w:p w14:paraId="33206E80" w14:textId="7E3BEA1B" w:rsidR="00220858" w:rsidRDefault="00220858"/>
    <w:p w14:paraId="5B910432" w14:textId="655ACBB4" w:rsidR="00220858" w:rsidRDefault="00220858"/>
    <w:p w14:paraId="6745948D" w14:textId="7360CF18" w:rsidR="00220858" w:rsidRDefault="00220858"/>
    <w:p w14:paraId="63F5BECF" w14:textId="65A5E509" w:rsidR="00220858" w:rsidRDefault="00220858"/>
    <w:p w14:paraId="2850824E" w14:textId="33A3C3BA" w:rsidR="00220858" w:rsidRDefault="00220858"/>
    <w:p w14:paraId="2C9884CC" w14:textId="1DC30777" w:rsidR="00220858" w:rsidRDefault="00220858">
      <w:r w:rsidRPr="00220858">
        <w:rPr>
          <w:noProof/>
        </w:rPr>
        <w:drawing>
          <wp:inline distT="0" distB="0" distL="0" distR="0" wp14:anchorId="40CDA72D" wp14:editId="0E3B8DFE">
            <wp:extent cx="5943600" cy="15881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0ED" w14:textId="151BE5FE" w:rsidR="00220858" w:rsidRDefault="00220858"/>
    <w:p w14:paraId="6A52F858" w14:textId="0C0E3538" w:rsidR="00220858" w:rsidRDefault="00220858"/>
    <w:p w14:paraId="181C5261" w14:textId="11910D16" w:rsidR="00220858" w:rsidRDefault="00220858"/>
    <w:p w14:paraId="04AFC12A" w14:textId="65921643" w:rsidR="00220858" w:rsidRDefault="00220858"/>
    <w:p w14:paraId="306CF669" w14:textId="5F35ED77" w:rsidR="00220858" w:rsidRDefault="00220858"/>
    <w:p w14:paraId="32E3C779" w14:textId="67682D3E" w:rsidR="00220858" w:rsidRDefault="00220858"/>
    <w:p w14:paraId="229C9DE2" w14:textId="6D61B254" w:rsidR="00220858" w:rsidRDefault="00220858"/>
    <w:p w14:paraId="58032871" w14:textId="0C334E7F" w:rsidR="00220858" w:rsidRDefault="00220858"/>
    <w:p w14:paraId="275710A4" w14:textId="52262763" w:rsidR="00220858" w:rsidRDefault="00220858"/>
    <w:p w14:paraId="1CC1E991" w14:textId="562A2908" w:rsidR="00220858" w:rsidRDefault="00220858"/>
    <w:p w14:paraId="2A74EB14" w14:textId="626B2991" w:rsidR="00220858" w:rsidRDefault="00220858"/>
    <w:p w14:paraId="44268E92" w14:textId="16384A4A" w:rsidR="00220858" w:rsidRDefault="00220858"/>
    <w:p w14:paraId="0886A4CB" w14:textId="306CC428" w:rsidR="00220858" w:rsidRDefault="00220858"/>
    <w:p w14:paraId="57AE0626" w14:textId="4A2ED4EB" w:rsidR="00220858" w:rsidRDefault="00220858"/>
    <w:p w14:paraId="01AB118B" w14:textId="1ACCB0A1" w:rsidR="00220858" w:rsidRDefault="00220858"/>
    <w:p w14:paraId="39A0CDA2" w14:textId="68FD92B8" w:rsidR="00220858" w:rsidRDefault="00220858"/>
    <w:p w14:paraId="62F29900" w14:textId="0FE46E05" w:rsidR="00220858" w:rsidRDefault="00220858"/>
    <w:p w14:paraId="495D6133" w14:textId="1E66C1E3" w:rsidR="00220858" w:rsidRDefault="00220858"/>
    <w:p w14:paraId="6728EB91" w14:textId="27E20C2B" w:rsidR="00220858" w:rsidRDefault="00220858"/>
    <w:p w14:paraId="25F99614" w14:textId="72FF498A" w:rsidR="00220858" w:rsidRDefault="00220858"/>
    <w:p w14:paraId="46B52FE3" w14:textId="2FFB01F0" w:rsidR="00220858" w:rsidRDefault="00220858"/>
    <w:p w14:paraId="4B86324C" w14:textId="76446CD7" w:rsidR="00220858" w:rsidRDefault="00220858"/>
    <w:p w14:paraId="3A106F23" w14:textId="23847572" w:rsidR="00220858" w:rsidRDefault="00220858"/>
    <w:p w14:paraId="2B9A6730" w14:textId="1F797E2B" w:rsidR="00220858" w:rsidRDefault="00220858">
      <w:r w:rsidRPr="00220858">
        <w:rPr>
          <w:noProof/>
        </w:rPr>
        <w:drawing>
          <wp:inline distT="0" distB="0" distL="0" distR="0" wp14:anchorId="03D3FA35" wp14:editId="421AF6C3">
            <wp:extent cx="5943600" cy="8959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FD9B" w14:textId="35B2EFD0" w:rsidR="00220858" w:rsidRDefault="00220858"/>
    <w:p w14:paraId="2CA6C37F" w14:textId="14A6BD2D" w:rsidR="00220858" w:rsidRDefault="00220858"/>
    <w:p w14:paraId="5BB41940" w14:textId="2739850B" w:rsidR="00220858" w:rsidRDefault="00220858"/>
    <w:p w14:paraId="64B1B3D6" w14:textId="104D0577" w:rsidR="00220858" w:rsidRDefault="00220858"/>
    <w:p w14:paraId="75D76F35" w14:textId="64D2414F" w:rsidR="00220858" w:rsidRDefault="00220858"/>
    <w:p w14:paraId="712053AE" w14:textId="00372E34" w:rsidR="00220858" w:rsidRDefault="00220858"/>
    <w:p w14:paraId="5FF43B42" w14:textId="37923FED" w:rsidR="00220858" w:rsidRDefault="00220858"/>
    <w:p w14:paraId="00AB2D03" w14:textId="41EA6B43" w:rsidR="00220858" w:rsidRDefault="00220858"/>
    <w:p w14:paraId="5921B265" w14:textId="7CC5B5D0" w:rsidR="00220858" w:rsidRDefault="00220858"/>
    <w:p w14:paraId="47DCE6B2" w14:textId="008B1781" w:rsidR="00220858" w:rsidRDefault="00220858"/>
    <w:p w14:paraId="7311655C" w14:textId="7D6A6EC9" w:rsidR="00220858" w:rsidRDefault="00220858"/>
    <w:p w14:paraId="7728FDD7" w14:textId="7A9F25CD" w:rsidR="00220858" w:rsidRDefault="00220858"/>
    <w:p w14:paraId="467A1DB0" w14:textId="55D1B849" w:rsidR="00220858" w:rsidRDefault="00220858"/>
    <w:p w14:paraId="6997B011" w14:textId="7B4A7D6C" w:rsidR="00220858" w:rsidRDefault="00220858"/>
    <w:p w14:paraId="73BAA519" w14:textId="5A5C9C81" w:rsidR="00220858" w:rsidRDefault="00220858"/>
    <w:p w14:paraId="2DECD469" w14:textId="719D87EC" w:rsidR="00220858" w:rsidRDefault="00220858"/>
    <w:p w14:paraId="43746963" w14:textId="63FBD028" w:rsidR="00220858" w:rsidRDefault="00220858"/>
    <w:p w14:paraId="4E6D7C87" w14:textId="594F1365" w:rsidR="00220858" w:rsidRDefault="00220858"/>
    <w:p w14:paraId="49A7E70D" w14:textId="4957C400" w:rsidR="00220858" w:rsidRDefault="00220858"/>
    <w:p w14:paraId="47070B84" w14:textId="7451A6C9" w:rsidR="00220858" w:rsidRDefault="00220858"/>
    <w:p w14:paraId="7B785312" w14:textId="5217C2AA" w:rsidR="00220858" w:rsidRDefault="00220858"/>
    <w:p w14:paraId="7493C79A" w14:textId="645D4299" w:rsidR="00220858" w:rsidRDefault="00220858"/>
    <w:p w14:paraId="68D0D7E6" w14:textId="2EF7771C" w:rsidR="00220858" w:rsidRDefault="00220858"/>
    <w:p w14:paraId="66A13DDE" w14:textId="52CF5F8A" w:rsidR="00220858" w:rsidRDefault="00220858"/>
    <w:p w14:paraId="78910E91" w14:textId="6FE8BDEB" w:rsidR="00220858" w:rsidRDefault="00220858"/>
    <w:p w14:paraId="4ECADA47" w14:textId="463B4F22" w:rsidR="00220858" w:rsidRDefault="00220858">
      <w:r w:rsidRPr="00220858">
        <w:rPr>
          <w:noProof/>
        </w:rPr>
        <w:drawing>
          <wp:inline distT="0" distB="0" distL="0" distR="0" wp14:anchorId="744F8816" wp14:editId="365DC42A">
            <wp:extent cx="5943600" cy="1819910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6F4" w14:textId="7746F30B" w:rsidR="00220858" w:rsidRDefault="00220858"/>
    <w:p w14:paraId="77E6D61E" w14:textId="6DB1371B" w:rsidR="00220858" w:rsidRDefault="00220858"/>
    <w:p w14:paraId="429BEA8A" w14:textId="728180FA" w:rsidR="00220858" w:rsidRDefault="00220858"/>
    <w:p w14:paraId="6D3DF6A5" w14:textId="7D2C13A5" w:rsidR="00220858" w:rsidRDefault="00220858"/>
    <w:p w14:paraId="1EFA9CF3" w14:textId="0F63E16F" w:rsidR="00220858" w:rsidRDefault="00220858"/>
    <w:p w14:paraId="05CC19EC" w14:textId="020B27DD" w:rsidR="00220858" w:rsidRDefault="00220858"/>
    <w:p w14:paraId="0104F473" w14:textId="362284DF" w:rsidR="00220858" w:rsidRDefault="00220858"/>
    <w:p w14:paraId="6550261C" w14:textId="4ED2FBBA" w:rsidR="00220858" w:rsidRDefault="00220858"/>
    <w:p w14:paraId="0F0FFC91" w14:textId="73591306" w:rsidR="00220858" w:rsidRDefault="00220858"/>
    <w:p w14:paraId="3B3BD0E7" w14:textId="00CA1459" w:rsidR="00220858" w:rsidRDefault="00220858"/>
    <w:p w14:paraId="637B596B" w14:textId="0E225BD5" w:rsidR="00220858" w:rsidRDefault="00220858"/>
    <w:p w14:paraId="57299FEB" w14:textId="72E8D448" w:rsidR="00220858" w:rsidRDefault="00220858"/>
    <w:p w14:paraId="6924CD28" w14:textId="43DF733D" w:rsidR="00220858" w:rsidRDefault="00220858"/>
    <w:p w14:paraId="6E54C0BA" w14:textId="44728A0B" w:rsidR="00220858" w:rsidRDefault="00220858"/>
    <w:p w14:paraId="7926A62E" w14:textId="5AC218E9" w:rsidR="00220858" w:rsidRDefault="00220858"/>
    <w:p w14:paraId="6342998E" w14:textId="0D09C08B" w:rsidR="00220858" w:rsidRDefault="00220858"/>
    <w:p w14:paraId="4A2C53CF" w14:textId="219818B3" w:rsidR="00220858" w:rsidRDefault="00220858"/>
    <w:p w14:paraId="62F83F1A" w14:textId="6899AB80" w:rsidR="00220858" w:rsidRDefault="00220858"/>
    <w:p w14:paraId="6A552C48" w14:textId="6090BDBD" w:rsidR="00220858" w:rsidRDefault="00220858"/>
    <w:p w14:paraId="2BCBF7F8" w14:textId="4AF4A5AE" w:rsidR="00220858" w:rsidRDefault="00220858"/>
    <w:p w14:paraId="2684F415" w14:textId="5594845F" w:rsidR="00220858" w:rsidRDefault="00220858"/>
    <w:p w14:paraId="3DA719F0" w14:textId="4E9AD578" w:rsidR="00220858" w:rsidRDefault="00220858"/>
    <w:p w14:paraId="24FC28CC" w14:textId="1FF958A4" w:rsidR="00220858" w:rsidRDefault="00220858">
      <w:r w:rsidRPr="00220858">
        <w:rPr>
          <w:noProof/>
        </w:rPr>
        <w:drawing>
          <wp:inline distT="0" distB="0" distL="0" distR="0" wp14:anchorId="624471D8" wp14:editId="765B19CA">
            <wp:extent cx="5943600" cy="105283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19A" w14:textId="5943895C" w:rsidR="00220858" w:rsidRDefault="00220858"/>
    <w:p w14:paraId="0EF97527" w14:textId="13100DC5" w:rsidR="00220858" w:rsidRDefault="00220858"/>
    <w:p w14:paraId="69ED05AC" w14:textId="44FF7FC9" w:rsidR="00220858" w:rsidRDefault="00220858"/>
    <w:p w14:paraId="18D615DE" w14:textId="6811A2F0" w:rsidR="00220858" w:rsidRDefault="00220858"/>
    <w:p w14:paraId="07A4C15C" w14:textId="569A96AD" w:rsidR="00220858" w:rsidRDefault="00220858"/>
    <w:p w14:paraId="039343CB" w14:textId="439C6729" w:rsidR="00220858" w:rsidRDefault="00220858"/>
    <w:p w14:paraId="622E745F" w14:textId="2B33509B" w:rsidR="00220858" w:rsidRDefault="00220858"/>
    <w:p w14:paraId="6AA819F5" w14:textId="4DF8A910" w:rsidR="00220858" w:rsidRDefault="00220858"/>
    <w:p w14:paraId="577ABB94" w14:textId="1A7B04C5" w:rsidR="00220858" w:rsidRDefault="00220858"/>
    <w:p w14:paraId="7C72B189" w14:textId="5711C8E8" w:rsidR="00220858" w:rsidRDefault="00220858"/>
    <w:p w14:paraId="60555B19" w14:textId="4594C0B9" w:rsidR="00220858" w:rsidRDefault="00220858"/>
    <w:p w14:paraId="76B24F99" w14:textId="31A48AFB" w:rsidR="00220858" w:rsidRDefault="00220858"/>
    <w:p w14:paraId="10749654" w14:textId="63B7D181" w:rsidR="00220858" w:rsidRDefault="00220858"/>
    <w:p w14:paraId="1DED3C86" w14:textId="3137A16B" w:rsidR="00220858" w:rsidRDefault="00220858"/>
    <w:p w14:paraId="3E385D50" w14:textId="13609EEE" w:rsidR="00220858" w:rsidRDefault="00220858"/>
    <w:p w14:paraId="7CBDD445" w14:textId="198543AB" w:rsidR="00220858" w:rsidRDefault="00220858"/>
    <w:p w14:paraId="2881C07A" w14:textId="14C1DB7E" w:rsidR="00220858" w:rsidRDefault="00220858"/>
    <w:p w14:paraId="6C0E3C13" w14:textId="792393CB" w:rsidR="00220858" w:rsidRDefault="00220858"/>
    <w:p w14:paraId="64E9CC5A" w14:textId="78519167" w:rsidR="00220858" w:rsidRDefault="00220858"/>
    <w:p w14:paraId="6C440E28" w14:textId="09E00A8C" w:rsidR="00220858" w:rsidRDefault="00220858"/>
    <w:p w14:paraId="730153A1" w14:textId="14F23F3A" w:rsidR="00220858" w:rsidRDefault="00220858"/>
    <w:p w14:paraId="2C7051BD" w14:textId="6BFC85F1" w:rsidR="00220858" w:rsidRDefault="00220858"/>
    <w:p w14:paraId="51AB56ED" w14:textId="35329CFD" w:rsidR="00220858" w:rsidRDefault="00220858"/>
    <w:p w14:paraId="71BD560C" w14:textId="079AF6C9" w:rsidR="00220858" w:rsidRDefault="00220858"/>
    <w:p w14:paraId="5EFA2A33" w14:textId="3E31D4AC" w:rsidR="00220858" w:rsidRDefault="00220858"/>
    <w:p w14:paraId="18B8A4C7" w14:textId="26E8224C" w:rsidR="00220858" w:rsidRDefault="00220858">
      <w:r w:rsidRPr="00220858">
        <w:rPr>
          <w:noProof/>
        </w:rPr>
        <w:drawing>
          <wp:inline distT="0" distB="0" distL="0" distR="0" wp14:anchorId="71B1C2A6" wp14:editId="175159A1">
            <wp:extent cx="5943600" cy="1330960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88EA" w14:textId="5529418A" w:rsidR="00220858" w:rsidRDefault="00220858"/>
    <w:p w14:paraId="2AC41E61" w14:textId="40CE4183" w:rsidR="00220858" w:rsidRDefault="00220858"/>
    <w:p w14:paraId="43B40300" w14:textId="6BE3EA9E" w:rsidR="00220858" w:rsidRDefault="00220858"/>
    <w:p w14:paraId="21ACA483" w14:textId="77300BD4" w:rsidR="00220858" w:rsidRDefault="00220858"/>
    <w:p w14:paraId="0942C6D8" w14:textId="61D305A3" w:rsidR="00220858" w:rsidRDefault="00220858"/>
    <w:p w14:paraId="778C2EC1" w14:textId="57EA9B92" w:rsidR="00220858" w:rsidRDefault="00220858"/>
    <w:p w14:paraId="5E5F1ACF" w14:textId="01947130" w:rsidR="00220858" w:rsidRDefault="00220858"/>
    <w:p w14:paraId="36C6E6D3" w14:textId="079202D3" w:rsidR="00220858" w:rsidRDefault="00220858"/>
    <w:p w14:paraId="07831340" w14:textId="4A863360" w:rsidR="00220858" w:rsidRDefault="00220858"/>
    <w:p w14:paraId="196DBB66" w14:textId="21BB0382" w:rsidR="00220858" w:rsidRDefault="00220858"/>
    <w:p w14:paraId="1E8268B2" w14:textId="0BF73FAC" w:rsidR="00220858" w:rsidRDefault="00220858"/>
    <w:p w14:paraId="27525625" w14:textId="1CBF86CF" w:rsidR="00220858" w:rsidRDefault="00220858"/>
    <w:p w14:paraId="7AA383F8" w14:textId="6E0AB9F3" w:rsidR="00220858" w:rsidRDefault="00220858"/>
    <w:p w14:paraId="2C8C9F08" w14:textId="29BDC435" w:rsidR="00220858" w:rsidRDefault="00220858"/>
    <w:p w14:paraId="701CF7F9" w14:textId="2261F9AE" w:rsidR="00220858" w:rsidRDefault="00220858"/>
    <w:p w14:paraId="23B4432E" w14:textId="558213AD" w:rsidR="00220858" w:rsidRDefault="00220858"/>
    <w:p w14:paraId="7A39B720" w14:textId="13333A51" w:rsidR="00220858" w:rsidRDefault="00220858"/>
    <w:p w14:paraId="2F50FA49" w14:textId="509E9996" w:rsidR="00220858" w:rsidRDefault="00220858"/>
    <w:p w14:paraId="6F76EBE0" w14:textId="4043EF27" w:rsidR="00220858" w:rsidRDefault="00220858"/>
    <w:p w14:paraId="093A91E6" w14:textId="26FBD928" w:rsidR="00220858" w:rsidRDefault="00220858"/>
    <w:p w14:paraId="26C69AA4" w14:textId="2C274784" w:rsidR="00220858" w:rsidRDefault="00220858"/>
    <w:p w14:paraId="79EF66CB" w14:textId="704783C3" w:rsidR="00220858" w:rsidRDefault="00220858"/>
    <w:p w14:paraId="0296C029" w14:textId="6C56A328" w:rsidR="00220858" w:rsidRDefault="00220858"/>
    <w:p w14:paraId="52BE3390" w14:textId="65CCF9CC" w:rsidR="00220858" w:rsidRDefault="00220858"/>
    <w:p w14:paraId="0397E2D3" w14:textId="16AEA6D0" w:rsidR="00220858" w:rsidRDefault="00220858">
      <w:r w:rsidRPr="00220858">
        <w:rPr>
          <w:noProof/>
        </w:rPr>
        <w:drawing>
          <wp:inline distT="0" distB="0" distL="0" distR="0" wp14:anchorId="1E26AC66" wp14:editId="0D7D3032">
            <wp:extent cx="5943600" cy="873125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3954" w14:textId="189E1519" w:rsidR="00220858" w:rsidRDefault="00220858"/>
    <w:p w14:paraId="039C21CC" w14:textId="17C94E0D" w:rsidR="00220858" w:rsidRDefault="00220858"/>
    <w:p w14:paraId="20C41261" w14:textId="1D01DBEC" w:rsidR="00220858" w:rsidRDefault="00220858"/>
    <w:p w14:paraId="6B5EA78D" w14:textId="294EBC9E" w:rsidR="00220858" w:rsidRDefault="00220858"/>
    <w:p w14:paraId="4CA6BE8F" w14:textId="33E94087" w:rsidR="00220858" w:rsidRDefault="00220858"/>
    <w:p w14:paraId="165D46F3" w14:textId="13778BD5" w:rsidR="00220858" w:rsidRDefault="00220858"/>
    <w:p w14:paraId="6C3C1CA7" w14:textId="59242E4C" w:rsidR="00220858" w:rsidRDefault="00220858"/>
    <w:p w14:paraId="5C110EB9" w14:textId="156EA561" w:rsidR="00220858" w:rsidRDefault="00220858"/>
    <w:p w14:paraId="50CB295E" w14:textId="1CFEDEA8" w:rsidR="00220858" w:rsidRDefault="00220858"/>
    <w:p w14:paraId="78B08EE5" w14:textId="2866EC6A" w:rsidR="00220858" w:rsidRDefault="00220858"/>
    <w:p w14:paraId="0F8876DA" w14:textId="01444298" w:rsidR="00220858" w:rsidRDefault="00220858"/>
    <w:p w14:paraId="32BB79F1" w14:textId="5D41D948" w:rsidR="00220858" w:rsidRDefault="00220858"/>
    <w:p w14:paraId="4239967B" w14:textId="364EBD75" w:rsidR="00220858" w:rsidRDefault="00220858"/>
    <w:p w14:paraId="05C70401" w14:textId="3EF14D51" w:rsidR="00220858" w:rsidRDefault="00220858"/>
    <w:p w14:paraId="4A2FE3AF" w14:textId="2A3E8073" w:rsidR="00220858" w:rsidRDefault="00220858"/>
    <w:p w14:paraId="3AD28761" w14:textId="39A078A5" w:rsidR="00220858" w:rsidRDefault="00220858"/>
    <w:p w14:paraId="5C4114B3" w14:textId="47C41129" w:rsidR="00220858" w:rsidRDefault="00220858"/>
    <w:p w14:paraId="47D32E95" w14:textId="0BAED80F" w:rsidR="00220858" w:rsidRDefault="00220858"/>
    <w:p w14:paraId="4DA36754" w14:textId="10BFDDFB" w:rsidR="00220858" w:rsidRDefault="00220858"/>
    <w:p w14:paraId="2BB39F35" w14:textId="24EF7080" w:rsidR="00220858" w:rsidRDefault="00220858"/>
    <w:p w14:paraId="10BB937A" w14:textId="071572E9" w:rsidR="00220858" w:rsidRDefault="00220858"/>
    <w:p w14:paraId="5CE601FA" w14:textId="7EE6A989" w:rsidR="00220858" w:rsidRDefault="00220858"/>
    <w:p w14:paraId="7202E52D" w14:textId="741EEBA7" w:rsidR="00220858" w:rsidRDefault="00220858"/>
    <w:p w14:paraId="61434CB1" w14:textId="6DE21936" w:rsidR="00220858" w:rsidRDefault="00220858"/>
    <w:p w14:paraId="15EE1093" w14:textId="68FE96DD" w:rsidR="00220858" w:rsidRDefault="00220858"/>
    <w:p w14:paraId="09EE96B9" w14:textId="39CC0536" w:rsidR="00220858" w:rsidRDefault="00220858">
      <w:r w:rsidRPr="00220858">
        <w:rPr>
          <w:noProof/>
        </w:rPr>
        <w:drawing>
          <wp:inline distT="0" distB="0" distL="0" distR="0" wp14:anchorId="68D81B5F" wp14:editId="5597C0CB">
            <wp:extent cx="5943600" cy="8667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DCF" w14:textId="48AE9C32" w:rsidR="00220858" w:rsidRDefault="00220858"/>
    <w:p w14:paraId="6DAAF683" w14:textId="52C00350" w:rsidR="00220858" w:rsidRDefault="00220858"/>
    <w:p w14:paraId="2B4BFA7E" w14:textId="1CD572DE" w:rsidR="00220858" w:rsidRDefault="00220858"/>
    <w:p w14:paraId="43A45FE0" w14:textId="13FEFB2E" w:rsidR="00220858" w:rsidRDefault="00220858"/>
    <w:p w14:paraId="37F6CF48" w14:textId="127AC025" w:rsidR="00220858" w:rsidRDefault="00220858"/>
    <w:p w14:paraId="0A2A0DC2" w14:textId="0A5E7571" w:rsidR="00220858" w:rsidRDefault="00220858"/>
    <w:p w14:paraId="64CC18BC" w14:textId="04DDD657" w:rsidR="00220858" w:rsidRDefault="00220858"/>
    <w:p w14:paraId="4D748C9D" w14:textId="0B43480B" w:rsidR="00220858" w:rsidRDefault="00220858"/>
    <w:p w14:paraId="2F2F7BC7" w14:textId="4BAC5A75" w:rsidR="00220858" w:rsidRDefault="00220858"/>
    <w:p w14:paraId="2E171A30" w14:textId="47547B8E" w:rsidR="00220858" w:rsidRDefault="00220858"/>
    <w:p w14:paraId="0F14C171" w14:textId="2A4DD123" w:rsidR="00220858" w:rsidRDefault="00220858"/>
    <w:p w14:paraId="065CF154" w14:textId="36A2CD2D" w:rsidR="00220858" w:rsidRDefault="00220858"/>
    <w:p w14:paraId="1EA610E4" w14:textId="63E2B0A0" w:rsidR="00220858" w:rsidRDefault="00220858"/>
    <w:p w14:paraId="0A9ED401" w14:textId="0A37D0BB" w:rsidR="00220858" w:rsidRDefault="00220858"/>
    <w:p w14:paraId="1A4F4969" w14:textId="6EC012D0" w:rsidR="00220858" w:rsidRDefault="00220858"/>
    <w:p w14:paraId="599EB550" w14:textId="389EB2BA" w:rsidR="00220858" w:rsidRDefault="00220858"/>
    <w:p w14:paraId="3B3B5C4B" w14:textId="6F50711A" w:rsidR="00220858" w:rsidRDefault="00220858"/>
    <w:p w14:paraId="7C0FD3B3" w14:textId="0639718B" w:rsidR="00220858" w:rsidRDefault="00220858"/>
    <w:p w14:paraId="64C58A2E" w14:textId="0952F8C1" w:rsidR="00220858" w:rsidRDefault="00220858"/>
    <w:p w14:paraId="4F1DC91F" w14:textId="44B98F44" w:rsidR="00220858" w:rsidRDefault="00220858"/>
    <w:p w14:paraId="1DB9F7DA" w14:textId="02661900" w:rsidR="00220858" w:rsidRDefault="00220858"/>
    <w:p w14:paraId="21D9CE53" w14:textId="3BCCF7E8" w:rsidR="00220858" w:rsidRDefault="00220858"/>
    <w:p w14:paraId="414F6123" w14:textId="1D4E5E19" w:rsidR="00220858" w:rsidRDefault="00220858"/>
    <w:p w14:paraId="627CAB83" w14:textId="63CCB6E6" w:rsidR="00220858" w:rsidRDefault="00220858"/>
    <w:p w14:paraId="3F918E7D" w14:textId="4E1431B1" w:rsidR="00220858" w:rsidRDefault="00220858"/>
    <w:p w14:paraId="77C33CCC" w14:textId="501F706A" w:rsidR="00220858" w:rsidRDefault="006B27E5">
      <w:r w:rsidRPr="006B27E5">
        <w:rPr>
          <w:noProof/>
        </w:rPr>
        <w:drawing>
          <wp:inline distT="0" distB="0" distL="0" distR="0" wp14:anchorId="325B451A" wp14:editId="44B7896A">
            <wp:extent cx="5943600" cy="1173480"/>
            <wp:effectExtent l="0" t="0" r="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623B" w14:textId="654D5576" w:rsidR="006B27E5" w:rsidRDefault="006B27E5"/>
    <w:p w14:paraId="62D47C83" w14:textId="0CB995F8" w:rsidR="006B27E5" w:rsidRDefault="006B27E5"/>
    <w:p w14:paraId="46BAFF8B" w14:textId="0EEA5708" w:rsidR="006B27E5" w:rsidRDefault="006B27E5"/>
    <w:p w14:paraId="4F199816" w14:textId="23EC5717" w:rsidR="006B27E5" w:rsidRDefault="006B27E5"/>
    <w:p w14:paraId="3CD5D1B1" w14:textId="71DA3FF3" w:rsidR="006B27E5" w:rsidRDefault="006B27E5"/>
    <w:p w14:paraId="5CD44683" w14:textId="56A1E588" w:rsidR="006B27E5" w:rsidRDefault="006B27E5"/>
    <w:p w14:paraId="1BEF795C" w14:textId="4D0F87ED" w:rsidR="006B27E5" w:rsidRDefault="006B27E5"/>
    <w:p w14:paraId="67DE7034" w14:textId="5B836450" w:rsidR="006B27E5" w:rsidRDefault="006B27E5"/>
    <w:p w14:paraId="5AAC40B4" w14:textId="1D3B2BF5" w:rsidR="006B27E5" w:rsidRDefault="006B27E5"/>
    <w:p w14:paraId="0212256F" w14:textId="0D32B51F" w:rsidR="006B27E5" w:rsidRDefault="006B27E5"/>
    <w:p w14:paraId="6D5B16AA" w14:textId="5A8175A0" w:rsidR="006B27E5" w:rsidRDefault="006B27E5"/>
    <w:p w14:paraId="338A7230" w14:textId="614B66F7" w:rsidR="006B27E5" w:rsidRDefault="006B27E5"/>
    <w:p w14:paraId="24B9EF2B" w14:textId="0C190B82" w:rsidR="006B27E5" w:rsidRDefault="006B27E5"/>
    <w:p w14:paraId="37DB2742" w14:textId="6D7DEF2F" w:rsidR="006B27E5" w:rsidRDefault="006B27E5"/>
    <w:p w14:paraId="134DC09C" w14:textId="28E2CEC1" w:rsidR="006B27E5" w:rsidRDefault="006B27E5"/>
    <w:p w14:paraId="202290CA" w14:textId="69196494" w:rsidR="006B27E5" w:rsidRDefault="006B27E5"/>
    <w:p w14:paraId="0E3481BF" w14:textId="0F623928" w:rsidR="006B27E5" w:rsidRDefault="006B27E5"/>
    <w:p w14:paraId="463772EC" w14:textId="584094D6" w:rsidR="006B27E5" w:rsidRDefault="006B27E5"/>
    <w:p w14:paraId="409AAC0F" w14:textId="08C79EE2" w:rsidR="006B27E5" w:rsidRDefault="006B27E5"/>
    <w:p w14:paraId="6D26F900" w14:textId="0B2B57FC" w:rsidR="006B27E5" w:rsidRDefault="006B27E5"/>
    <w:p w14:paraId="18DB1014" w14:textId="27048537" w:rsidR="006B27E5" w:rsidRDefault="006B27E5"/>
    <w:p w14:paraId="7377606D" w14:textId="45BB2072" w:rsidR="006B27E5" w:rsidRDefault="006B27E5"/>
    <w:p w14:paraId="36D89027" w14:textId="2D1F00BC" w:rsidR="006B27E5" w:rsidRDefault="006B27E5"/>
    <w:p w14:paraId="196BFA9A" w14:textId="5E79924D" w:rsidR="006B27E5" w:rsidRDefault="006B27E5"/>
    <w:p w14:paraId="78EE8230" w14:textId="1DA18F72" w:rsidR="006B27E5" w:rsidRDefault="006B27E5">
      <w:r w:rsidRPr="006B27E5">
        <w:rPr>
          <w:noProof/>
        </w:rPr>
        <w:drawing>
          <wp:inline distT="0" distB="0" distL="0" distR="0" wp14:anchorId="499A6F5D" wp14:editId="5C64AF2F">
            <wp:extent cx="5943600" cy="2094865"/>
            <wp:effectExtent l="0" t="0" r="0" b="63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C089" w14:textId="1CCF237C" w:rsidR="006B27E5" w:rsidRDefault="006B27E5"/>
    <w:p w14:paraId="51910C1C" w14:textId="448A73A0" w:rsidR="006B27E5" w:rsidRDefault="006B27E5"/>
    <w:p w14:paraId="0E8298B8" w14:textId="43298B48" w:rsidR="006B27E5" w:rsidRDefault="006B27E5"/>
    <w:p w14:paraId="2BD12B17" w14:textId="126ED458" w:rsidR="006B27E5" w:rsidRDefault="006B27E5"/>
    <w:p w14:paraId="40D4F648" w14:textId="44F8F87B" w:rsidR="006B27E5" w:rsidRDefault="006B27E5"/>
    <w:p w14:paraId="1E6155BC" w14:textId="1722D8FA" w:rsidR="006B27E5" w:rsidRDefault="006B27E5"/>
    <w:p w14:paraId="2EEAB3D5" w14:textId="7D01B104" w:rsidR="006B27E5" w:rsidRDefault="006B27E5"/>
    <w:p w14:paraId="44F0E0F6" w14:textId="67F3169B" w:rsidR="006B27E5" w:rsidRDefault="006B27E5"/>
    <w:p w14:paraId="73B71EF5" w14:textId="532B975C" w:rsidR="006B27E5" w:rsidRDefault="006B27E5"/>
    <w:p w14:paraId="4A5A9616" w14:textId="103CB8E4" w:rsidR="006B27E5" w:rsidRDefault="006B27E5"/>
    <w:p w14:paraId="048DAFB7" w14:textId="4A9AAB63" w:rsidR="006B27E5" w:rsidRDefault="006B27E5"/>
    <w:p w14:paraId="2AADDFBD" w14:textId="6B6D2947" w:rsidR="006B27E5" w:rsidRDefault="006B27E5"/>
    <w:p w14:paraId="55D57DE8" w14:textId="7A4C0385" w:rsidR="006B27E5" w:rsidRDefault="006B27E5"/>
    <w:p w14:paraId="51300824" w14:textId="3AB52C9D" w:rsidR="006B27E5" w:rsidRDefault="006B27E5"/>
    <w:p w14:paraId="537D4D37" w14:textId="09080A14" w:rsidR="006B27E5" w:rsidRDefault="006B27E5"/>
    <w:p w14:paraId="1477659A" w14:textId="43819199" w:rsidR="006B27E5" w:rsidRDefault="006B27E5"/>
    <w:p w14:paraId="5CBB6D74" w14:textId="1D62D0F0" w:rsidR="006B27E5" w:rsidRDefault="006B27E5"/>
    <w:p w14:paraId="72F639D6" w14:textId="6B15BEDA" w:rsidR="006B27E5" w:rsidRDefault="006B27E5"/>
    <w:p w14:paraId="3C4791A1" w14:textId="20AA9EA3" w:rsidR="006B27E5" w:rsidRDefault="006B27E5"/>
    <w:p w14:paraId="4C94A230" w14:textId="7D1EF682" w:rsidR="006B27E5" w:rsidRDefault="006B27E5"/>
    <w:p w14:paraId="27E3C8B9" w14:textId="68981F78" w:rsidR="006B27E5" w:rsidRDefault="006B27E5"/>
    <w:p w14:paraId="2EFC3CA0" w14:textId="3480CA1E" w:rsidR="006B27E5" w:rsidRDefault="006B27E5">
      <w:r w:rsidRPr="006B27E5">
        <w:rPr>
          <w:noProof/>
        </w:rPr>
        <w:drawing>
          <wp:inline distT="0" distB="0" distL="0" distR="0" wp14:anchorId="0C72D45F" wp14:editId="6653B62D">
            <wp:extent cx="5943600" cy="135699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EB5" w14:textId="085F0F7B" w:rsidR="006B27E5" w:rsidRDefault="006B27E5"/>
    <w:p w14:paraId="41E1A079" w14:textId="07D6240B" w:rsidR="006B27E5" w:rsidRDefault="006B27E5"/>
    <w:p w14:paraId="3D31648E" w14:textId="2AEB7C05" w:rsidR="006B27E5" w:rsidRDefault="006B27E5"/>
    <w:p w14:paraId="27019CE4" w14:textId="03EC9ED7" w:rsidR="006B27E5" w:rsidRDefault="006B27E5"/>
    <w:p w14:paraId="27964093" w14:textId="4A381028" w:rsidR="006B27E5" w:rsidRDefault="006B27E5"/>
    <w:p w14:paraId="63D0B6AE" w14:textId="58FD1D7B" w:rsidR="006B27E5" w:rsidRDefault="006B27E5"/>
    <w:p w14:paraId="0160E396" w14:textId="7D07942E" w:rsidR="006B27E5" w:rsidRDefault="006B27E5"/>
    <w:p w14:paraId="26CCACBD" w14:textId="150B8FA0" w:rsidR="006B27E5" w:rsidRDefault="006B27E5"/>
    <w:p w14:paraId="7791B31B" w14:textId="2B9105AD" w:rsidR="006B27E5" w:rsidRDefault="006B27E5"/>
    <w:p w14:paraId="759382DB" w14:textId="370FF090" w:rsidR="006B27E5" w:rsidRDefault="006B27E5"/>
    <w:p w14:paraId="798C9874" w14:textId="21C199AC" w:rsidR="006B27E5" w:rsidRDefault="006B27E5"/>
    <w:p w14:paraId="1B3114F5" w14:textId="44FDBAB1" w:rsidR="006B27E5" w:rsidRDefault="006B27E5"/>
    <w:p w14:paraId="54F00146" w14:textId="166DC6A1" w:rsidR="006B27E5" w:rsidRDefault="006B27E5"/>
    <w:p w14:paraId="0C69CD0F" w14:textId="51EC5F43" w:rsidR="006B27E5" w:rsidRDefault="006B27E5"/>
    <w:p w14:paraId="740F6A9F" w14:textId="0E7A5B70" w:rsidR="006B27E5" w:rsidRDefault="006B27E5"/>
    <w:p w14:paraId="07128CF7" w14:textId="6DB698D3" w:rsidR="006B27E5" w:rsidRDefault="006B27E5"/>
    <w:p w14:paraId="1111C03B" w14:textId="7108485C" w:rsidR="006B27E5" w:rsidRDefault="006B27E5"/>
    <w:p w14:paraId="65CCE2B6" w14:textId="00225289" w:rsidR="006B27E5" w:rsidRDefault="006B27E5"/>
    <w:p w14:paraId="3FC51342" w14:textId="06809B61" w:rsidR="006B27E5" w:rsidRDefault="006B27E5"/>
    <w:p w14:paraId="0ED59648" w14:textId="32F30AEB" w:rsidR="006B27E5" w:rsidRDefault="006B27E5"/>
    <w:p w14:paraId="30F6AD24" w14:textId="025D1AC5" w:rsidR="006B27E5" w:rsidRDefault="006B27E5"/>
    <w:p w14:paraId="48D89F21" w14:textId="395D8B3C" w:rsidR="006B27E5" w:rsidRDefault="006B27E5"/>
    <w:p w14:paraId="54B349E6" w14:textId="7D26D2DE" w:rsidR="006B27E5" w:rsidRDefault="006B27E5"/>
    <w:p w14:paraId="55749871" w14:textId="75090263" w:rsidR="006B27E5" w:rsidRDefault="006B27E5"/>
    <w:p w14:paraId="75AD79E9" w14:textId="3A381418" w:rsidR="006B27E5" w:rsidRDefault="006B27E5">
      <w:r w:rsidRPr="006B27E5">
        <w:rPr>
          <w:noProof/>
        </w:rPr>
        <w:drawing>
          <wp:inline distT="0" distB="0" distL="0" distR="0" wp14:anchorId="785980FE" wp14:editId="19CBDBF8">
            <wp:extent cx="5943600" cy="2441575"/>
            <wp:effectExtent l="0" t="0" r="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E5">
        <w:rPr>
          <w:noProof/>
        </w:rPr>
        <w:drawing>
          <wp:inline distT="0" distB="0" distL="0" distR="0" wp14:anchorId="0637E4AC" wp14:editId="0F1640EE">
            <wp:extent cx="5943600" cy="850265"/>
            <wp:effectExtent l="0" t="0" r="0" b="698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94C" w14:textId="67D69482" w:rsidR="006B27E5" w:rsidRDefault="006B27E5"/>
    <w:p w14:paraId="2E0C3F81" w14:textId="26ED1081" w:rsidR="006B27E5" w:rsidRDefault="006B27E5"/>
    <w:p w14:paraId="6F9EFA21" w14:textId="40EEB8F4" w:rsidR="006B27E5" w:rsidRDefault="006B27E5"/>
    <w:p w14:paraId="213A30F3" w14:textId="5074989E" w:rsidR="006B27E5" w:rsidRDefault="006B27E5"/>
    <w:p w14:paraId="240FC409" w14:textId="0BE0508F" w:rsidR="006B27E5" w:rsidRDefault="006B27E5"/>
    <w:p w14:paraId="377F35C6" w14:textId="263EACC5" w:rsidR="006B27E5" w:rsidRDefault="006B27E5"/>
    <w:p w14:paraId="4D76D21D" w14:textId="6267867D" w:rsidR="006B27E5" w:rsidRDefault="006B27E5"/>
    <w:p w14:paraId="389F4F17" w14:textId="52A9EB7D" w:rsidR="006B27E5" w:rsidRDefault="006B27E5"/>
    <w:p w14:paraId="5BBBF4D9" w14:textId="54AD0BE3" w:rsidR="006B27E5" w:rsidRDefault="006B27E5"/>
    <w:p w14:paraId="0DADE241" w14:textId="62CD8278" w:rsidR="006B27E5" w:rsidRDefault="006B27E5"/>
    <w:p w14:paraId="011331E7" w14:textId="586E2B81" w:rsidR="006B27E5" w:rsidRDefault="006B27E5"/>
    <w:p w14:paraId="1587E3BC" w14:textId="19386982" w:rsidR="006B27E5" w:rsidRDefault="006B27E5"/>
    <w:p w14:paraId="24345B46" w14:textId="079E4501" w:rsidR="006B27E5" w:rsidRDefault="006B27E5"/>
    <w:p w14:paraId="5DC9F028" w14:textId="270F2299" w:rsidR="006B27E5" w:rsidRDefault="006B27E5"/>
    <w:p w14:paraId="0AAF08EC" w14:textId="77F60831" w:rsidR="006B27E5" w:rsidRDefault="006B27E5"/>
    <w:p w14:paraId="34A5446D" w14:textId="433ED08E" w:rsidR="006B27E5" w:rsidRDefault="006B27E5"/>
    <w:p w14:paraId="5BD3B1F3" w14:textId="635E935D" w:rsidR="006B27E5" w:rsidRDefault="006B27E5"/>
    <w:p w14:paraId="3E4839B1" w14:textId="581B1478" w:rsidR="006B27E5" w:rsidRDefault="006B27E5">
      <w:r w:rsidRPr="006B27E5">
        <w:rPr>
          <w:noProof/>
        </w:rPr>
        <w:drawing>
          <wp:inline distT="0" distB="0" distL="0" distR="0" wp14:anchorId="4ACB880D" wp14:editId="63734496">
            <wp:extent cx="5943600" cy="1846580"/>
            <wp:effectExtent l="0" t="0" r="0" b="127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19A" w14:textId="212EDAE7" w:rsidR="006B27E5" w:rsidRDefault="006B27E5"/>
    <w:p w14:paraId="1D908E1C" w14:textId="4DA898DE" w:rsidR="006B27E5" w:rsidRDefault="006B27E5"/>
    <w:p w14:paraId="57FD6E8A" w14:textId="30868192" w:rsidR="006B27E5" w:rsidRDefault="006B27E5"/>
    <w:p w14:paraId="332584EC" w14:textId="41692521" w:rsidR="006B27E5" w:rsidRDefault="006B27E5"/>
    <w:p w14:paraId="79C24331" w14:textId="2C98B7B2" w:rsidR="006B27E5" w:rsidRDefault="006B27E5"/>
    <w:p w14:paraId="79CBFC1B" w14:textId="21938CD9" w:rsidR="006B27E5" w:rsidRDefault="006B27E5"/>
    <w:p w14:paraId="348F302F" w14:textId="74383C42" w:rsidR="006B27E5" w:rsidRDefault="006B27E5"/>
    <w:p w14:paraId="2C6CB13B" w14:textId="60D7E4A5" w:rsidR="006B27E5" w:rsidRDefault="006B27E5"/>
    <w:p w14:paraId="556B8154" w14:textId="184D693B" w:rsidR="006B27E5" w:rsidRDefault="006B27E5"/>
    <w:p w14:paraId="6CCABD9E" w14:textId="38D957A7" w:rsidR="006B27E5" w:rsidRDefault="006B27E5"/>
    <w:p w14:paraId="050461E3" w14:textId="142BE821" w:rsidR="006B27E5" w:rsidRDefault="006B27E5"/>
    <w:p w14:paraId="73750956" w14:textId="6BF40FCA" w:rsidR="006B27E5" w:rsidRDefault="006B27E5"/>
    <w:p w14:paraId="0D0EB9CA" w14:textId="08FA222C" w:rsidR="006B27E5" w:rsidRDefault="006B27E5"/>
    <w:p w14:paraId="7EFDB6C4" w14:textId="665973AA" w:rsidR="006B27E5" w:rsidRDefault="006B27E5"/>
    <w:p w14:paraId="10B72158" w14:textId="5C86E59D" w:rsidR="006B27E5" w:rsidRDefault="006B27E5"/>
    <w:p w14:paraId="3E239E2A" w14:textId="77777AD6" w:rsidR="006B27E5" w:rsidRDefault="006B27E5"/>
    <w:p w14:paraId="3DB04BD1" w14:textId="2F59764E" w:rsidR="006B27E5" w:rsidRDefault="006B27E5"/>
    <w:p w14:paraId="161C5EF6" w14:textId="5973C7ED" w:rsidR="006B27E5" w:rsidRDefault="006B27E5"/>
    <w:p w14:paraId="49C9B0A7" w14:textId="598AE38A" w:rsidR="006B27E5" w:rsidRDefault="006B27E5"/>
    <w:p w14:paraId="4047FC0D" w14:textId="249D4D2D" w:rsidR="006B27E5" w:rsidRDefault="006B27E5"/>
    <w:p w14:paraId="41A671A4" w14:textId="2962868F" w:rsidR="006B27E5" w:rsidRDefault="006B27E5"/>
    <w:p w14:paraId="43D0D798" w14:textId="3DEBAC2C" w:rsidR="006B27E5" w:rsidRDefault="006B27E5"/>
    <w:p w14:paraId="1538F88B" w14:textId="25A2961B" w:rsidR="006B27E5" w:rsidRDefault="006B27E5">
      <w:r w:rsidRPr="006B27E5">
        <w:rPr>
          <w:noProof/>
        </w:rPr>
        <w:drawing>
          <wp:inline distT="0" distB="0" distL="0" distR="0" wp14:anchorId="13B2EE89" wp14:editId="00D27A18">
            <wp:extent cx="5943600" cy="1386205"/>
            <wp:effectExtent l="0" t="0" r="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3CD" w14:textId="6CE70B70" w:rsidR="006B27E5" w:rsidRDefault="006B27E5"/>
    <w:p w14:paraId="76AEC8DC" w14:textId="2A5CA5D2" w:rsidR="006B27E5" w:rsidRDefault="006B27E5"/>
    <w:p w14:paraId="3F52338B" w14:textId="4F90358F" w:rsidR="006B27E5" w:rsidRDefault="006B27E5"/>
    <w:p w14:paraId="6A639586" w14:textId="096C2913" w:rsidR="006B27E5" w:rsidRDefault="006B27E5"/>
    <w:p w14:paraId="157066E4" w14:textId="1427FA05" w:rsidR="006B27E5" w:rsidRDefault="006B27E5"/>
    <w:p w14:paraId="5CAF4657" w14:textId="4B2A5E1B" w:rsidR="006B27E5" w:rsidRDefault="006B27E5"/>
    <w:p w14:paraId="33691E3B" w14:textId="62B990E7" w:rsidR="006B27E5" w:rsidRDefault="006B27E5"/>
    <w:p w14:paraId="03F8D519" w14:textId="7C13D820" w:rsidR="006B27E5" w:rsidRDefault="006B27E5"/>
    <w:p w14:paraId="20573EBC" w14:textId="4E0E768E" w:rsidR="006B27E5" w:rsidRDefault="006B27E5"/>
    <w:p w14:paraId="1BE711A3" w14:textId="0A9C4AD9" w:rsidR="006B27E5" w:rsidRDefault="006B27E5"/>
    <w:p w14:paraId="28F015E4" w14:textId="1D848201" w:rsidR="006B27E5" w:rsidRDefault="006B27E5"/>
    <w:p w14:paraId="7F7C2059" w14:textId="57F1FB2E" w:rsidR="006B27E5" w:rsidRDefault="006B27E5"/>
    <w:p w14:paraId="793DEF7F" w14:textId="5819C888" w:rsidR="006B27E5" w:rsidRDefault="006B27E5"/>
    <w:p w14:paraId="702EEABC" w14:textId="52F02CA0" w:rsidR="006B27E5" w:rsidRDefault="006B27E5"/>
    <w:p w14:paraId="62ECD98E" w14:textId="3362F7DA" w:rsidR="006B27E5" w:rsidRDefault="006B27E5"/>
    <w:p w14:paraId="76CB22CF" w14:textId="6A035D60" w:rsidR="006B27E5" w:rsidRDefault="006B27E5"/>
    <w:p w14:paraId="1E222796" w14:textId="1F5554B3" w:rsidR="006B27E5" w:rsidRDefault="006B27E5"/>
    <w:p w14:paraId="279F1B24" w14:textId="1DE0EBD4" w:rsidR="006B27E5" w:rsidRDefault="006B27E5"/>
    <w:p w14:paraId="58C3DCE3" w14:textId="6CFDC522" w:rsidR="006B27E5" w:rsidRDefault="006B27E5"/>
    <w:p w14:paraId="5E808CEE" w14:textId="04AB6FBD" w:rsidR="006B27E5" w:rsidRDefault="006B27E5"/>
    <w:p w14:paraId="3FEA6101" w14:textId="1D9837CF" w:rsidR="006B27E5" w:rsidRDefault="006B27E5"/>
    <w:p w14:paraId="73A1CEDF" w14:textId="218A3694" w:rsidR="006B27E5" w:rsidRDefault="006B27E5"/>
    <w:p w14:paraId="6F1A66C5" w14:textId="62E58767" w:rsidR="006B27E5" w:rsidRDefault="006B27E5"/>
    <w:p w14:paraId="1A8873BB" w14:textId="6472A35A" w:rsidR="006B27E5" w:rsidRDefault="006B27E5">
      <w:r w:rsidRPr="006B27E5">
        <w:rPr>
          <w:noProof/>
        </w:rPr>
        <w:drawing>
          <wp:inline distT="0" distB="0" distL="0" distR="0" wp14:anchorId="66BCE0BA" wp14:editId="432458E2">
            <wp:extent cx="5943600" cy="1375410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97F4" w14:textId="7B5F2076" w:rsidR="006B27E5" w:rsidRDefault="006B27E5"/>
    <w:p w14:paraId="0B6D513F" w14:textId="7BD29375" w:rsidR="006B27E5" w:rsidRDefault="006B27E5"/>
    <w:p w14:paraId="586FEAD6" w14:textId="5890ECFB" w:rsidR="006B27E5" w:rsidRDefault="006B27E5"/>
    <w:p w14:paraId="4AE03FD6" w14:textId="17FDC8BD" w:rsidR="006B27E5" w:rsidRDefault="006B27E5"/>
    <w:p w14:paraId="7E0AC5E2" w14:textId="7E567D63" w:rsidR="006B27E5" w:rsidRDefault="006B27E5"/>
    <w:p w14:paraId="57153CC5" w14:textId="64C92A81" w:rsidR="006B27E5" w:rsidRDefault="006B27E5"/>
    <w:p w14:paraId="14708802" w14:textId="3C1E72D8" w:rsidR="006B27E5" w:rsidRDefault="006B27E5"/>
    <w:p w14:paraId="77289232" w14:textId="6A7D7E2D" w:rsidR="006B27E5" w:rsidRDefault="006B27E5"/>
    <w:p w14:paraId="6B5E617B" w14:textId="1ECEA36C" w:rsidR="006B27E5" w:rsidRDefault="006B27E5"/>
    <w:p w14:paraId="786023E6" w14:textId="1B4E1B34" w:rsidR="006B27E5" w:rsidRDefault="006B27E5"/>
    <w:p w14:paraId="1E765C0E" w14:textId="3DB64779" w:rsidR="006B27E5" w:rsidRDefault="006B27E5"/>
    <w:p w14:paraId="14E0C440" w14:textId="0DD5962F" w:rsidR="006B27E5" w:rsidRDefault="006B27E5"/>
    <w:p w14:paraId="55EF2EC3" w14:textId="53E1D6B1" w:rsidR="006B27E5" w:rsidRDefault="006B27E5"/>
    <w:p w14:paraId="19F614B4" w14:textId="1084ED0C" w:rsidR="006B27E5" w:rsidRDefault="006B27E5"/>
    <w:p w14:paraId="5686ACEA" w14:textId="07A478C2" w:rsidR="006B27E5" w:rsidRDefault="006B27E5"/>
    <w:p w14:paraId="4BB96598" w14:textId="227B5E20" w:rsidR="006B27E5" w:rsidRDefault="006B27E5"/>
    <w:p w14:paraId="71D6A64C" w14:textId="52B6A60C" w:rsidR="006B27E5" w:rsidRDefault="006B27E5"/>
    <w:p w14:paraId="440CFEB0" w14:textId="41938818" w:rsidR="006B27E5" w:rsidRDefault="006B27E5"/>
    <w:p w14:paraId="53D8D89C" w14:textId="40FAB4FC" w:rsidR="006B27E5" w:rsidRDefault="006B27E5"/>
    <w:p w14:paraId="6CFDF8FE" w14:textId="6646131F" w:rsidR="006B27E5" w:rsidRDefault="006B27E5"/>
    <w:p w14:paraId="29586700" w14:textId="3F744391" w:rsidR="006B27E5" w:rsidRDefault="006B27E5"/>
    <w:p w14:paraId="6A50DFF9" w14:textId="3BAD4C8B" w:rsidR="006B27E5" w:rsidRDefault="006B27E5"/>
    <w:p w14:paraId="025E385B" w14:textId="73A4B5F3" w:rsidR="006B27E5" w:rsidRDefault="006B27E5"/>
    <w:p w14:paraId="10E522A5" w14:textId="037FCB35" w:rsidR="006B27E5" w:rsidRDefault="006B27E5">
      <w:r w:rsidRPr="006B27E5">
        <w:rPr>
          <w:noProof/>
        </w:rPr>
        <w:drawing>
          <wp:inline distT="0" distB="0" distL="0" distR="0" wp14:anchorId="7FDB1082" wp14:editId="1FFB3728">
            <wp:extent cx="5943600" cy="1593215"/>
            <wp:effectExtent l="0" t="0" r="0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6347" w14:textId="0F248F62" w:rsidR="006B27E5" w:rsidRDefault="006B27E5"/>
    <w:p w14:paraId="089D6E5C" w14:textId="1A9F650A" w:rsidR="006B27E5" w:rsidRDefault="006B27E5"/>
    <w:p w14:paraId="6FF3EB26" w14:textId="7B910BAF" w:rsidR="006B27E5" w:rsidRDefault="006B27E5"/>
    <w:p w14:paraId="067A3496" w14:textId="19400349" w:rsidR="006B27E5" w:rsidRDefault="006B27E5"/>
    <w:p w14:paraId="47CAC21D" w14:textId="4885AE06" w:rsidR="006B27E5" w:rsidRDefault="006B27E5"/>
    <w:p w14:paraId="4B71EDB4" w14:textId="6CB8DDD7" w:rsidR="006B27E5" w:rsidRDefault="006B27E5"/>
    <w:p w14:paraId="0B237DF1" w14:textId="6BA32B57" w:rsidR="006B27E5" w:rsidRDefault="006B27E5"/>
    <w:p w14:paraId="6DC2898F" w14:textId="5B2434F3" w:rsidR="006B27E5" w:rsidRDefault="006B27E5"/>
    <w:p w14:paraId="17102DD0" w14:textId="62BA4EBD" w:rsidR="006B27E5" w:rsidRDefault="006B27E5"/>
    <w:p w14:paraId="206BA21F" w14:textId="5C374398" w:rsidR="006B27E5" w:rsidRDefault="006B27E5"/>
    <w:p w14:paraId="4F29113C" w14:textId="7586FDAA" w:rsidR="006B27E5" w:rsidRDefault="006B27E5"/>
    <w:p w14:paraId="56BE5EEA" w14:textId="604C1019" w:rsidR="006B27E5" w:rsidRDefault="006B27E5"/>
    <w:p w14:paraId="611267CC" w14:textId="1A24D959" w:rsidR="006B27E5" w:rsidRDefault="006B27E5"/>
    <w:p w14:paraId="12B2F5D0" w14:textId="768CF52A" w:rsidR="006B27E5" w:rsidRDefault="006B27E5"/>
    <w:p w14:paraId="18A64CD6" w14:textId="3EDE7BE5" w:rsidR="006B27E5" w:rsidRDefault="006B27E5"/>
    <w:p w14:paraId="7843C4F9" w14:textId="5AE87AEB" w:rsidR="006B27E5" w:rsidRDefault="006B27E5"/>
    <w:p w14:paraId="23C069F5" w14:textId="27AD94A7" w:rsidR="006B27E5" w:rsidRDefault="006B27E5"/>
    <w:p w14:paraId="492C8A6F" w14:textId="4CC78DE7" w:rsidR="006B27E5" w:rsidRDefault="006B27E5"/>
    <w:p w14:paraId="1E9BBEFF" w14:textId="57FAFB93" w:rsidR="006B27E5" w:rsidRDefault="006B27E5"/>
    <w:p w14:paraId="5292266B" w14:textId="4BD8C5EA" w:rsidR="006B27E5" w:rsidRDefault="006B27E5"/>
    <w:p w14:paraId="562D8330" w14:textId="2B0EB8D5" w:rsidR="006B27E5" w:rsidRDefault="006B27E5"/>
    <w:p w14:paraId="6ED58889" w14:textId="10E3E2B6" w:rsidR="006B27E5" w:rsidRDefault="006B27E5"/>
    <w:p w14:paraId="117D2C2C" w14:textId="0A14557A" w:rsidR="006B27E5" w:rsidRDefault="006B27E5"/>
    <w:p w14:paraId="491FD35B" w14:textId="59319591" w:rsidR="006B27E5" w:rsidRDefault="006B27E5">
      <w:r w:rsidRPr="006B27E5">
        <w:rPr>
          <w:noProof/>
        </w:rPr>
        <w:drawing>
          <wp:inline distT="0" distB="0" distL="0" distR="0" wp14:anchorId="4892AEAA" wp14:editId="54303A18">
            <wp:extent cx="5943600" cy="11449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B643" w14:textId="66B41954" w:rsidR="006B27E5" w:rsidRDefault="006B27E5"/>
    <w:p w14:paraId="263CA86C" w14:textId="00160936" w:rsidR="006B27E5" w:rsidRDefault="006B27E5"/>
    <w:p w14:paraId="686C0527" w14:textId="130E8D47" w:rsidR="006B27E5" w:rsidRDefault="006B27E5"/>
    <w:p w14:paraId="304E9152" w14:textId="5129B6ED" w:rsidR="006B27E5" w:rsidRDefault="006B27E5"/>
    <w:p w14:paraId="485B8E85" w14:textId="7B7757C9" w:rsidR="006B27E5" w:rsidRDefault="006B27E5"/>
    <w:p w14:paraId="2C6FA133" w14:textId="5187D9A6" w:rsidR="006B27E5" w:rsidRDefault="006B27E5"/>
    <w:p w14:paraId="63B59104" w14:textId="47892CE1" w:rsidR="006B27E5" w:rsidRDefault="006B27E5"/>
    <w:p w14:paraId="748B9930" w14:textId="2A80C465" w:rsidR="006B27E5" w:rsidRDefault="006B27E5"/>
    <w:p w14:paraId="28FB1735" w14:textId="43B60ECA" w:rsidR="006B27E5" w:rsidRDefault="006B27E5"/>
    <w:p w14:paraId="3A62409D" w14:textId="665589B8" w:rsidR="006B27E5" w:rsidRDefault="006B27E5"/>
    <w:p w14:paraId="7A914B01" w14:textId="32F76C89" w:rsidR="006B27E5" w:rsidRDefault="006B27E5"/>
    <w:p w14:paraId="590B9152" w14:textId="2BD2D08E" w:rsidR="006B27E5" w:rsidRDefault="006B27E5"/>
    <w:p w14:paraId="5197A24A" w14:textId="4139CE65" w:rsidR="006B27E5" w:rsidRDefault="006B27E5"/>
    <w:p w14:paraId="61AFC68A" w14:textId="2F6091C6" w:rsidR="006B27E5" w:rsidRDefault="006B27E5"/>
    <w:p w14:paraId="26C51327" w14:textId="717C77D0" w:rsidR="006B27E5" w:rsidRDefault="006B27E5"/>
    <w:p w14:paraId="4F0D4CB0" w14:textId="4C43EBF4" w:rsidR="006B27E5" w:rsidRDefault="006B27E5"/>
    <w:p w14:paraId="64BFDEAF" w14:textId="2FCEC0C2" w:rsidR="006B27E5" w:rsidRDefault="006B27E5"/>
    <w:p w14:paraId="29C59C82" w14:textId="1D11EC63" w:rsidR="006B27E5" w:rsidRDefault="006B27E5"/>
    <w:p w14:paraId="53A65E8A" w14:textId="3085C666" w:rsidR="006B27E5" w:rsidRDefault="006B27E5"/>
    <w:p w14:paraId="171910F9" w14:textId="37ACD2BC" w:rsidR="006B27E5" w:rsidRDefault="006B27E5"/>
    <w:p w14:paraId="7C1D4B90" w14:textId="0AE8C847" w:rsidR="006B27E5" w:rsidRDefault="006B27E5"/>
    <w:p w14:paraId="1F58141A" w14:textId="1107E7CA" w:rsidR="006B27E5" w:rsidRDefault="006B27E5"/>
    <w:p w14:paraId="7753E8A7" w14:textId="69113851" w:rsidR="006B27E5" w:rsidRDefault="006B27E5"/>
    <w:p w14:paraId="54AA59C2" w14:textId="26425B9E" w:rsidR="006B27E5" w:rsidRDefault="006B27E5"/>
    <w:p w14:paraId="5AC184B4" w14:textId="22EE731B" w:rsidR="006B27E5" w:rsidRDefault="006B27E5">
      <w:r w:rsidRPr="006B27E5">
        <w:rPr>
          <w:noProof/>
        </w:rPr>
        <w:drawing>
          <wp:inline distT="0" distB="0" distL="0" distR="0" wp14:anchorId="4B6445EE" wp14:editId="76BF4607">
            <wp:extent cx="5943600" cy="2094865"/>
            <wp:effectExtent l="0" t="0" r="0" b="6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053" w14:textId="33279EDD" w:rsidR="006B27E5" w:rsidRDefault="006B27E5"/>
    <w:p w14:paraId="12064E8B" w14:textId="16FFDE33" w:rsidR="006B27E5" w:rsidRDefault="006B27E5"/>
    <w:p w14:paraId="70FC0ABD" w14:textId="1034E80E" w:rsidR="006B27E5" w:rsidRDefault="006B27E5"/>
    <w:p w14:paraId="58B70A12" w14:textId="010A3C18" w:rsidR="006B27E5" w:rsidRDefault="006B27E5"/>
    <w:p w14:paraId="00B0193F" w14:textId="7EC54606" w:rsidR="006B27E5" w:rsidRDefault="006B27E5"/>
    <w:p w14:paraId="711C4C19" w14:textId="65A04C99" w:rsidR="006B27E5" w:rsidRDefault="006B27E5"/>
    <w:p w14:paraId="51A76A9D" w14:textId="1EB1EB7E" w:rsidR="006B27E5" w:rsidRDefault="006B27E5"/>
    <w:p w14:paraId="2AA40E2D" w14:textId="72C0A02C" w:rsidR="006B27E5" w:rsidRDefault="006B27E5"/>
    <w:p w14:paraId="62CDB14B" w14:textId="08176716" w:rsidR="006B27E5" w:rsidRDefault="006B27E5"/>
    <w:p w14:paraId="04DA6C7F" w14:textId="4A80EBC6" w:rsidR="006B27E5" w:rsidRDefault="006B27E5"/>
    <w:p w14:paraId="4EE1E824" w14:textId="4B93856B" w:rsidR="006B27E5" w:rsidRDefault="006B27E5"/>
    <w:p w14:paraId="757239A0" w14:textId="3A19B493" w:rsidR="006B27E5" w:rsidRDefault="006B27E5"/>
    <w:p w14:paraId="07313237" w14:textId="05600E0C" w:rsidR="006B27E5" w:rsidRDefault="006B27E5"/>
    <w:p w14:paraId="5107A053" w14:textId="2C9E724F" w:rsidR="006B27E5" w:rsidRDefault="006B27E5"/>
    <w:p w14:paraId="55941897" w14:textId="2D80352B" w:rsidR="006B27E5" w:rsidRDefault="006B27E5"/>
    <w:p w14:paraId="2A848412" w14:textId="38CB6B06" w:rsidR="006B27E5" w:rsidRDefault="006B27E5"/>
    <w:p w14:paraId="6ED59FC4" w14:textId="145F1333" w:rsidR="006B27E5" w:rsidRDefault="006B27E5"/>
    <w:p w14:paraId="1E703BB5" w14:textId="52AF60BA" w:rsidR="006B27E5" w:rsidRDefault="006B27E5"/>
    <w:p w14:paraId="2D1E8E79" w14:textId="084C75B4" w:rsidR="006B27E5" w:rsidRDefault="006B27E5"/>
    <w:p w14:paraId="784C2146" w14:textId="1BA5850D" w:rsidR="006B27E5" w:rsidRDefault="006B27E5"/>
    <w:p w14:paraId="37EDF8B3" w14:textId="3F6AAE9D" w:rsidR="006B27E5" w:rsidRDefault="006B27E5"/>
    <w:p w14:paraId="7AB990BA" w14:textId="55424D6E" w:rsidR="006B27E5" w:rsidRDefault="006B27E5">
      <w:r w:rsidRPr="006B27E5">
        <w:rPr>
          <w:noProof/>
        </w:rPr>
        <w:drawing>
          <wp:inline distT="0" distB="0" distL="0" distR="0" wp14:anchorId="6BA1534B" wp14:editId="48196CFB">
            <wp:extent cx="5943600" cy="1845310"/>
            <wp:effectExtent l="0" t="0" r="0" b="254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BBF" w14:textId="40B0799D" w:rsidR="006B27E5" w:rsidRDefault="006B27E5"/>
    <w:p w14:paraId="4D3663F6" w14:textId="3AA5ABBC" w:rsidR="006B27E5" w:rsidRDefault="006B27E5"/>
    <w:p w14:paraId="00BA1D33" w14:textId="7EFECF17" w:rsidR="006B27E5" w:rsidRDefault="006B27E5"/>
    <w:p w14:paraId="105BB3F3" w14:textId="29132368" w:rsidR="006B27E5" w:rsidRDefault="006B27E5"/>
    <w:p w14:paraId="5E42141D" w14:textId="280A7361" w:rsidR="006B27E5" w:rsidRDefault="006B27E5"/>
    <w:p w14:paraId="33F917B9" w14:textId="760FD29F" w:rsidR="006B27E5" w:rsidRDefault="006B27E5"/>
    <w:p w14:paraId="5810035D" w14:textId="795DEC4F" w:rsidR="006B27E5" w:rsidRDefault="006B27E5"/>
    <w:p w14:paraId="233F97A0" w14:textId="59A89197" w:rsidR="006B27E5" w:rsidRDefault="006B27E5"/>
    <w:p w14:paraId="32E63E19" w14:textId="45E922AB" w:rsidR="006B27E5" w:rsidRDefault="006B27E5"/>
    <w:p w14:paraId="1BE3CEF1" w14:textId="0D86BEB5" w:rsidR="006B27E5" w:rsidRDefault="006B27E5"/>
    <w:p w14:paraId="054EE05A" w14:textId="3E0191D2" w:rsidR="006B27E5" w:rsidRDefault="006B27E5"/>
    <w:p w14:paraId="5D43F6CF" w14:textId="13605505" w:rsidR="006B27E5" w:rsidRDefault="006B27E5"/>
    <w:p w14:paraId="71AA50EB" w14:textId="2DEF38BD" w:rsidR="006B27E5" w:rsidRDefault="006B27E5"/>
    <w:p w14:paraId="4D607DC1" w14:textId="09C53FD1" w:rsidR="006B27E5" w:rsidRDefault="006B27E5"/>
    <w:p w14:paraId="6F2DDB36" w14:textId="4D3F9FDA" w:rsidR="006B27E5" w:rsidRDefault="006B27E5"/>
    <w:p w14:paraId="1CE44424" w14:textId="7C16D9AA" w:rsidR="006B27E5" w:rsidRDefault="006B27E5"/>
    <w:p w14:paraId="13A93EA1" w14:textId="5ED4614E" w:rsidR="006B27E5" w:rsidRDefault="006B27E5"/>
    <w:p w14:paraId="14A5DDBB" w14:textId="77777777" w:rsidR="006B27E5" w:rsidRDefault="006B27E5"/>
    <w:p w14:paraId="40140589" w14:textId="77777777" w:rsidR="00686791" w:rsidRDefault="00686791"/>
    <w:p w14:paraId="01C65B0F" w14:textId="319FEEF8" w:rsidR="0092077F" w:rsidRDefault="0092077F"/>
    <w:p w14:paraId="5F9F737D" w14:textId="031E79A0" w:rsidR="0092077F" w:rsidRDefault="0092077F"/>
    <w:p w14:paraId="432CA23A" w14:textId="22586045" w:rsidR="0092077F" w:rsidRDefault="0092077F"/>
    <w:p w14:paraId="3371EF57" w14:textId="34C25EB5" w:rsidR="0092077F" w:rsidRDefault="00751D2E">
      <w:r w:rsidRPr="00751D2E">
        <w:rPr>
          <w:noProof/>
        </w:rPr>
        <w:drawing>
          <wp:inline distT="0" distB="0" distL="0" distR="0" wp14:anchorId="3D4E8B18" wp14:editId="57500AFD">
            <wp:extent cx="5943600" cy="13252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1495" w14:textId="73FA4EE6" w:rsidR="00751D2E" w:rsidRDefault="00751D2E"/>
    <w:p w14:paraId="64B1C54A" w14:textId="12EA8BEA" w:rsidR="00751D2E" w:rsidRDefault="00751D2E"/>
    <w:p w14:paraId="4B06564A" w14:textId="4D293D42" w:rsidR="00751D2E" w:rsidRDefault="00751D2E"/>
    <w:p w14:paraId="421FE7CA" w14:textId="5D0C0FEA" w:rsidR="00751D2E" w:rsidRDefault="00751D2E"/>
    <w:p w14:paraId="32CB748D" w14:textId="42431851" w:rsidR="00751D2E" w:rsidRDefault="00751D2E"/>
    <w:p w14:paraId="2308C620" w14:textId="22A58647" w:rsidR="00751D2E" w:rsidRDefault="00751D2E"/>
    <w:p w14:paraId="431D24AA" w14:textId="5014638D" w:rsidR="00751D2E" w:rsidRDefault="00751D2E"/>
    <w:p w14:paraId="393BF13D" w14:textId="4BA282E8" w:rsidR="00751D2E" w:rsidRDefault="00751D2E"/>
    <w:p w14:paraId="3484DEA4" w14:textId="685E03AE" w:rsidR="00751D2E" w:rsidRDefault="00751D2E"/>
    <w:p w14:paraId="79C01CB3" w14:textId="5A19EDD8" w:rsidR="00751D2E" w:rsidRDefault="00751D2E"/>
    <w:p w14:paraId="2FC66A2F" w14:textId="69E46A6F" w:rsidR="00751D2E" w:rsidRDefault="00751D2E"/>
    <w:p w14:paraId="7AD40A99" w14:textId="33A78D76" w:rsidR="00751D2E" w:rsidRDefault="00751D2E"/>
    <w:p w14:paraId="3DEAC7B3" w14:textId="72FC0414" w:rsidR="00751D2E" w:rsidRDefault="00751D2E"/>
    <w:p w14:paraId="49355C3D" w14:textId="1F207C6F" w:rsidR="00751D2E" w:rsidRDefault="00751D2E"/>
    <w:p w14:paraId="3C5273DC" w14:textId="423387FA" w:rsidR="00751D2E" w:rsidRDefault="00751D2E"/>
    <w:p w14:paraId="4DF45F7B" w14:textId="32FFCD79" w:rsidR="00751D2E" w:rsidRDefault="00751D2E"/>
    <w:p w14:paraId="1A7A61FE" w14:textId="640E083D" w:rsidR="00751D2E" w:rsidRDefault="00751D2E"/>
    <w:p w14:paraId="095F0A7E" w14:textId="1E2240B1" w:rsidR="00751D2E" w:rsidRDefault="00751D2E"/>
    <w:p w14:paraId="231893A1" w14:textId="00E44C5A" w:rsidR="00751D2E" w:rsidRDefault="00751D2E"/>
    <w:p w14:paraId="5151C966" w14:textId="49A82A71" w:rsidR="00751D2E" w:rsidRDefault="00751D2E"/>
    <w:p w14:paraId="537114EE" w14:textId="343CCD2C" w:rsidR="00751D2E" w:rsidRDefault="00751D2E"/>
    <w:p w14:paraId="1B97DB3E" w14:textId="2BC28D3A" w:rsidR="00751D2E" w:rsidRDefault="00751D2E"/>
    <w:p w14:paraId="61B0AA48" w14:textId="51817F8C" w:rsidR="00751D2E" w:rsidRDefault="00751D2E"/>
    <w:p w14:paraId="7006ED35" w14:textId="54C6F1CE" w:rsidR="00751D2E" w:rsidRDefault="00751D2E"/>
    <w:p w14:paraId="6F3746DF" w14:textId="78F16814" w:rsidR="00751D2E" w:rsidRDefault="00751D2E">
      <w:r w:rsidRPr="00751D2E">
        <w:rPr>
          <w:noProof/>
        </w:rPr>
        <w:drawing>
          <wp:inline distT="0" distB="0" distL="0" distR="0" wp14:anchorId="677FB464" wp14:editId="17F04E1D">
            <wp:extent cx="5943600" cy="4645025"/>
            <wp:effectExtent l="0" t="0" r="0" b="317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B449" w14:textId="143B3973" w:rsidR="00751D2E" w:rsidRDefault="00751D2E"/>
    <w:p w14:paraId="3F17BDF4" w14:textId="0CDF16EE" w:rsidR="00751D2E" w:rsidRDefault="00751D2E"/>
    <w:p w14:paraId="657F6168" w14:textId="62C8AE6B" w:rsidR="00751D2E" w:rsidRDefault="00751D2E"/>
    <w:p w14:paraId="47D81E54" w14:textId="49106617" w:rsidR="00751D2E" w:rsidRDefault="00751D2E"/>
    <w:p w14:paraId="15295793" w14:textId="6E11665C" w:rsidR="00751D2E" w:rsidRDefault="00751D2E"/>
    <w:p w14:paraId="2C90CDF6" w14:textId="4A3A17A1" w:rsidR="00751D2E" w:rsidRDefault="00751D2E"/>
    <w:p w14:paraId="31A95D59" w14:textId="496EDB59" w:rsidR="00751D2E" w:rsidRDefault="00751D2E"/>
    <w:p w14:paraId="3CE1D221" w14:textId="3E470BF0" w:rsidR="00751D2E" w:rsidRDefault="00751D2E"/>
    <w:p w14:paraId="46A1C8C2" w14:textId="479F9AC2" w:rsidR="00751D2E" w:rsidRDefault="00751D2E"/>
    <w:p w14:paraId="5100EDFA" w14:textId="2BB66012" w:rsidR="00751D2E" w:rsidRDefault="00751D2E"/>
    <w:p w14:paraId="0E905AA0" w14:textId="52F1558F" w:rsidR="00751D2E" w:rsidRDefault="00751D2E"/>
    <w:p w14:paraId="0F6C39F3" w14:textId="45F7E170" w:rsidR="00751D2E" w:rsidRDefault="00751D2E"/>
    <w:p w14:paraId="51906E70" w14:textId="7ED7D6FD" w:rsidR="00751D2E" w:rsidRDefault="00996090">
      <w:r w:rsidRPr="00996090">
        <w:rPr>
          <w:noProof/>
        </w:rPr>
        <w:drawing>
          <wp:inline distT="0" distB="0" distL="0" distR="0" wp14:anchorId="687FE814" wp14:editId="5C63E1BC">
            <wp:extent cx="5943600" cy="415798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51E" w14:textId="254E3775" w:rsidR="00996090" w:rsidRDefault="00996090"/>
    <w:p w14:paraId="44B248E3" w14:textId="06A30DF3" w:rsidR="00996090" w:rsidRDefault="00996090"/>
    <w:p w14:paraId="385AE2D1" w14:textId="11BC46F8" w:rsidR="00996090" w:rsidRDefault="00996090"/>
    <w:p w14:paraId="7EFB3FCD" w14:textId="07CBA605" w:rsidR="00996090" w:rsidRDefault="00996090"/>
    <w:p w14:paraId="2AACBBC0" w14:textId="3FAB757D" w:rsidR="00996090" w:rsidRDefault="00996090"/>
    <w:p w14:paraId="2FC713DA" w14:textId="03516B10" w:rsidR="00996090" w:rsidRDefault="00996090"/>
    <w:p w14:paraId="6585089F" w14:textId="3BA8A45D" w:rsidR="00996090" w:rsidRDefault="00996090"/>
    <w:p w14:paraId="4FB66424" w14:textId="232CA98C" w:rsidR="00996090" w:rsidRDefault="00996090"/>
    <w:p w14:paraId="03712BFE" w14:textId="27B1515E" w:rsidR="00996090" w:rsidRDefault="00996090"/>
    <w:p w14:paraId="588B4F6D" w14:textId="7372DEFD" w:rsidR="00996090" w:rsidRDefault="00996090"/>
    <w:p w14:paraId="18E17A50" w14:textId="1D1DFFD8" w:rsidR="00996090" w:rsidRDefault="00996090"/>
    <w:p w14:paraId="22ECBE76" w14:textId="6F538929" w:rsidR="00996090" w:rsidRDefault="00996090"/>
    <w:p w14:paraId="72C1D0FE" w14:textId="107B9E15" w:rsidR="00996090" w:rsidRDefault="00996090"/>
    <w:p w14:paraId="716C3E34" w14:textId="609B4208" w:rsidR="00996090" w:rsidRDefault="00996090"/>
    <w:p w14:paraId="3F411189" w14:textId="1BF52CF2" w:rsidR="00996090" w:rsidRDefault="00996090">
      <w:r w:rsidRPr="00996090">
        <w:rPr>
          <w:noProof/>
        </w:rPr>
        <w:drawing>
          <wp:inline distT="0" distB="0" distL="0" distR="0" wp14:anchorId="224CBD44" wp14:editId="0B717DD6">
            <wp:extent cx="5943600" cy="1422400"/>
            <wp:effectExtent l="0" t="0" r="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E37" w14:textId="0D9026B4" w:rsidR="00996090" w:rsidRDefault="00996090"/>
    <w:p w14:paraId="6E298F3F" w14:textId="4B694525" w:rsidR="00996090" w:rsidRDefault="00996090"/>
    <w:p w14:paraId="208E6D97" w14:textId="130F08D5" w:rsidR="00996090" w:rsidRDefault="00996090"/>
    <w:p w14:paraId="42D29817" w14:textId="2421737D" w:rsidR="00996090" w:rsidRDefault="00996090"/>
    <w:p w14:paraId="325840AD" w14:textId="7EB60483" w:rsidR="00996090" w:rsidRDefault="00996090"/>
    <w:p w14:paraId="27D8035D" w14:textId="2505BE4F" w:rsidR="00996090" w:rsidRDefault="00996090"/>
    <w:p w14:paraId="6862A707" w14:textId="2BAE9894" w:rsidR="00996090" w:rsidRDefault="00996090"/>
    <w:p w14:paraId="642021DB" w14:textId="3FBFC253" w:rsidR="00996090" w:rsidRDefault="00996090"/>
    <w:p w14:paraId="3A8EB5FB" w14:textId="0FE83122" w:rsidR="00996090" w:rsidRDefault="00996090"/>
    <w:p w14:paraId="59B19BC0" w14:textId="0DB0E9A6" w:rsidR="00996090" w:rsidRDefault="00996090"/>
    <w:p w14:paraId="57003110" w14:textId="3D670FA6" w:rsidR="00996090" w:rsidRDefault="00996090"/>
    <w:p w14:paraId="35D02F2B" w14:textId="0EAE52A0" w:rsidR="00996090" w:rsidRDefault="00996090"/>
    <w:p w14:paraId="50A47AF9" w14:textId="510E7ACC" w:rsidR="00996090" w:rsidRDefault="00996090"/>
    <w:p w14:paraId="3389C3DE" w14:textId="472BFABB" w:rsidR="00996090" w:rsidRDefault="00996090"/>
    <w:p w14:paraId="7D3EC507" w14:textId="6C19895D" w:rsidR="00996090" w:rsidRDefault="00996090"/>
    <w:p w14:paraId="2AB79D50" w14:textId="611AC886" w:rsidR="00996090" w:rsidRDefault="00996090"/>
    <w:p w14:paraId="5B8B9AF0" w14:textId="15C3D65C" w:rsidR="00996090" w:rsidRDefault="00996090"/>
    <w:p w14:paraId="150353DA" w14:textId="3BB49029" w:rsidR="00996090" w:rsidRDefault="00996090"/>
    <w:p w14:paraId="190B570E" w14:textId="6317659D" w:rsidR="00996090" w:rsidRDefault="00996090"/>
    <w:p w14:paraId="13A2145A" w14:textId="4BF36BC7" w:rsidR="00996090" w:rsidRDefault="00996090"/>
    <w:p w14:paraId="547A9C24" w14:textId="7EC4EBAA" w:rsidR="00996090" w:rsidRDefault="00996090"/>
    <w:p w14:paraId="6391C9BF" w14:textId="6AF5A14A" w:rsidR="00996090" w:rsidRDefault="00996090"/>
    <w:p w14:paraId="6C398C37" w14:textId="76C50F64" w:rsidR="00996090" w:rsidRDefault="00996090"/>
    <w:p w14:paraId="00EC6173" w14:textId="6F2D160B" w:rsidR="00996090" w:rsidRDefault="00401E22">
      <w:r>
        <w:t>Questions</w:t>
      </w:r>
    </w:p>
    <w:p w14:paraId="2FB3A82C" w14:textId="643E2D56" w:rsidR="00401E22" w:rsidRDefault="00401E22">
      <w:r w:rsidRPr="00401E22">
        <w:rPr>
          <w:noProof/>
        </w:rPr>
        <w:drawing>
          <wp:inline distT="0" distB="0" distL="0" distR="0" wp14:anchorId="7AD2F28E" wp14:editId="10172DA1">
            <wp:extent cx="5943600" cy="219773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0C2" w14:textId="78814742" w:rsidR="00401E22" w:rsidRDefault="00401E22"/>
    <w:p w14:paraId="1297A571" w14:textId="5EB29A45" w:rsidR="00401E22" w:rsidRDefault="00401E22"/>
    <w:p w14:paraId="04D52814" w14:textId="006F4709" w:rsidR="00401E22" w:rsidRDefault="00401E22"/>
    <w:p w14:paraId="4804C77C" w14:textId="7A65C81F" w:rsidR="00401E22" w:rsidRDefault="00401E22"/>
    <w:p w14:paraId="2DBB3E08" w14:textId="03477A9F" w:rsidR="00401E22" w:rsidRDefault="00401E22"/>
    <w:p w14:paraId="6837E4B3" w14:textId="434D970C" w:rsidR="00401E22" w:rsidRDefault="00401E22"/>
    <w:p w14:paraId="12A8870C" w14:textId="6651891C" w:rsidR="00401E22" w:rsidRDefault="00401E22"/>
    <w:p w14:paraId="6105E863" w14:textId="3AB1096A" w:rsidR="00401E22" w:rsidRDefault="00401E22"/>
    <w:p w14:paraId="34C2ED1E" w14:textId="350F67EC" w:rsidR="00401E22" w:rsidRDefault="00401E22"/>
    <w:p w14:paraId="2B12A246" w14:textId="04E83398" w:rsidR="00401E22" w:rsidRDefault="00401E22"/>
    <w:p w14:paraId="5B1011BA" w14:textId="1284FFAA" w:rsidR="00401E22" w:rsidRDefault="00401E22"/>
    <w:p w14:paraId="1350D03D" w14:textId="1E515F79" w:rsidR="00401E22" w:rsidRDefault="00401E22"/>
    <w:p w14:paraId="32C857FC" w14:textId="4AE42CC6" w:rsidR="00401E22" w:rsidRDefault="00401E22"/>
    <w:p w14:paraId="2E9673AF" w14:textId="5CE0CC8D" w:rsidR="00401E22" w:rsidRDefault="00401E22"/>
    <w:p w14:paraId="37141E1B" w14:textId="19D3C655" w:rsidR="00401E22" w:rsidRDefault="00401E22"/>
    <w:p w14:paraId="6C6C5A28" w14:textId="13CBA1FA" w:rsidR="00401E22" w:rsidRDefault="00401E22"/>
    <w:p w14:paraId="0611A79A" w14:textId="6E575FC3" w:rsidR="00401E22" w:rsidRDefault="00401E22"/>
    <w:p w14:paraId="2901AB1C" w14:textId="400E20F9" w:rsidR="00401E22" w:rsidRDefault="00401E22"/>
    <w:p w14:paraId="7913B517" w14:textId="04171BE2" w:rsidR="00401E22" w:rsidRDefault="00401E22"/>
    <w:p w14:paraId="05956F91" w14:textId="50E5C592" w:rsidR="00401E22" w:rsidRDefault="00401E22"/>
    <w:p w14:paraId="19D95F36" w14:textId="1EBD4578" w:rsidR="00401E22" w:rsidRDefault="00401E22">
      <w:r w:rsidRPr="00401E22">
        <w:rPr>
          <w:noProof/>
        </w:rPr>
        <w:drawing>
          <wp:inline distT="0" distB="0" distL="0" distR="0" wp14:anchorId="23942901" wp14:editId="32E1E28F">
            <wp:extent cx="5943600" cy="2913380"/>
            <wp:effectExtent l="0" t="0" r="0" b="127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C4F0" w14:textId="5D761BCE" w:rsidR="00401E22" w:rsidRDefault="00401E22"/>
    <w:p w14:paraId="171587E7" w14:textId="300B6922" w:rsidR="00401E22" w:rsidRDefault="00401E22"/>
    <w:p w14:paraId="40CD0A61" w14:textId="1513FA97" w:rsidR="00401E22" w:rsidRDefault="00401E22"/>
    <w:p w14:paraId="3A81340B" w14:textId="09B664E3" w:rsidR="00401E22" w:rsidRDefault="00401E22"/>
    <w:p w14:paraId="3549189B" w14:textId="5041B85E" w:rsidR="00401E22" w:rsidRDefault="00401E22"/>
    <w:p w14:paraId="044AC19F" w14:textId="42F2B193" w:rsidR="00401E22" w:rsidRDefault="00401E22"/>
    <w:p w14:paraId="739332CF" w14:textId="71112A4E" w:rsidR="00401E22" w:rsidRDefault="00401E22"/>
    <w:p w14:paraId="3A90DCF6" w14:textId="62798F20" w:rsidR="00401E22" w:rsidRDefault="00401E22"/>
    <w:p w14:paraId="6C749C95" w14:textId="50A7F7CA" w:rsidR="00401E22" w:rsidRDefault="00401E22"/>
    <w:p w14:paraId="56D9DD5E" w14:textId="7F0E48F2" w:rsidR="00401E22" w:rsidRDefault="00401E22"/>
    <w:p w14:paraId="62115809" w14:textId="4E6B2F4E" w:rsidR="00401E22" w:rsidRDefault="00401E22"/>
    <w:p w14:paraId="01029B9B" w14:textId="5C183BBC" w:rsidR="00401E22" w:rsidRDefault="00401E22"/>
    <w:p w14:paraId="28B87E81" w14:textId="48D9ECAF" w:rsidR="00401E22" w:rsidRDefault="00401E22"/>
    <w:p w14:paraId="6B59DCE6" w14:textId="717C4FE6" w:rsidR="00401E22" w:rsidRDefault="00401E22"/>
    <w:p w14:paraId="49121D92" w14:textId="57053CFC" w:rsidR="00401E22" w:rsidRDefault="00401E22"/>
    <w:p w14:paraId="7F016C4E" w14:textId="74A4E797" w:rsidR="00401E22" w:rsidRDefault="00401E22"/>
    <w:p w14:paraId="7555846A" w14:textId="6CC5BA63" w:rsidR="00401E22" w:rsidRDefault="00401E22"/>
    <w:p w14:paraId="788C46BF" w14:textId="3883050C" w:rsidR="00401E22" w:rsidRDefault="00401E22"/>
    <w:p w14:paraId="15657A59" w14:textId="3C989AE0" w:rsidR="00401E22" w:rsidRDefault="00401E22">
      <w:r w:rsidRPr="00401E22">
        <w:rPr>
          <w:noProof/>
        </w:rPr>
        <w:drawing>
          <wp:inline distT="0" distB="0" distL="0" distR="0" wp14:anchorId="567148D3" wp14:editId="574992FB">
            <wp:extent cx="5943600" cy="1387475"/>
            <wp:effectExtent l="0" t="0" r="0" b="3175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83C" w14:textId="7F31FCDC" w:rsidR="00401E22" w:rsidRDefault="00401E22"/>
    <w:p w14:paraId="3BBE86AC" w14:textId="17414CFA" w:rsidR="00401E22" w:rsidRDefault="00401E22"/>
    <w:p w14:paraId="3F32DA27" w14:textId="1CE7E103" w:rsidR="00401E22" w:rsidRDefault="00401E22"/>
    <w:p w14:paraId="06AFF793" w14:textId="27B980D2" w:rsidR="00401E22" w:rsidRDefault="00401E22"/>
    <w:p w14:paraId="128FB788" w14:textId="2E809B92" w:rsidR="00401E22" w:rsidRDefault="00401E22"/>
    <w:p w14:paraId="16DD0E9A" w14:textId="3985E643" w:rsidR="00401E22" w:rsidRDefault="00401E22"/>
    <w:p w14:paraId="60DF7AA5" w14:textId="7870F1C4" w:rsidR="00401E22" w:rsidRDefault="00401E22"/>
    <w:p w14:paraId="1FF7E6A3" w14:textId="0457CD91" w:rsidR="00401E22" w:rsidRDefault="00401E22"/>
    <w:p w14:paraId="3775D8B1" w14:textId="3F06CDCD" w:rsidR="00401E22" w:rsidRDefault="00401E22"/>
    <w:p w14:paraId="0312009A" w14:textId="64ADC03A" w:rsidR="00401E22" w:rsidRDefault="00401E22"/>
    <w:p w14:paraId="78B45852" w14:textId="39AD3E2C" w:rsidR="00401E22" w:rsidRDefault="00401E22"/>
    <w:p w14:paraId="4636E58A" w14:textId="4310CAE1" w:rsidR="00401E22" w:rsidRDefault="00401E22"/>
    <w:p w14:paraId="7643FB38" w14:textId="2909793F" w:rsidR="00401E22" w:rsidRDefault="00401E22"/>
    <w:p w14:paraId="6B7D40EC" w14:textId="3F30922C" w:rsidR="00401E22" w:rsidRDefault="00401E22"/>
    <w:p w14:paraId="45648650" w14:textId="3C818D38" w:rsidR="00401E22" w:rsidRDefault="00401E22"/>
    <w:p w14:paraId="5113753C" w14:textId="72855B1B" w:rsidR="00401E22" w:rsidRDefault="00401E22"/>
    <w:p w14:paraId="010512A0" w14:textId="3AA82252" w:rsidR="00401E22" w:rsidRDefault="00401E22"/>
    <w:p w14:paraId="5F398558" w14:textId="3CBD794E" w:rsidR="00401E22" w:rsidRDefault="00401E22"/>
    <w:p w14:paraId="4BE3743C" w14:textId="6FEF05E6" w:rsidR="00401E22" w:rsidRDefault="00401E22"/>
    <w:p w14:paraId="3FC23C2B" w14:textId="198B21F4" w:rsidR="00401E22" w:rsidRDefault="00401E22"/>
    <w:p w14:paraId="09A24970" w14:textId="31E7FF37" w:rsidR="00401E22" w:rsidRDefault="00401E22"/>
    <w:p w14:paraId="2C36BD4B" w14:textId="4B08B7B1" w:rsidR="00401E22" w:rsidRDefault="00401E22"/>
    <w:p w14:paraId="287BEC26" w14:textId="351F4865" w:rsidR="00401E22" w:rsidRDefault="00401E22"/>
    <w:p w14:paraId="0C291553" w14:textId="44608900" w:rsidR="00401E22" w:rsidRDefault="00401E22">
      <w:r w:rsidRPr="00401E22">
        <w:rPr>
          <w:noProof/>
        </w:rPr>
        <w:drawing>
          <wp:inline distT="0" distB="0" distL="0" distR="0" wp14:anchorId="5FBF16C6" wp14:editId="07FB07A2">
            <wp:extent cx="5943600" cy="432435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2DA" w14:textId="01328479" w:rsidR="00401E22" w:rsidRDefault="00401E22"/>
    <w:p w14:paraId="0A10D02E" w14:textId="420F2D5C" w:rsidR="00401E22" w:rsidRDefault="00401E22"/>
    <w:p w14:paraId="5B4BEDB0" w14:textId="0AEA5135" w:rsidR="00401E22" w:rsidRDefault="00401E22"/>
    <w:p w14:paraId="5A3A10AE" w14:textId="009EC66C" w:rsidR="00401E22" w:rsidRDefault="00401E22"/>
    <w:p w14:paraId="662EBD3A" w14:textId="2A1E496B" w:rsidR="00401E22" w:rsidRDefault="00401E22"/>
    <w:p w14:paraId="66F349A9" w14:textId="1E5DD6A7" w:rsidR="00401E22" w:rsidRDefault="00401E22"/>
    <w:p w14:paraId="11007A9F" w14:textId="5A6CD0D8" w:rsidR="00401E22" w:rsidRDefault="00401E22"/>
    <w:p w14:paraId="1B94D952" w14:textId="3861D304" w:rsidR="00401E22" w:rsidRDefault="00401E22"/>
    <w:p w14:paraId="1BE90B16" w14:textId="565AFB2C" w:rsidR="00401E22" w:rsidRDefault="00401E22"/>
    <w:p w14:paraId="7B6298F4" w14:textId="1092BDE8" w:rsidR="00401E22" w:rsidRDefault="00401E22"/>
    <w:p w14:paraId="688C2B18" w14:textId="645E324D" w:rsidR="00401E22" w:rsidRDefault="00401E22"/>
    <w:p w14:paraId="0CBC941C" w14:textId="398AAB5F" w:rsidR="00401E22" w:rsidRDefault="00401E22"/>
    <w:p w14:paraId="17DD3401" w14:textId="1C20D1B3" w:rsidR="00401E22" w:rsidRDefault="00401E22"/>
    <w:p w14:paraId="6D54EE88" w14:textId="4D46983C" w:rsidR="00401E22" w:rsidRDefault="00401E22">
      <w:r w:rsidRPr="00401E22">
        <w:rPr>
          <w:noProof/>
        </w:rPr>
        <w:drawing>
          <wp:inline distT="0" distB="0" distL="0" distR="0" wp14:anchorId="37AB139C" wp14:editId="32ED1B8C">
            <wp:extent cx="5943600" cy="2630805"/>
            <wp:effectExtent l="0" t="0" r="0" b="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F7D" w14:textId="629DF225" w:rsidR="00401E22" w:rsidRDefault="00401E22"/>
    <w:p w14:paraId="605F5712" w14:textId="449C4161" w:rsidR="00401E22" w:rsidRDefault="00401E22"/>
    <w:p w14:paraId="3984F909" w14:textId="3D529D18" w:rsidR="00401E22" w:rsidRDefault="00401E22"/>
    <w:p w14:paraId="25617EDB" w14:textId="284C68EF" w:rsidR="00401E22" w:rsidRDefault="00401E22"/>
    <w:p w14:paraId="16625658" w14:textId="55972650" w:rsidR="00401E22" w:rsidRDefault="00401E22"/>
    <w:p w14:paraId="22A5BBAF" w14:textId="4B1DDC46" w:rsidR="00401E22" w:rsidRDefault="00401E22"/>
    <w:p w14:paraId="53985001" w14:textId="154229C1" w:rsidR="00401E22" w:rsidRDefault="00401E22"/>
    <w:p w14:paraId="2648A077" w14:textId="4B40B66B" w:rsidR="00401E22" w:rsidRDefault="00401E22"/>
    <w:p w14:paraId="0CA301C3" w14:textId="648755FA" w:rsidR="00401E22" w:rsidRDefault="00401E22"/>
    <w:p w14:paraId="36FA443E" w14:textId="3A18D1FF" w:rsidR="00401E22" w:rsidRDefault="00401E22"/>
    <w:p w14:paraId="653CE473" w14:textId="6C14EE2F" w:rsidR="00401E22" w:rsidRDefault="00401E22"/>
    <w:p w14:paraId="7A027C2E" w14:textId="4C62DB55" w:rsidR="00401E22" w:rsidRDefault="00401E22"/>
    <w:p w14:paraId="07853801" w14:textId="1CC235F6" w:rsidR="00401E22" w:rsidRDefault="00401E22"/>
    <w:p w14:paraId="619CEFAA" w14:textId="5CA329AB" w:rsidR="00401E22" w:rsidRDefault="00401E22"/>
    <w:p w14:paraId="7A8267F3" w14:textId="77DAC584" w:rsidR="00401E22" w:rsidRDefault="00401E22"/>
    <w:p w14:paraId="1ED85D0E" w14:textId="6D769E8D" w:rsidR="00401E22" w:rsidRDefault="00401E22"/>
    <w:p w14:paraId="7AAD7776" w14:textId="6BCCEDF7" w:rsidR="00401E22" w:rsidRDefault="00401E22"/>
    <w:p w14:paraId="2FD1FF90" w14:textId="26460145" w:rsidR="00401E22" w:rsidRDefault="00401E22"/>
    <w:p w14:paraId="66AB7241" w14:textId="5A4B1EAC" w:rsidR="00401E22" w:rsidRDefault="00401E22"/>
    <w:p w14:paraId="0EE49E61" w14:textId="5E6397FF" w:rsidR="00401E22" w:rsidRDefault="00401E22">
      <w:r w:rsidRPr="00401E22">
        <w:rPr>
          <w:noProof/>
        </w:rPr>
        <w:drawing>
          <wp:inline distT="0" distB="0" distL="0" distR="0" wp14:anchorId="37A920C6" wp14:editId="4FADECD5">
            <wp:extent cx="5943600" cy="18656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EBB4" w14:textId="5CC1189A" w:rsidR="00401E22" w:rsidRDefault="00401E22"/>
    <w:p w14:paraId="76D9BF55" w14:textId="1A8E1598" w:rsidR="00401E22" w:rsidRDefault="00401E22"/>
    <w:p w14:paraId="57DF297B" w14:textId="2747358B" w:rsidR="00401E22" w:rsidRDefault="00401E22"/>
    <w:p w14:paraId="71DDD183" w14:textId="65BB7B62" w:rsidR="00401E22" w:rsidRDefault="00401E22"/>
    <w:p w14:paraId="647954E9" w14:textId="1DBB6795" w:rsidR="00401E22" w:rsidRDefault="00401E22"/>
    <w:p w14:paraId="3981790D" w14:textId="370DAADC" w:rsidR="00401E22" w:rsidRDefault="00401E22"/>
    <w:p w14:paraId="22608A2C" w14:textId="6CA18210" w:rsidR="00401E22" w:rsidRDefault="00401E22"/>
    <w:p w14:paraId="0B0795FA" w14:textId="3D115C88" w:rsidR="00401E22" w:rsidRDefault="00401E22"/>
    <w:p w14:paraId="5E179689" w14:textId="49F6EA66" w:rsidR="00401E22" w:rsidRDefault="00401E22"/>
    <w:p w14:paraId="208B22B9" w14:textId="14BFDA9E" w:rsidR="00401E22" w:rsidRDefault="00401E22"/>
    <w:p w14:paraId="1F3296D9" w14:textId="72D1C631" w:rsidR="00401E22" w:rsidRDefault="00401E22"/>
    <w:p w14:paraId="74AD2AF3" w14:textId="3255B4DF" w:rsidR="00401E22" w:rsidRDefault="00401E22"/>
    <w:p w14:paraId="1D08ADF3" w14:textId="7105FC12" w:rsidR="00401E22" w:rsidRDefault="00401E22"/>
    <w:p w14:paraId="0DA4329B" w14:textId="6F3625B8" w:rsidR="00401E22" w:rsidRDefault="00401E22"/>
    <w:p w14:paraId="0B51F3A4" w14:textId="61FC8E5A" w:rsidR="00401E22" w:rsidRDefault="00401E22"/>
    <w:p w14:paraId="30EE003E" w14:textId="358C136E" w:rsidR="00401E22" w:rsidRDefault="00401E22"/>
    <w:p w14:paraId="59D232AF" w14:textId="6FEF479A" w:rsidR="00401E22" w:rsidRDefault="00401E22"/>
    <w:p w14:paraId="499ACB97" w14:textId="52814861" w:rsidR="00401E22" w:rsidRDefault="00401E22"/>
    <w:p w14:paraId="44C299FD" w14:textId="789A5633" w:rsidR="00401E22" w:rsidRDefault="00401E22"/>
    <w:p w14:paraId="53E9D3D1" w14:textId="4C6FEB57" w:rsidR="00401E22" w:rsidRDefault="00401E22"/>
    <w:p w14:paraId="7CA45074" w14:textId="46AF68E7" w:rsidR="00401E22" w:rsidRDefault="00401E22"/>
    <w:p w14:paraId="52583C03" w14:textId="1E030D9E" w:rsidR="00401E22" w:rsidRDefault="00401E22"/>
    <w:p w14:paraId="762E27A8" w14:textId="63FFFBDE" w:rsidR="00401E22" w:rsidRDefault="00401E22">
      <w:r w:rsidRPr="00401E22">
        <w:rPr>
          <w:noProof/>
        </w:rPr>
        <w:drawing>
          <wp:inline distT="0" distB="0" distL="0" distR="0" wp14:anchorId="02B84860" wp14:editId="784401A4">
            <wp:extent cx="5943600" cy="111061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743" w14:textId="1C7C5999" w:rsidR="00401E22" w:rsidRDefault="00401E22"/>
    <w:p w14:paraId="6985F78E" w14:textId="5376EC89" w:rsidR="00401E22" w:rsidRDefault="00401E22"/>
    <w:p w14:paraId="145D1778" w14:textId="525A05F3" w:rsidR="00401E22" w:rsidRDefault="00401E22"/>
    <w:p w14:paraId="62A30D52" w14:textId="2442FF06" w:rsidR="00401E22" w:rsidRDefault="00401E22"/>
    <w:p w14:paraId="393E42CD" w14:textId="2495801A" w:rsidR="00401E22" w:rsidRDefault="00401E22"/>
    <w:p w14:paraId="16601FD1" w14:textId="00B15B83" w:rsidR="00401E22" w:rsidRDefault="00401E22"/>
    <w:p w14:paraId="2F10681D" w14:textId="2376EADE" w:rsidR="00401E22" w:rsidRDefault="00401E22"/>
    <w:p w14:paraId="241D0CD2" w14:textId="09819F09" w:rsidR="00401E22" w:rsidRDefault="00401E22"/>
    <w:p w14:paraId="4CBEC3B8" w14:textId="4D6748D1" w:rsidR="00401E22" w:rsidRDefault="00401E22"/>
    <w:p w14:paraId="0E61495A" w14:textId="4547C9DA" w:rsidR="00401E22" w:rsidRDefault="00401E22"/>
    <w:p w14:paraId="6E1786F6" w14:textId="17A1723F" w:rsidR="00401E22" w:rsidRDefault="00401E22"/>
    <w:p w14:paraId="27A89D80" w14:textId="0AAEFD56" w:rsidR="00401E22" w:rsidRDefault="00401E22"/>
    <w:p w14:paraId="76398ACE" w14:textId="188EF461" w:rsidR="00401E22" w:rsidRDefault="00401E22"/>
    <w:p w14:paraId="3F41E450" w14:textId="5DE097F1" w:rsidR="00401E22" w:rsidRDefault="00401E22"/>
    <w:p w14:paraId="0C31F250" w14:textId="7329A0E8" w:rsidR="00401E22" w:rsidRDefault="00401E22"/>
    <w:p w14:paraId="1F0EC6D0" w14:textId="14EDEE02" w:rsidR="00401E22" w:rsidRDefault="00401E22"/>
    <w:p w14:paraId="06D09168" w14:textId="0A66EB9F" w:rsidR="00401E22" w:rsidRDefault="00401E22"/>
    <w:p w14:paraId="2969E604" w14:textId="5EA9E438" w:rsidR="00401E22" w:rsidRDefault="00401E22"/>
    <w:p w14:paraId="36A51E19" w14:textId="7780722E" w:rsidR="00401E22" w:rsidRDefault="00401E22"/>
    <w:p w14:paraId="15A94B65" w14:textId="1ABE1EC3" w:rsidR="00401E22" w:rsidRDefault="00401E22"/>
    <w:p w14:paraId="0AAED3BE" w14:textId="6FFDDCA3" w:rsidR="00401E22" w:rsidRDefault="00401E22"/>
    <w:p w14:paraId="79065764" w14:textId="0353930A" w:rsidR="00401E22" w:rsidRDefault="00401E22"/>
    <w:p w14:paraId="383C95EA" w14:textId="074FFD18" w:rsidR="00401E22" w:rsidRDefault="00401E22"/>
    <w:p w14:paraId="22AD25FC" w14:textId="67970B16" w:rsidR="00401E22" w:rsidRDefault="00401E22"/>
    <w:p w14:paraId="28914354" w14:textId="6EE90BBF" w:rsidR="00401E22" w:rsidRDefault="00401E22">
      <w:r w:rsidRPr="00401E22">
        <w:rPr>
          <w:noProof/>
        </w:rPr>
        <w:drawing>
          <wp:inline distT="0" distB="0" distL="0" distR="0" wp14:anchorId="3A3C16B3" wp14:editId="216D086D">
            <wp:extent cx="5943600" cy="1862455"/>
            <wp:effectExtent l="0" t="0" r="0" b="444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8988" w14:textId="7ACD1D04" w:rsidR="00401E22" w:rsidRDefault="00401E22"/>
    <w:p w14:paraId="29DF10F9" w14:textId="6D9AF74C" w:rsidR="00401E22" w:rsidRDefault="00401E22"/>
    <w:p w14:paraId="6D0E0C74" w14:textId="4F00A312" w:rsidR="00401E22" w:rsidRDefault="00401E22"/>
    <w:p w14:paraId="667CB6CA" w14:textId="597D47A3" w:rsidR="00401E22" w:rsidRDefault="00401E22"/>
    <w:p w14:paraId="36321367" w14:textId="3A1F326E" w:rsidR="00401E22" w:rsidRDefault="00401E22"/>
    <w:p w14:paraId="59DE81E6" w14:textId="482A2986" w:rsidR="00401E22" w:rsidRDefault="00401E22"/>
    <w:p w14:paraId="1487D2C6" w14:textId="39ADA848" w:rsidR="00401E22" w:rsidRDefault="00401E22"/>
    <w:p w14:paraId="561DAE64" w14:textId="4BB8232B" w:rsidR="00401E22" w:rsidRDefault="00401E22"/>
    <w:p w14:paraId="722A1796" w14:textId="53D7D611" w:rsidR="00401E22" w:rsidRDefault="00401E22"/>
    <w:p w14:paraId="1A3C3EB1" w14:textId="143DD117" w:rsidR="00401E22" w:rsidRDefault="00401E22"/>
    <w:p w14:paraId="228B0918" w14:textId="4AE897DD" w:rsidR="00401E22" w:rsidRDefault="00401E22"/>
    <w:p w14:paraId="5816D153" w14:textId="7E694766" w:rsidR="00401E22" w:rsidRDefault="00401E22"/>
    <w:p w14:paraId="27E503A0" w14:textId="17C8D670" w:rsidR="00401E22" w:rsidRDefault="00401E22"/>
    <w:p w14:paraId="0ED73AD7" w14:textId="71F90DC3" w:rsidR="00401E22" w:rsidRDefault="00401E22"/>
    <w:p w14:paraId="7A91F2DD" w14:textId="4C1F0065" w:rsidR="00401E22" w:rsidRDefault="00401E22"/>
    <w:p w14:paraId="5C5F031F" w14:textId="4407B3B3" w:rsidR="00401E22" w:rsidRDefault="00401E22"/>
    <w:p w14:paraId="7685A208" w14:textId="7FA5FC19" w:rsidR="00401E22" w:rsidRDefault="00401E22"/>
    <w:p w14:paraId="1DC53A34" w14:textId="32569EC1" w:rsidR="00401E22" w:rsidRDefault="00401E22"/>
    <w:p w14:paraId="40151EFD" w14:textId="0552B7B1" w:rsidR="00401E22" w:rsidRDefault="00401E22"/>
    <w:p w14:paraId="515DA45E" w14:textId="1077844A" w:rsidR="00401E22" w:rsidRDefault="00401E22"/>
    <w:p w14:paraId="541AD210" w14:textId="23F99F15" w:rsidR="00401E22" w:rsidRDefault="00401E22"/>
    <w:p w14:paraId="3A58B85A" w14:textId="78A538B9" w:rsidR="00401E22" w:rsidRDefault="00401E22"/>
    <w:p w14:paraId="757DFDDA" w14:textId="6BF62383" w:rsidR="00401E22" w:rsidRDefault="00401E22">
      <w:r w:rsidRPr="00401E22">
        <w:rPr>
          <w:noProof/>
        </w:rPr>
        <w:drawing>
          <wp:inline distT="0" distB="0" distL="0" distR="0" wp14:anchorId="7E0CED88" wp14:editId="0354EC33">
            <wp:extent cx="5943600" cy="112903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4144" w14:textId="637DB507" w:rsidR="00401E22" w:rsidRDefault="00401E22"/>
    <w:p w14:paraId="6896B9E3" w14:textId="79662C54" w:rsidR="00401E22" w:rsidRDefault="00401E22"/>
    <w:p w14:paraId="5FBF7DD0" w14:textId="504A7299" w:rsidR="00401E22" w:rsidRDefault="00401E22"/>
    <w:p w14:paraId="531B2FD9" w14:textId="5507709F" w:rsidR="00401E22" w:rsidRDefault="00401E22"/>
    <w:p w14:paraId="197866F8" w14:textId="3B12FE74" w:rsidR="00401E22" w:rsidRDefault="00401E22"/>
    <w:p w14:paraId="62B8711E" w14:textId="58D888F4" w:rsidR="00401E22" w:rsidRDefault="00401E22"/>
    <w:p w14:paraId="060AD88D" w14:textId="69225FE1" w:rsidR="00401E22" w:rsidRDefault="00401E22"/>
    <w:p w14:paraId="66C51F97" w14:textId="3359D06D" w:rsidR="00401E22" w:rsidRDefault="00401E22"/>
    <w:p w14:paraId="179DC702" w14:textId="1AE8504D" w:rsidR="00401E22" w:rsidRDefault="00401E22"/>
    <w:p w14:paraId="5D5D52C4" w14:textId="603D1D44" w:rsidR="00401E22" w:rsidRDefault="00401E22"/>
    <w:p w14:paraId="2398A168" w14:textId="3174D53E" w:rsidR="00401E22" w:rsidRDefault="00401E22"/>
    <w:p w14:paraId="6A2589C8" w14:textId="3D23AAD4" w:rsidR="00401E22" w:rsidRDefault="00401E22"/>
    <w:p w14:paraId="1C5D5372" w14:textId="4356FA61" w:rsidR="00401E22" w:rsidRDefault="00401E22"/>
    <w:p w14:paraId="7AD03D64" w14:textId="21D02396" w:rsidR="00401E22" w:rsidRDefault="00401E22"/>
    <w:p w14:paraId="48F1E784" w14:textId="034B8B5F" w:rsidR="00401E22" w:rsidRDefault="00401E22"/>
    <w:p w14:paraId="042E7BE1" w14:textId="06531B58" w:rsidR="00401E22" w:rsidRDefault="00401E22"/>
    <w:p w14:paraId="3D4CB6B5" w14:textId="430A0DBB" w:rsidR="00401E22" w:rsidRDefault="00401E22"/>
    <w:p w14:paraId="73BD98EB" w14:textId="4BA07558" w:rsidR="00401E22" w:rsidRDefault="00401E22"/>
    <w:p w14:paraId="65C2821D" w14:textId="720687DF" w:rsidR="00401E22" w:rsidRDefault="00401E22"/>
    <w:p w14:paraId="7F976115" w14:textId="6D745232" w:rsidR="00401E22" w:rsidRDefault="00401E22"/>
    <w:p w14:paraId="228233D7" w14:textId="780B7354" w:rsidR="00401E22" w:rsidRDefault="00401E22"/>
    <w:p w14:paraId="6A544E81" w14:textId="3F54A7C5" w:rsidR="00401E22" w:rsidRDefault="00401E22"/>
    <w:p w14:paraId="2DB5028A" w14:textId="142F3709" w:rsidR="00401E22" w:rsidRDefault="00401E22"/>
    <w:p w14:paraId="725F1202" w14:textId="4442CA57" w:rsidR="00401E22" w:rsidRDefault="00401E22"/>
    <w:p w14:paraId="51594FEF" w14:textId="17E11135" w:rsidR="00401E22" w:rsidRDefault="00401E22">
      <w:r w:rsidRPr="00401E22">
        <w:rPr>
          <w:noProof/>
        </w:rPr>
        <w:drawing>
          <wp:inline distT="0" distB="0" distL="0" distR="0" wp14:anchorId="65D129C9" wp14:editId="0C9DAC20">
            <wp:extent cx="5943600" cy="110934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DFF8" w14:textId="1C65EC09" w:rsidR="00401E22" w:rsidRDefault="00401E22"/>
    <w:p w14:paraId="0D1CDEED" w14:textId="27A0F2C8" w:rsidR="00401E22" w:rsidRDefault="00401E22"/>
    <w:p w14:paraId="648E9D79" w14:textId="4E3C1B59" w:rsidR="00401E22" w:rsidRDefault="00401E22"/>
    <w:p w14:paraId="72F210DA" w14:textId="4B7D6E23" w:rsidR="00401E22" w:rsidRDefault="00401E22"/>
    <w:p w14:paraId="25F700C5" w14:textId="0FE5470F" w:rsidR="00401E22" w:rsidRDefault="00401E22"/>
    <w:p w14:paraId="69E3B47B" w14:textId="5F8FCF10" w:rsidR="00401E22" w:rsidRDefault="00401E22"/>
    <w:p w14:paraId="2B0786BC" w14:textId="5AC89FAE" w:rsidR="00401E22" w:rsidRDefault="00401E22"/>
    <w:p w14:paraId="5DA2B7B1" w14:textId="466DE734" w:rsidR="00401E22" w:rsidRDefault="00401E22"/>
    <w:p w14:paraId="014B90EF" w14:textId="4B03C889" w:rsidR="00401E22" w:rsidRDefault="00401E22"/>
    <w:p w14:paraId="6B3113F3" w14:textId="54D730F6" w:rsidR="00401E22" w:rsidRDefault="00401E22"/>
    <w:p w14:paraId="5E7E258E" w14:textId="2873B0C6" w:rsidR="00401E22" w:rsidRDefault="00401E22"/>
    <w:p w14:paraId="79515CE4" w14:textId="4165832D" w:rsidR="00401E22" w:rsidRDefault="00401E22"/>
    <w:p w14:paraId="6E6621FF" w14:textId="5F332CDE" w:rsidR="00401E22" w:rsidRDefault="00401E22"/>
    <w:p w14:paraId="494D3CF4" w14:textId="33284398" w:rsidR="00401E22" w:rsidRDefault="00401E22"/>
    <w:p w14:paraId="2AB5E7BA" w14:textId="1F878551" w:rsidR="00401E22" w:rsidRDefault="00401E22"/>
    <w:p w14:paraId="2D12377D" w14:textId="2EE77FB1" w:rsidR="00401E22" w:rsidRDefault="00401E22"/>
    <w:p w14:paraId="021A7582" w14:textId="4C1AA549" w:rsidR="00401E22" w:rsidRDefault="00401E22"/>
    <w:p w14:paraId="3543D00B" w14:textId="0590FD68" w:rsidR="00401E22" w:rsidRDefault="00401E22"/>
    <w:p w14:paraId="2656363B" w14:textId="546B38CB" w:rsidR="00401E22" w:rsidRDefault="00401E22"/>
    <w:p w14:paraId="306EA8E7" w14:textId="205261A3" w:rsidR="00401E22" w:rsidRDefault="00401E22"/>
    <w:p w14:paraId="13787B24" w14:textId="1018CE27" w:rsidR="00401E22" w:rsidRDefault="00401E22"/>
    <w:p w14:paraId="22A958E1" w14:textId="55C377BE" w:rsidR="00401E22" w:rsidRDefault="00401E22"/>
    <w:p w14:paraId="46D5A338" w14:textId="0CE3641A" w:rsidR="00401E22" w:rsidRDefault="00401E22"/>
    <w:p w14:paraId="0A83FB3C" w14:textId="0449F2B5" w:rsidR="00401E22" w:rsidRDefault="00401E22"/>
    <w:p w14:paraId="23F0CF4A" w14:textId="77777777" w:rsidR="00401E22" w:rsidRDefault="00401E22"/>
    <w:p w14:paraId="1ABDCC04" w14:textId="7E48754A" w:rsidR="0092077F" w:rsidRDefault="0092077F"/>
    <w:p w14:paraId="3CC88ECB" w14:textId="751AE5C6" w:rsidR="0092077F" w:rsidRDefault="0092077F"/>
    <w:p w14:paraId="23EDC994" w14:textId="745AF4ED" w:rsidR="0092077F" w:rsidRDefault="0092077F"/>
    <w:p w14:paraId="607310D9" w14:textId="395A2C46" w:rsidR="0092077F" w:rsidRDefault="0092077F"/>
    <w:p w14:paraId="5361524B" w14:textId="579EF16B" w:rsidR="0092077F" w:rsidRDefault="0092077F"/>
    <w:p w14:paraId="07A07E7A" w14:textId="3320B150" w:rsidR="0092077F" w:rsidRDefault="0092077F"/>
    <w:p w14:paraId="083F1D3D" w14:textId="78515219" w:rsidR="0092077F" w:rsidRDefault="0092077F"/>
    <w:p w14:paraId="62C777F9" w14:textId="19528511" w:rsidR="0092077F" w:rsidRDefault="0092077F"/>
    <w:p w14:paraId="0DC7AF73" w14:textId="40A29330" w:rsidR="0092077F" w:rsidRDefault="0092077F"/>
    <w:p w14:paraId="37F56C0F" w14:textId="5D3F4A33" w:rsidR="0092077F" w:rsidRDefault="0092077F"/>
    <w:p w14:paraId="7EEB5808" w14:textId="77777777" w:rsidR="0092077F" w:rsidRDefault="0092077F"/>
    <w:sectPr w:rsidR="0092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52DB8"/>
    <w:rsid w:val="000B5244"/>
    <w:rsid w:val="000C2054"/>
    <w:rsid w:val="000D25D4"/>
    <w:rsid w:val="00116128"/>
    <w:rsid w:val="00146602"/>
    <w:rsid w:val="00152012"/>
    <w:rsid w:val="001A6A59"/>
    <w:rsid w:val="001B2401"/>
    <w:rsid w:val="001B2E52"/>
    <w:rsid w:val="001B6E84"/>
    <w:rsid w:val="001C323B"/>
    <w:rsid w:val="001E026E"/>
    <w:rsid w:val="00214861"/>
    <w:rsid w:val="00220858"/>
    <w:rsid w:val="0025535F"/>
    <w:rsid w:val="002E3FA8"/>
    <w:rsid w:val="003B142C"/>
    <w:rsid w:val="003D5BEB"/>
    <w:rsid w:val="00401E22"/>
    <w:rsid w:val="004A544E"/>
    <w:rsid w:val="00516E4D"/>
    <w:rsid w:val="00521F25"/>
    <w:rsid w:val="00535006"/>
    <w:rsid w:val="00574535"/>
    <w:rsid w:val="005D3C5C"/>
    <w:rsid w:val="005E447C"/>
    <w:rsid w:val="00655605"/>
    <w:rsid w:val="00655C54"/>
    <w:rsid w:val="00686791"/>
    <w:rsid w:val="006B27E5"/>
    <w:rsid w:val="006D2F40"/>
    <w:rsid w:val="00712BD8"/>
    <w:rsid w:val="00751D2E"/>
    <w:rsid w:val="00756D2D"/>
    <w:rsid w:val="007C4D8B"/>
    <w:rsid w:val="0087007D"/>
    <w:rsid w:val="008D2D2B"/>
    <w:rsid w:val="00916973"/>
    <w:rsid w:val="0092077F"/>
    <w:rsid w:val="00965E89"/>
    <w:rsid w:val="009808E1"/>
    <w:rsid w:val="009818AE"/>
    <w:rsid w:val="0099296D"/>
    <w:rsid w:val="00996090"/>
    <w:rsid w:val="00A05351"/>
    <w:rsid w:val="00A351B5"/>
    <w:rsid w:val="00A94406"/>
    <w:rsid w:val="00B10A21"/>
    <w:rsid w:val="00BB4C67"/>
    <w:rsid w:val="00C00DE3"/>
    <w:rsid w:val="00C91F20"/>
    <w:rsid w:val="00D24920"/>
    <w:rsid w:val="00D5287F"/>
    <w:rsid w:val="00D955E5"/>
    <w:rsid w:val="00E24A77"/>
    <w:rsid w:val="00E747D6"/>
    <w:rsid w:val="00F06EBA"/>
    <w:rsid w:val="00F26AEE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6</cp:revision>
  <cp:lastPrinted>2023-02-23T13:11:00Z</cp:lastPrinted>
  <dcterms:created xsi:type="dcterms:W3CDTF">2023-01-27T13:18:00Z</dcterms:created>
  <dcterms:modified xsi:type="dcterms:W3CDTF">2023-02-23T20:12:00Z</dcterms:modified>
</cp:coreProperties>
</file>